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771464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771464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426C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771464">
        <w:rPr>
          <w:rFonts w:ascii="Times New Roman" w:hAnsi="Times New Roman"/>
          <w:b/>
          <w:bCs/>
          <w:sz w:val="28"/>
          <w:szCs w:val="28"/>
          <w:lang w:val="ru-RU"/>
        </w:rPr>
        <w:t>1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01EC0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701EC0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701EC0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E3528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E1824" w:rsidRPr="006D773B">
        <w:rPr>
          <w:rFonts w:ascii="Times New Roman" w:hAnsi="Times New Roman"/>
          <w:sz w:val="28"/>
          <w:szCs w:val="28"/>
          <w:lang w:val="ru-RU"/>
        </w:rPr>
        <w:t>Урай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6B10E3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9849CC" w:rsidRDefault="009642A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6426CD" w:rsidRDefault="006426CD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9642A0" w:rsidRDefault="009642A0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 В.И., </w:t>
            </w:r>
          </w:p>
          <w:p w:rsidR="00771464" w:rsidRDefault="00771464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771464" w:rsidRDefault="00771464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,</w:t>
            </w:r>
          </w:p>
          <w:p w:rsidR="006426CD" w:rsidRPr="000B6609" w:rsidRDefault="00043C20" w:rsidP="00B92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6B10E3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642A0" w:rsidRDefault="009642A0" w:rsidP="004219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6426CD" w:rsidRDefault="00771464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ирзянов Т.Р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635A6D" w:rsidRDefault="00AE2CD5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бачев М.В.- доверенность </w:t>
            </w:r>
            <w:proofErr w:type="spellStart"/>
            <w:r w:rsidR="00771464">
              <w:rPr>
                <w:rFonts w:ascii="Times New Roman" w:hAnsi="Times New Roman"/>
                <w:sz w:val="28"/>
                <w:szCs w:val="28"/>
                <w:lang w:val="ru-RU"/>
              </w:rPr>
              <w:t>Кочемазову</w:t>
            </w:r>
            <w:proofErr w:type="spellEnd"/>
            <w:r w:rsidR="007714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</w:t>
            </w:r>
            <w:r w:rsidR="004219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426CD" w:rsidRDefault="00771464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771464" w:rsidRDefault="00771464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9642A0" w:rsidRDefault="006426CD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буцкая Е.Н. </w:t>
            </w:r>
            <w:r w:rsidR="009642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оверенность </w:t>
            </w:r>
            <w:proofErr w:type="spellStart"/>
            <w:r w:rsidR="00771464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ой</w:t>
            </w:r>
            <w:proofErr w:type="spellEnd"/>
            <w:r w:rsidR="007714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642A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71464" w:rsidRPr="000B6609" w:rsidRDefault="00771464" w:rsidP="007714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 - доверенность Бабенко А.В.</w:t>
            </w: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426CD">
        <w:rPr>
          <w:rFonts w:ascii="Times New Roman" w:hAnsi="Times New Roman"/>
          <w:b/>
          <w:sz w:val="28"/>
          <w:szCs w:val="28"/>
          <w:lang w:val="ru-RU"/>
        </w:rPr>
        <w:t>6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6426CD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52465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адцат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ь первое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ч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ным.</w:t>
      </w: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552"/>
        <w:gridCol w:w="284"/>
        <w:gridCol w:w="6804"/>
      </w:tblGrid>
      <w:tr w:rsidR="00771464" w:rsidRPr="00771464" w:rsidTr="00BF5E0E">
        <w:tc>
          <w:tcPr>
            <w:tcW w:w="2552" w:type="dxa"/>
          </w:tcPr>
          <w:p w:rsidR="00771464" w:rsidRDefault="00771464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771464" w:rsidRDefault="0077146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771464" w:rsidRDefault="00771464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6B10E3" w:rsidTr="00BF5E0E">
        <w:tc>
          <w:tcPr>
            <w:tcW w:w="2552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5B0DB8" w:rsidRDefault="00771464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72BA8" w:rsidRPr="00771464" w:rsidTr="00BF5E0E">
        <w:tc>
          <w:tcPr>
            <w:tcW w:w="2552" w:type="dxa"/>
          </w:tcPr>
          <w:p w:rsidR="00572BA8" w:rsidRDefault="00572BA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572BA8" w:rsidRDefault="00572BA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572BA8" w:rsidRDefault="00572BA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5B0DB8" w:rsidTr="00BF5E0E">
        <w:tc>
          <w:tcPr>
            <w:tcW w:w="2552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ь главы города Урай,</w:t>
            </w:r>
          </w:p>
        </w:tc>
      </w:tr>
      <w:tr w:rsidR="00771464" w:rsidRPr="005B0DB8" w:rsidTr="00BF5E0E">
        <w:tc>
          <w:tcPr>
            <w:tcW w:w="2552" w:type="dxa"/>
          </w:tcPr>
          <w:p w:rsidR="00771464" w:rsidRDefault="00771464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771464" w:rsidRDefault="0077146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771464" w:rsidRDefault="00771464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193759" w:rsidRPr="005B0DB8" w:rsidTr="00BF5E0E">
        <w:tc>
          <w:tcPr>
            <w:tcW w:w="2552" w:type="dxa"/>
          </w:tcPr>
          <w:p w:rsidR="00193759" w:rsidRDefault="0019375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193759" w:rsidRDefault="0019375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193759" w:rsidRDefault="00193759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F5E0E" w:rsidRPr="006B10E3" w:rsidTr="00BF5E0E">
        <w:tc>
          <w:tcPr>
            <w:tcW w:w="2552" w:type="dxa"/>
          </w:tcPr>
          <w:p w:rsidR="00BF5E0E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Архипов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BF5E0E" w:rsidRDefault="00BF5E0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BF5E0E" w:rsidRPr="00BF5E0E" w:rsidRDefault="00BF5E0E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</w:t>
            </w: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ту и ту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у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B2DFB" w:rsidRPr="006B10E3" w:rsidTr="00BF5E0E">
        <w:tc>
          <w:tcPr>
            <w:tcW w:w="2552" w:type="dxa"/>
          </w:tcPr>
          <w:p w:rsidR="007B2DFB" w:rsidRPr="007B2DFB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сова</w:t>
            </w:r>
            <w:proofErr w:type="spellEnd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Н.</w:t>
            </w:r>
          </w:p>
        </w:tc>
        <w:tc>
          <w:tcPr>
            <w:tcW w:w="284" w:type="dxa"/>
            <w:hideMark/>
          </w:tcPr>
          <w:p w:rsidR="007B2DFB" w:rsidRDefault="003410A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9D6651" w:rsidRDefault="00EE134E" w:rsidP="009D665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чальник Управления образования администрации города </w:t>
            </w:r>
            <w:proofErr w:type="spellStart"/>
            <w:r w:rsidRPr="00444A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F22F9D" w:rsidRPr="00F22F9D" w:rsidTr="00BF5E0E">
        <w:tc>
          <w:tcPr>
            <w:tcW w:w="2552" w:type="dxa"/>
          </w:tcPr>
          <w:p w:rsidR="00F22F9D" w:rsidRPr="00444AF1" w:rsidRDefault="00F22F9D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ычкова О.Н.</w:t>
            </w:r>
          </w:p>
        </w:tc>
        <w:tc>
          <w:tcPr>
            <w:tcW w:w="284" w:type="dxa"/>
            <w:hideMark/>
          </w:tcPr>
          <w:p w:rsidR="00F22F9D" w:rsidRDefault="00F22F9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F22F9D" w:rsidRPr="00444AF1" w:rsidRDefault="00F22F9D" w:rsidP="009D665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мощ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770CA8" w:rsidRPr="006B10E3" w:rsidTr="00BF5E0E">
        <w:tc>
          <w:tcPr>
            <w:tcW w:w="2552" w:type="dxa"/>
          </w:tcPr>
          <w:p w:rsidR="00770CA8" w:rsidRPr="007B2DFB" w:rsidRDefault="00572BA8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BA8">
              <w:rPr>
                <w:rFonts w:ascii="Times New Roman" w:hAnsi="Times New Roman"/>
                <w:sz w:val="28"/>
                <w:szCs w:val="28"/>
                <w:lang w:val="ru-RU"/>
              </w:rPr>
              <w:t>Белов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72BA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70CA8" w:rsidRDefault="00770CA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770CA8" w:rsidRPr="00572BA8" w:rsidRDefault="00572BA8" w:rsidP="00572BA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BA8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</w:t>
            </w:r>
            <w:r w:rsidRPr="00572BA8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72B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ципального жилого фонда администрации города </w:t>
            </w:r>
            <w:proofErr w:type="spellStart"/>
            <w:r w:rsidRPr="00572BA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14AF8" w:rsidRPr="006B10E3" w:rsidTr="00BF5E0E">
        <w:tc>
          <w:tcPr>
            <w:tcW w:w="2552" w:type="dxa"/>
          </w:tcPr>
          <w:p w:rsidR="00B14AF8" w:rsidRPr="00572BA8" w:rsidRDefault="00B14AF8" w:rsidP="00B14A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Ильева</w:t>
            </w:r>
            <w:proofErr w:type="spellEnd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.</w:t>
            </w: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B14AF8" w:rsidRDefault="00B14AF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B14AF8" w:rsidRPr="00572BA8" w:rsidRDefault="00B14AF8" w:rsidP="00572BA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заместитель директора бюджетного учреждения "</w:t>
            </w:r>
            <w:proofErr w:type="spellStart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комплексный центр социального обслуж</w:t>
            </w: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и</w:t>
            </w: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ания населения"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F5E0E" w:rsidRPr="006B10E3" w:rsidTr="00BF5E0E">
        <w:tc>
          <w:tcPr>
            <w:tcW w:w="2552" w:type="dxa"/>
          </w:tcPr>
          <w:p w:rsidR="00BF5E0E" w:rsidRPr="00BF5E0E" w:rsidRDefault="00BF5E0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2AFD">
              <w:rPr>
                <w:rFonts w:ascii="Times New Roman" w:hAnsi="Times New Roman"/>
                <w:sz w:val="28"/>
                <w:szCs w:val="28"/>
              </w:rPr>
              <w:t>Казанцев</w:t>
            </w:r>
            <w:proofErr w:type="spellEnd"/>
            <w:r w:rsidRPr="00272AFD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hideMark/>
          </w:tcPr>
          <w:p w:rsidR="00BF5E0E" w:rsidRDefault="00BF5E0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BF5E0E" w:rsidRPr="00572BA8" w:rsidRDefault="00BF5E0E" w:rsidP="00BF5E0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AFD">
              <w:rPr>
                <w:rFonts w:ascii="Times New Roman" w:hAnsi="Times New Roman"/>
                <w:sz w:val="28"/>
                <w:szCs w:val="28"/>
              </w:rPr>
              <w:t>начальник отдела гражданской защиты населения а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д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министрации города </w:t>
            </w:r>
            <w:proofErr w:type="spellStart"/>
            <w:r w:rsidRPr="00272AF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B14AF8" w:rsidRPr="006B10E3" w:rsidTr="00BF5E0E">
        <w:tc>
          <w:tcPr>
            <w:tcW w:w="2552" w:type="dxa"/>
          </w:tcPr>
          <w:p w:rsidR="00B14AF8" w:rsidRPr="00272AFD" w:rsidRDefault="00B14AF8" w:rsidP="00EE1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Кислицына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hideMark/>
          </w:tcPr>
          <w:p w:rsidR="00B14AF8" w:rsidRDefault="00B14AF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B14AF8" w:rsidRPr="00272AFD" w:rsidRDefault="00B14AF8" w:rsidP="00B14AF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370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 и управл</w:t>
            </w:r>
            <w:r w:rsidRPr="00253370">
              <w:rPr>
                <w:rFonts w:ascii="Times New Roman" w:hAnsi="Times New Roman"/>
                <w:sz w:val="28"/>
                <w:szCs w:val="28"/>
              </w:rPr>
              <w:t>е</w:t>
            </w:r>
            <w:r w:rsidRPr="00253370">
              <w:rPr>
                <w:rFonts w:ascii="Times New Roman" w:hAnsi="Times New Roman"/>
                <w:sz w:val="28"/>
                <w:szCs w:val="28"/>
              </w:rPr>
              <w:t>нию качеством образования бюджетного учреждения «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</w:rPr>
              <w:t>Урайски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</w:rPr>
              <w:t xml:space="preserve"> политехнический колледж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BF5E0E" w:rsidRPr="006B10E3" w:rsidTr="00BF5E0E">
        <w:tc>
          <w:tcPr>
            <w:tcW w:w="2552" w:type="dxa"/>
          </w:tcPr>
          <w:p w:rsidR="00BF5E0E" w:rsidRPr="00272AFD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BF5E0E" w:rsidRDefault="00BF5E0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BF5E0E" w:rsidRPr="00BF5E0E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 жилищно-коммунального хозяйства г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70CA8" w:rsidRPr="006B10E3" w:rsidTr="00BF5E0E">
        <w:tc>
          <w:tcPr>
            <w:tcW w:w="2552" w:type="dxa"/>
          </w:tcPr>
          <w:p w:rsidR="00770CA8" w:rsidRPr="00EE134E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Лысенко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770CA8" w:rsidRDefault="00770CA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770CA8" w:rsidRDefault="00EE134E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муниципального казенного учреждения «Управление градостроительства, земл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C4924" w:rsidRPr="006426CD" w:rsidTr="00BF5E0E">
        <w:tc>
          <w:tcPr>
            <w:tcW w:w="2552" w:type="dxa"/>
          </w:tcPr>
          <w:p w:rsidR="001C4924" w:rsidRPr="00EE134E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Майоров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А.</w:t>
            </w:r>
          </w:p>
        </w:tc>
        <w:tc>
          <w:tcPr>
            <w:tcW w:w="284" w:type="dxa"/>
            <w:hideMark/>
          </w:tcPr>
          <w:p w:rsidR="001C4924" w:rsidRDefault="007B2DF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1C4924" w:rsidRPr="001C4924" w:rsidRDefault="00EE134E" w:rsidP="001C492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14AF8" w:rsidRPr="006B10E3" w:rsidTr="00BF5E0E">
        <w:tc>
          <w:tcPr>
            <w:tcW w:w="2552" w:type="dxa"/>
          </w:tcPr>
          <w:p w:rsidR="00B14AF8" w:rsidRPr="00EE134E" w:rsidRDefault="00B14AF8" w:rsidP="00B14A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4AF8">
              <w:rPr>
                <w:rFonts w:ascii="Times New Roman" w:hAnsi="Times New Roman"/>
                <w:sz w:val="28"/>
                <w:szCs w:val="28"/>
                <w:lang w:val="ru-RU"/>
              </w:rPr>
              <w:t>Макаров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Г.</w:t>
            </w:r>
          </w:p>
        </w:tc>
        <w:tc>
          <w:tcPr>
            <w:tcW w:w="284" w:type="dxa"/>
            <w:hideMark/>
          </w:tcPr>
          <w:p w:rsidR="00B14AF8" w:rsidRDefault="00B14AF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B14AF8" w:rsidRPr="00B14AF8" w:rsidRDefault="00B14AF8" w:rsidP="001C492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4A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капитального строительства </w:t>
            </w:r>
            <w:proofErr w:type="gramStart"/>
            <w:r w:rsidRPr="00B14AF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B14A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14AF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B14AF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F5E0E" w:rsidRPr="006B10E3" w:rsidTr="00BF5E0E">
        <w:tc>
          <w:tcPr>
            <w:tcW w:w="2552" w:type="dxa"/>
          </w:tcPr>
          <w:p w:rsidR="00BF5E0E" w:rsidRPr="00EE134E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Осипов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BF5E0E" w:rsidRDefault="00BF5E0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BF5E0E" w:rsidRPr="00BF5E0E" w:rsidRDefault="00BF5E0E" w:rsidP="001C492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управления по информац</w:t>
            </w: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онным технологиям и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язи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83D37" w:rsidRPr="006B10E3" w:rsidTr="00BF5E0E">
        <w:tc>
          <w:tcPr>
            <w:tcW w:w="2552" w:type="dxa"/>
          </w:tcPr>
          <w:p w:rsidR="00983D37" w:rsidRPr="00BF5E0E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ф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83D37" w:rsidRDefault="00983D3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983D37" w:rsidRPr="00770CA8" w:rsidRDefault="00BF5E0E" w:rsidP="00BF5E0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</w:tc>
      </w:tr>
      <w:tr w:rsidR="00A97855" w:rsidRPr="006B10E3" w:rsidTr="00BF5E0E">
        <w:tc>
          <w:tcPr>
            <w:tcW w:w="2552" w:type="dxa"/>
          </w:tcPr>
          <w:p w:rsidR="00A97855" w:rsidRDefault="001C2334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A97855" w:rsidRDefault="001C2334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орода Урай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EE134E" w:rsidRPr="006B10E3" w:rsidTr="00BF5E0E">
        <w:tc>
          <w:tcPr>
            <w:tcW w:w="2552" w:type="dxa"/>
          </w:tcPr>
          <w:p w:rsidR="00EE134E" w:rsidRPr="00EE134E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Сиденко</w:t>
            </w:r>
            <w:proofErr w:type="spellEnd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284" w:type="dxa"/>
            <w:hideMark/>
          </w:tcPr>
          <w:p w:rsidR="00EE134E" w:rsidRPr="00EE134E" w:rsidRDefault="00EE134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804" w:type="dxa"/>
            <w:hideMark/>
          </w:tcPr>
          <w:p w:rsidR="00EE134E" w:rsidRPr="00EE134E" w:rsidRDefault="00EE134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по экономике  муниципал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</w:t>
            </w:r>
            <w:r w:rsidRPr="00EE134E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EE134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жилищно-коммунального хозяйства города </w:t>
            </w:r>
            <w:proofErr w:type="spellStart"/>
            <w:r w:rsidRPr="00EE134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70CA8" w:rsidRPr="006B10E3" w:rsidTr="00BF5E0E">
        <w:tc>
          <w:tcPr>
            <w:tcW w:w="2552" w:type="dxa"/>
          </w:tcPr>
          <w:p w:rsidR="00770CA8" w:rsidRPr="00EE134E" w:rsidRDefault="00EE134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Сидоренко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E134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770CA8" w:rsidRDefault="00770CA8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770CA8" w:rsidRDefault="00EE134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Единая дежур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испетчерская служба» города </w:t>
            </w:r>
            <w:proofErr w:type="spellStart"/>
            <w:r w:rsidRPr="00EE134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F5E0E" w:rsidRPr="006B10E3" w:rsidTr="00BF5E0E">
        <w:tc>
          <w:tcPr>
            <w:tcW w:w="2552" w:type="dxa"/>
          </w:tcPr>
          <w:p w:rsidR="00BF5E0E" w:rsidRPr="00EE134E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BF5E0E" w:rsidRDefault="00BF5E0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BF5E0E" w:rsidRPr="00BF5E0E" w:rsidRDefault="00BF5E0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финансам администрации города </w:t>
            </w:r>
            <w:proofErr w:type="spellStart"/>
            <w:r w:rsidRPr="00BF5E0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6B10E3" w:rsidTr="00BF5E0E">
        <w:tc>
          <w:tcPr>
            <w:tcW w:w="2552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55ECE" w:rsidRPr="006B10E3" w:rsidTr="00BF5E0E">
        <w:tc>
          <w:tcPr>
            <w:tcW w:w="2552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62BD1" w:rsidRPr="006B10E3" w:rsidTr="00BF5E0E">
        <w:tc>
          <w:tcPr>
            <w:tcW w:w="2552" w:type="dxa"/>
          </w:tcPr>
          <w:p w:rsidR="00962BD1" w:rsidRDefault="00962BD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Некрасов А.С.</w:t>
            </w:r>
          </w:p>
        </w:tc>
        <w:tc>
          <w:tcPr>
            <w:tcW w:w="284" w:type="dxa"/>
            <w:hideMark/>
          </w:tcPr>
          <w:p w:rsidR="00962BD1" w:rsidRDefault="00962B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962BD1" w:rsidRDefault="00962BD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164D1" w:rsidRPr="006B10E3" w:rsidTr="00BF5E0E">
        <w:tc>
          <w:tcPr>
            <w:tcW w:w="2552" w:type="dxa"/>
          </w:tcPr>
          <w:p w:rsidR="005164D1" w:rsidRDefault="00B24B82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5164D1" w:rsidRDefault="005164D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5164D1" w:rsidRDefault="00B24B82" w:rsidP="00BF5C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города </w:t>
            </w:r>
            <w:proofErr w:type="spellStart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6B10E3" w:rsidTr="00BE432B">
        <w:tc>
          <w:tcPr>
            <w:tcW w:w="9640" w:type="dxa"/>
            <w:gridSpan w:val="3"/>
          </w:tcPr>
          <w:p w:rsidR="009F3F49" w:rsidRPr="00B079DB" w:rsidRDefault="00A444A4" w:rsidP="00983D3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r w:rsidR="00F67020">
              <w:fldChar w:fldCharType="begin"/>
            </w:r>
            <w:r w:rsidR="00F67020">
              <w:instrText>HYPERLINK</w:instrText>
            </w:r>
            <w:r w:rsidR="00F67020" w:rsidRPr="006B10E3">
              <w:rPr>
                <w:lang w:val="ru-RU"/>
              </w:rPr>
              <w:instrText xml:space="preserve"> "</w:instrText>
            </w:r>
            <w:r w:rsidR="00F67020">
              <w:instrText>http</w:instrText>
            </w:r>
            <w:r w:rsidR="00F67020" w:rsidRPr="006B10E3">
              <w:rPr>
                <w:lang w:val="ru-RU"/>
              </w:rPr>
              <w:instrText>://</w:instrText>
            </w:r>
            <w:r w:rsidR="00F67020">
              <w:instrText>uray</w:instrText>
            </w:r>
            <w:r w:rsidR="00F67020" w:rsidRPr="006B10E3">
              <w:rPr>
                <w:lang w:val="ru-RU"/>
              </w:rPr>
              <w:instrText>.</w:instrText>
            </w:r>
            <w:r w:rsidR="00F67020">
              <w:instrText>ru</w:instrText>
            </w:r>
            <w:r w:rsidR="00F67020" w:rsidRPr="006B10E3">
              <w:rPr>
                <w:lang w:val="ru-RU"/>
              </w:rPr>
              <w:instrText>/</w:instrText>
            </w:r>
            <w:r w:rsidR="00F67020">
              <w:instrText>spectr</w:instrText>
            </w:r>
            <w:r w:rsidR="00F67020" w:rsidRPr="006B10E3">
              <w:rPr>
                <w:lang w:val="ru-RU"/>
              </w:rPr>
              <w:instrText>"</w:instrText>
            </w:r>
            <w:r w:rsidR="00F67020">
              <w:fldChar w:fldCharType="separate"/>
            </w:r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«</w:t>
            </w:r>
            <w:proofErr w:type="spellStart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Спектр+</w:t>
            </w:r>
            <w:proofErr w:type="spellEnd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» ООО «Медиа-холдинг «Западная Сибирь»</w:t>
            </w:r>
            <w:r w:rsidR="00F67020">
              <w:fldChar w:fldCharType="end"/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5D3C91" w:rsidRDefault="005D3C91" w:rsidP="00A444A4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9F3D0A" w:rsidRDefault="009F3D0A" w:rsidP="009F3D0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иод с 2</w:t>
      </w:r>
      <w:r w:rsidR="005026E6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5026E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2018 по </w:t>
      </w:r>
      <w:r w:rsidR="005026E6">
        <w:rPr>
          <w:rFonts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5026E6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2018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е принято </w:t>
      </w:r>
      <w:r w:rsidR="006B10E3">
        <w:rPr>
          <w:rFonts w:ascii="Times New Roman" w:hAnsi="Times New Roman"/>
          <w:sz w:val="28"/>
          <w:szCs w:val="28"/>
          <w:lang w:val="ru-RU"/>
        </w:rPr>
        <w:t>три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я: </w:t>
      </w:r>
    </w:p>
    <w:p w:rsidR="009F3D0A" w:rsidRDefault="009F3D0A" w:rsidP="009F3D0A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) от </w:t>
      </w:r>
      <w:r w:rsidR="005026E6" w:rsidRPr="005026E6">
        <w:rPr>
          <w:rFonts w:ascii="Times New Roman" w:hAnsi="Times New Roman"/>
          <w:sz w:val="28"/>
          <w:szCs w:val="28"/>
          <w:lang w:val="ru-RU"/>
        </w:rPr>
        <w:t>09.08.2018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№</w:t>
      </w:r>
      <w:r w:rsidR="005026E6">
        <w:rPr>
          <w:rFonts w:ascii="Times New Roman" w:hAnsi="Times New Roman"/>
          <w:bCs/>
          <w:sz w:val="28"/>
          <w:szCs w:val="28"/>
          <w:lang w:val="ru-RU"/>
        </w:rPr>
        <w:t>40</w:t>
      </w:r>
      <w:r>
        <w:rPr>
          <w:rFonts w:ascii="Times New Roman" w:hAnsi="Times New Roman"/>
          <w:sz w:val="28"/>
          <w:lang w:val="ru-RU"/>
        </w:rPr>
        <w:t xml:space="preserve"> «О награждении Поче</w:t>
      </w:r>
      <w:r w:rsidR="006B527A">
        <w:rPr>
          <w:rFonts w:ascii="Times New Roman" w:hAnsi="Times New Roman"/>
          <w:sz w:val="28"/>
          <w:lang w:val="ru-RU"/>
        </w:rPr>
        <w:t xml:space="preserve">тной грамотой Думы города </w:t>
      </w:r>
      <w:proofErr w:type="spellStart"/>
      <w:r w:rsidR="006B527A">
        <w:rPr>
          <w:rFonts w:ascii="Times New Roman" w:hAnsi="Times New Roman"/>
          <w:sz w:val="28"/>
          <w:lang w:val="ru-RU"/>
        </w:rPr>
        <w:t>Урай</w:t>
      </w:r>
      <w:proofErr w:type="spellEnd"/>
      <w:r w:rsidR="006B527A">
        <w:rPr>
          <w:rFonts w:ascii="Times New Roman" w:hAnsi="Times New Roman"/>
          <w:sz w:val="28"/>
          <w:lang w:val="ru-RU"/>
        </w:rPr>
        <w:t>»</w:t>
      </w:r>
    </w:p>
    <w:p w:rsidR="009F3D0A" w:rsidRDefault="006B527A" w:rsidP="009F3D0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9F3D0A">
        <w:rPr>
          <w:rFonts w:ascii="Times New Roman" w:hAnsi="Times New Roman"/>
          <w:b/>
          <w:sz w:val="28"/>
          <w:szCs w:val="28"/>
          <w:lang w:val="ru-RU"/>
        </w:rPr>
        <w:t xml:space="preserve">езультат голосования: «за»- 11,  не приняли участие в голосовании - 7  </w:t>
      </w:r>
      <w:r w:rsidR="009F3D0A">
        <w:rPr>
          <w:rFonts w:ascii="Times New Roman" w:hAnsi="Times New Roman"/>
          <w:sz w:val="28"/>
          <w:szCs w:val="28"/>
          <w:lang w:val="ru-RU"/>
        </w:rPr>
        <w:t xml:space="preserve">(решение и лист </w:t>
      </w:r>
      <w:r>
        <w:rPr>
          <w:rFonts w:ascii="Times New Roman" w:hAnsi="Times New Roman"/>
          <w:sz w:val="28"/>
          <w:szCs w:val="28"/>
          <w:lang w:val="ru-RU"/>
        </w:rPr>
        <w:t>опроса прилагаются),</w:t>
      </w:r>
    </w:p>
    <w:p w:rsidR="005026E6" w:rsidRDefault="005026E6" w:rsidP="005026E6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)</w:t>
      </w:r>
      <w:r w:rsidRPr="005026E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Pr="005026E6">
        <w:rPr>
          <w:rFonts w:ascii="Times New Roman" w:hAnsi="Times New Roman"/>
          <w:sz w:val="28"/>
          <w:szCs w:val="28"/>
          <w:lang w:val="ru-RU"/>
        </w:rPr>
        <w:t>14.08.2018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№41 «</w:t>
      </w:r>
      <w:r>
        <w:rPr>
          <w:rFonts w:ascii="Times New Roman" w:hAnsi="Times New Roman"/>
          <w:sz w:val="28"/>
          <w:lang w:val="ru-RU"/>
        </w:rPr>
        <w:t>О награждении Поче</w:t>
      </w:r>
      <w:r w:rsidR="006B527A">
        <w:rPr>
          <w:rFonts w:ascii="Times New Roman" w:hAnsi="Times New Roman"/>
          <w:sz w:val="28"/>
          <w:lang w:val="ru-RU"/>
        </w:rPr>
        <w:t xml:space="preserve">тной грамотой Думы города </w:t>
      </w:r>
      <w:proofErr w:type="spellStart"/>
      <w:r w:rsidR="006B527A">
        <w:rPr>
          <w:rFonts w:ascii="Times New Roman" w:hAnsi="Times New Roman"/>
          <w:sz w:val="28"/>
          <w:lang w:val="ru-RU"/>
        </w:rPr>
        <w:t>Урай</w:t>
      </w:r>
      <w:proofErr w:type="spellEnd"/>
      <w:r w:rsidR="006B527A">
        <w:rPr>
          <w:rFonts w:ascii="Times New Roman" w:hAnsi="Times New Roman"/>
          <w:sz w:val="28"/>
          <w:lang w:val="ru-RU"/>
        </w:rPr>
        <w:t>»</w:t>
      </w:r>
    </w:p>
    <w:p w:rsidR="005026E6" w:rsidRDefault="006B527A" w:rsidP="005026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5026E6">
        <w:rPr>
          <w:rFonts w:ascii="Times New Roman" w:hAnsi="Times New Roman"/>
          <w:b/>
          <w:sz w:val="28"/>
          <w:szCs w:val="28"/>
          <w:lang w:val="ru-RU"/>
        </w:rPr>
        <w:t>езультат голосования: «за»- 1</w:t>
      </w:r>
      <w:r w:rsidR="00ED46B2">
        <w:rPr>
          <w:rFonts w:ascii="Times New Roman" w:hAnsi="Times New Roman"/>
          <w:b/>
          <w:sz w:val="28"/>
          <w:szCs w:val="28"/>
          <w:lang w:val="ru-RU"/>
        </w:rPr>
        <w:t>1</w:t>
      </w:r>
      <w:r w:rsidR="005026E6"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ED46B2">
        <w:rPr>
          <w:rFonts w:ascii="Times New Roman" w:hAnsi="Times New Roman"/>
          <w:b/>
          <w:sz w:val="28"/>
          <w:szCs w:val="28"/>
          <w:lang w:val="ru-RU"/>
        </w:rPr>
        <w:t>7</w:t>
      </w:r>
      <w:r w:rsidR="005026E6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5026E6">
        <w:rPr>
          <w:rFonts w:ascii="Times New Roman" w:hAnsi="Times New Roman"/>
          <w:sz w:val="28"/>
          <w:szCs w:val="28"/>
          <w:lang w:val="ru-RU"/>
        </w:rPr>
        <w:t>(реш</w:t>
      </w:r>
      <w:r>
        <w:rPr>
          <w:rFonts w:ascii="Times New Roman" w:hAnsi="Times New Roman"/>
          <w:sz w:val="28"/>
          <w:szCs w:val="28"/>
          <w:lang w:val="ru-RU"/>
        </w:rPr>
        <w:t>ение и лист опроса прилагаются),</w:t>
      </w:r>
    </w:p>
    <w:p w:rsidR="009F3D0A" w:rsidRDefault="005026E6" w:rsidP="009F3D0A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="009F3D0A">
        <w:rPr>
          <w:rFonts w:ascii="Times New Roman" w:hAnsi="Times New Roman"/>
          <w:bCs/>
          <w:sz w:val="28"/>
          <w:szCs w:val="28"/>
          <w:lang w:val="ru-RU"/>
        </w:rPr>
        <w:t xml:space="preserve">) от </w:t>
      </w:r>
      <w:r w:rsidRPr="005026E6">
        <w:rPr>
          <w:rFonts w:ascii="Times New Roman" w:hAnsi="Times New Roman"/>
          <w:sz w:val="28"/>
          <w:szCs w:val="28"/>
          <w:lang w:val="ru-RU"/>
        </w:rPr>
        <w:t>14.08.2018</w:t>
      </w:r>
      <w:r w:rsidR="009F3D0A">
        <w:rPr>
          <w:rFonts w:ascii="Times New Roman" w:hAnsi="Times New Roman"/>
          <w:bCs/>
          <w:sz w:val="28"/>
          <w:szCs w:val="28"/>
          <w:lang w:val="ru-RU"/>
        </w:rPr>
        <w:t xml:space="preserve">  №</w:t>
      </w:r>
      <w:r>
        <w:rPr>
          <w:rFonts w:ascii="Times New Roman" w:hAnsi="Times New Roman"/>
          <w:bCs/>
          <w:sz w:val="28"/>
          <w:szCs w:val="28"/>
          <w:lang w:val="ru-RU"/>
        </w:rPr>
        <w:t>42</w:t>
      </w:r>
      <w:r w:rsidR="009F3D0A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9F3D0A">
        <w:rPr>
          <w:rFonts w:ascii="Times New Roman" w:hAnsi="Times New Roman"/>
          <w:sz w:val="28"/>
          <w:lang w:val="ru-RU"/>
        </w:rPr>
        <w:t>О награждении Благодарственным письмом Д</w:t>
      </w:r>
      <w:r w:rsidR="009F3D0A">
        <w:rPr>
          <w:rFonts w:ascii="Times New Roman" w:hAnsi="Times New Roman"/>
          <w:sz w:val="28"/>
          <w:lang w:val="ru-RU"/>
        </w:rPr>
        <w:t>у</w:t>
      </w:r>
      <w:r w:rsidR="006B527A">
        <w:rPr>
          <w:rFonts w:ascii="Times New Roman" w:hAnsi="Times New Roman"/>
          <w:sz w:val="28"/>
          <w:lang w:val="ru-RU"/>
        </w:rPr>
        <w:t xml:space="preserve">мы города </w:t>
      </w:r>
      <w:proofErr w:type="spellStart"/>
      <w:r w:rsidR="006B527A">
        <w:rPr>
          <w:rFonts w:ascii="Times New Roman" w:hAnsi="Times New Roman"/>
          <w:sz w:val="28"/>
          <w:lang w:val="ru-RU"/>
        </w:rPr>
        <w:t>Урай</w:t>
      </w:r>
      <w:proofErr w:type="spellEnd"/>
      <w:r w:rsidR="006B527A">
        <w:rPr>
          <w:rFonts w:ascii="Times New Roman" w:hAnsi="Times New Roman"/>
          <w:sz w:val="28"/>
          <w:lang w:val="ru-RU"/>
        </w:rPr>
        <w:t>»</w:t>
      </w:r>
    </w:p>
    <w:p w:rsidR="002B779F" w:rsidRDefault="006B527A" w:rsidP="002B779F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9F3D0A">
        <w:rPr>
          <w:rFonts w:ascii="Times New Roman" w:hAnsi="Times New Roman"/>
          <w:b/>
          <w:sz w:val="28"/>
          <w:szCs w:val="28"/>
          <w:lang w:val="ru-RU"/>
        </w:rPr>
        <w:t>езультат голосования: «за»- 1</w:t>
      </w:r>
      <w:r w:rsidR="00ED46B2">
        <w:rPr>
          <w:rFonts w:ascii="Times New Roman" w:hAnsi="Times New Roman"/>
          <w:b/>
          <w:sz w:val="28"/>
          <w:szCs w:val="28"/>
          <w:lang w:val="ru-RU"/>
        </w:rPr>
        <w:t>1</w:t>
      </w:r>
      <w:r w:rsidR="009F3D0A"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ED46B2">
        <w:rPr>
          <w:rFonts w:ascii="Times New Roman" w:hAnsi="Times New Roman"/>
          <w:b/>
          <w:sz w:val="28"/>
          <w:szCs w:val="28"/>
          <w:lang w:val="ru-RU"/>
        </w:rPr>
        <w:t>7</w:t>
      </w:r>
      <w:r w:rsidR="009F3D0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9F3D0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2B779F" w:rsidRDefault="002B779F" w:rsidP="002B779F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C91" w:rsidRP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адцат</w:t>
      </w:r>
      <w:r w:rsidR="00B24B82">
        <w:rPr>
          <w:rFonts w:ascii="Times New Roman" w:hAnsi="Times New Roman"/>
          <w:color w:val="000000"/>
          <w:sz w:val="28"/>
          <w:szCs w:val="28"/>
          <w:lang w:val="ru-RU"/>
        </w:rPr>
        <w:t>ь перв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2B779F" w:rsidRDefault="002B779F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2B779F" w:rsidRPr="002B779F" w:rsidRDefault="002B779F" w:rsidP="002B77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2B779F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Председательствующий. 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От комиссий Думы города </w:t>
      </w:r>
      <w:proofErr w:type="spellStart"/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по нормотворч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ству, вопросам городского развития и хозяйства и по экономике, бюджету, налогам и муниципальной собственности поступили предложения:</w:t>
      </w:r>
    </w:p>
    <w:p w:rsidR="006B527A" w:rsidRDefault="006B527A" w:rsidP="00C53D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1.</w:t>
      </w:r>
      <w:r w:rsidR="002B779F"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б исключении</w:t>
      </w:r>
      <w:r w:rsidR="002B779F"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из повестки 21-го заседания Думы вопросов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p w:rsidR="002B779F" w:rsidRPr="00C53DE9" w:rsidRDefault="006B527A" w:rsidP="00C53D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-</w:t>
      </w:r>
      <w:r w:rsidR="00C53DE9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2B779F"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№9 «</w:t>
      </w:r>
      <w:r w:rsidR="002B779F" w:rsidRPr="002B779F">
        <w:rPr>
          <w:rFonts w:ascii="Times New Roman" w:eastAsia="Calibri" w:hAnsi="Times New Roman"/>
          <w:sz w:val="28"/>
          <w:szCs w:val="28"/>
          <w:lang w:val="ru-RU"/>
        </w:rPr>
        <w:t xml:space="preserve">О </w:t>
      </w:r>
      <w:proofErr w:type="gramStart"/>
      <w:r w:rsidR="002B779F" w:rsidRPr="002B779F">
        <w:rPr>
          <w:rFonts w:ascii="Times New Roman" w:eastAsia="Calibri" w:hAnsi="Times New Roman"/>
          <w:sz w:val="28"/>
          <w:szCs w:val="28"/>
          <w:lang w:val="ru-RU"/>
        </w:rPr>
        <w:t>Положении</w:t>
      </w:r>
      <w:proofErr w:type="gramEnd"/>
      <w:r w:rsidR="002B779F" w:rsidRPr="002B779F">
        <w:rPr>
          <w:rFonts w:ascii="Times New Roman" w:eastAsia="Calibri" w:hAnsi="Times New Roman"/>
          <w:sz w:val="28"/>
          <w:szCs w:val="28"/>
          <w:lang w:val="ru-RU"/>
        </w:rPr>
        <w:t xml:space="preserve"> об отдельных вопросах осуществления бюджетного процесса в городе </w:t>
      </w:r>
      <w:proofErr w:type="spellStart"/>
      <w:r w:rsidR="002B779F" w:rsidRPr="002B779F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="002B779F" w:rsidRPr="002B779F">
        <w:rPr>
          <w:rFonts w:ascii="Times New Roman" w:eastAsia="Calibri" w:hAnsi="Times New Roman"/>
          <w:sz w:val="28"/>
          <w:szCs w:val="28"/>
          <w:lang w:val="ru-RU"/>
        </w:rPr>
        <w:t>»,</w:t>
      </w:r>
    </w:p>
    <w:p w:rsidR="002B779F" w:rsidRPr="002B779F" w:rsidRDefault="006B527A" w:rsidP="002B77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- </w:t>
      </w:r>
      <w:r w:rsidR="002B779F"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№14</w:t>
      </w:r>
      <w:r w:rsidR="002B779F" w:rsidRPr="002B779F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«</w:t>
      </w:r>
      <w:r w:rsidR="002B779F" w:rsidRPr="002B779F">
        <w:rPr>
          <w:rFonts w:ascii="Times New Roman" w:hAnsi="Times New Roman"/>
          <w:sz w:val="28"/>
          <w:szCs w:val="28"/>
          <w:lang w:val="ru-RU" w:eastAsia="ru-RU"/>
        </w:rPr>
        <w:t xml:space="preserve">О внесении изменений в Положение о наградах и званиях города </w:t>
      </w:r>
      <w:proofErr w:type="spellStart"/>
      <w:r w:rsidR="002B779F" w:rsidRPr="002B779F">
        <w:rPr>
          <w:rFonts w:ascii="Times New Roman" w:hAnsi="Times New Roman"/>
          <w:sz w:val="28"/>
          <w:szCs w:val="28"/>
          <w:lang w:val="ru-RU" w:eastAsia="ru-RU"/>
        </w:rPr>
        <w:t>Урай</w:t>
      </w:r>
      <w:proofErr w:type="spellEnd"/>
      <w:r w:rsidR="002B779F" w:rsidRPr="002B779F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</w:p>
    <w:p w:rsidR="002B779F" w:rsidRPr="002B779F" w:rsidRDefault="006B527A" w:rsidP="002B77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</w:t>
      </w:r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екоменд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вать</w:t>
      </w:r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дминистрации города </w:t>
      </w:r>
      <w:proofErr w:type="spellStart"/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Урай</w:t>
      </w:r>
      <w:proofErr w:type="spellEnd"/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рабочей группе по подг</w:t>
      </w:r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товке результатов рассмотрения представления прокуратуры города от 06.04.2018 № 07-03-2018 доработать данные проекты решений Думы с уч</w:t>
      </w:r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ом замечаний депутатов и прокуратуры города </w:t>
      </w:r>
      <w:proofErr w:type="spellStart"/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Урай</w:t>
      </w:r>
      <w:proofErr w:type="spellEnd"/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и внесении их на ра</w:t>
      </w:r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="002B779F"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смотрение Думы в октябре 2018 года.</w:t>
      </w:r>
    </w:p>
    <w:p w:rsidR="002B779F" w:rsidRPr="002B779F" w:rsidRDefault="002B779F" w:rsidP="002B779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B779F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Председательствующий.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с</w:t>
      </w:r>
      <w:r w:rsidRPr="002B779F">
        <w:rPr>
          <w:rFonts w:ascii="Times New Roman" w:hAnsi="Times New Roman"/>
          <w:color w:val="000000"/>
          <w:sz w:val="28"/>
          <w:szCs w:val="28"/>
          <w:lang w:val="ru-RU"/>
        </w:rPr>
        <w:t>т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ла</w:t>
      </w:r>
      <w:r w:rsidRPr="002B779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голосование предложения комисс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B779F" w:rsidRDefault="002B779F" w:rsidP="002B779F">
      <w:pPr>
        <w:tabs>
          <w:tab w:val="left" w:pos="552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ab/>
      </w:r>
    </w:p>
    <w:p w:rsidR="002B779F" w:rsidRDefault="002B779F" w:rsidP="002B77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</w:p>
    <w:p w:rsidR="002B779F" w:rsidRPr="002B779F" w:rsidRDefault="002B779F" w:rsidP="002B77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1. </w:t>
      </w:r>
      <w:r w:rsidR="006B527A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исключить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из повестки 21-го заседания Думы вопрос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ы</w:t>
      </w:r>
    </w:p>
    <w:p w:rsidR="002B779F" w:rsidRPr="002B779F" w:rsidRDefault="002B779F" w:rsidP="002B779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lastRenderedPageBreak/>
        <w:t xml:space="preserve">- 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«</w:t>
      </w:r>
      <w:r w:rsidRPr="002B779F">
        <w:rPr>
          <w:rFonts w:ascii="Times New Roman" w:eastAsia="Calibri" w:hAnsi="Times New Roman"/>
          <w:sz w:val="28"/>
          <w:szCs w:val="28"/>
          <w:lang w:val="ru-RU"/>
        </w:rPr>
        <w:t xml:space="preserve">О </w:t>
      </w:r>
      <w:proofErr w:type="gramStart"/>
      <w:r w:rsidRPr="002B779F">
        <w:rPr>
          <w:rFonts w:ascii="Times New Roman" w:eastAsia="Calibri" w:hAnsi="Times New Roman"/>
          <w:sz w:val="28"/>
          <w:szCs w:val="28"/>
          <w:lang w:val="ru-RU"/>
        </w:rPr>
        <w:t>Положении</w:t>
      </w:r>
      <w:proofErr w:type="gramEnd"/>
      <w:r w:rsidRPr="002B779F">
        <w:rPr>
          <w:rFonts w:ascii="Times New Roman" w:eastAsia="Calibri" w:hAnsi="Times New Roman"/>
          <w:sz w:val="28"/>
          <w:szCs w:val="28"/>
          <w:lang w:val="ru-RU"/>
        </w:rPr>
        <w:t xml:space="preserve"> об отдельных вопросах осуществления бюджетного проце</w:t>
      </w:r>
      <w:r w:rsidRPr="002B779F">
        <w:rPr>
          <w:rFonts w:ascii="Times New Roman" w:eastAsia="Calibri" w:hAnsi="Times New Roman"/>
          <w:sz w:val="28"/>
          <w:szCs w:val="28"/>
          <w:lang w:val="ru-RU"/>
        </w:rPr>
        <w:t>с</w:t>
      </w:r>
      <w:r w:rsidRPr="002B779F">
        <w:rPr>
          <w:rFonts w:ascii="Times New Roman" w:eastAsia="Calibri" w:hAnsi="Times New Roman"/>
          <w:sz w:val="28"/>
          <w:szCs w:val="28"/>
          <w:lang w:val="ru-RU"/>
        </w:rPr>
        <w:t xml:space="preserve">са в городе </w:t>
      </w:r>
      <w:proofErr w:type="spellStart"/>
      <w:r w:rsidRPr="002B779F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Pr="002B779F">
        <w:rPr>
          <w:rFonts w:ascii="Times New Roman" w:eastAsia="Calibri" w:hAnsi="Times New Roman"/>
          <w:sz w:val="28"/>
          <w:szCs w:val="28"/>
          <w:lang w:val="ru-RU"/>
        </w:rPr>
        <w:t>»,</w:t>
      </w:r>
    </w:p>
    <w:p w:rsidR="002B779F" w:rsidRPr="002B779F" w:rsidRDefault="002B779F" w:rsidP="002B77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- </w:t>
      </w:r>
      <w:r w:rsidRPr="002B779F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«</w:t>
      </w:r>
      <w:r w:rsidRPr="002B779F">
        <w:rPr>
          <w:rFonts w:ascii="Times New Roman" w:hAnsi="Times New Roman"/>
          <w:sz w:val="28"/>
          <w:szCs w:val="28"/>
          <w:lang w:val="ru-RU" w:eastAsia="ru-RU"/>
        </w:rPr>
        <w:t xml:space="preserve">О внесении изменений в Положение о наградах и званиях города </w:t>
      </w:r>
      <w:proofErr w:type="spellStart"/>
      <w:r w:rsidRPr="002B779F">
        <w:rPr>
          <w:rFonts w:ascii="Times New Roman" w:hAnsi="Times New Roman"/>
          <w:sz w:val="28"/>
          <w:szCs w:val="28"/>
          <w:lang w:val="ru-RU" w:eastAsia="ru-RU"/>
        </w:rPr>
        <w:t>Урай</w:t>
      </w:r>
      <w:proofErr w:type="spellEnd"/>
      <w:r w:rsidRPr="002B779F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</w:p>
    <w:p w:rsidR="002B779F" w:rsidRPr="002B779F" w:rsidRDefault="002B779F" w:rsidP="002B77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</w:t>
      </w:r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рекоменд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вать</w:t>
      </w:r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дминистрации города </w:t>
      </w:r>
      <w:proofErr w:type="spellStart"/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Урай</w:t>
      </w:r>
      <w:proofErr w:type="spellEnd"/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рабочей группе по подгото</w:t>
      </w:r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в</w:t>
      </w:r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ке результатов рассмотрения представления прокуратуры города от 06.04.2018 № 07-03-2018 доработать данные проекты решений Думы с уч</w:t>
      </w:r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ом замечаний депутатов и прокуратуры города </w:t>
      </w:r>
      <w:proofErr w:type="spellStart"/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Урай</w:t>
      </w:r>
      <w:proofErr w:type="spellEnd"/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и внес</w:t>
      </w:r>
      <w:r w:rsidR="00AB1F13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и их на ра</w:t>
      </w:r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Pr="002B779F">
        <w:rPr>
          <w:rFonts w:ascii="Times New Roman" w:hAnsi="Times New Roman"/>
          <w:color w:val="000000"/>
          <w:sz w:val="28"/>
          <w:szCs w:val="28"/>
          <w:lang w:val="ru-RU" w:eastAsia="ru-RU"/>
        </w:rPr>
        <w:t>смотрение Думы в октябре 2018 года.</w:t>
      </w:r>
    </w:p>
    <w:p w:rsidR="002B779F" w:rsidRDefault="002B779F" w:rsidP="002B779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760C90" w:rsidRDefault="00760C90" w:rsidP="002B779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60C90" w:rsidRDefault="00760C90" w:rsidP="00760C90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760C90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Выступила</w:t>
      </w:r>
      <w:r w:rsidRPr="00760C9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Стадухина М.И. с предложением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об утверждении повестки 21-го заседания Думы города </w:t>
      </w:r>
      <w:proofErr w:type="spellStart"/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в ц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л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м, с уч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т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м поступивших предложений.</w:t>
      </w:r>
    </w:p>
    <w:p w:rsidR="002B779F" w:rsidRDefault="002B779F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2B779F" w:rsidRDefault="002B779F" w:rsidP="002B779F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2B779F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Председательствующий.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оставила на голосование предложение об утве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р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ждении повестки 21-го заседания Думы города </w:t>
      </w:r>
      <w:proofErr w:type="spellStart"/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в ц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л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м, с уч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т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м пост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</w:t>
      </w:r>
      <w:r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ивших предложений.</w:t>
      </w:r>
    </w:p>
    <w:p w:rsidR="002B779F" w:rsidRPr="002B779F" w:rsidRDefault="002B779F" w:rsidP="002B779F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4AF1">
        <w:rPr>
          <w:rFonts w:ascii="Times New Roman" w:hAnsi="Times New Roman"/>
          <w:sz w:val="28"/>
          <w:szCs w:val="28"/>
          <w:lang w:val="ru-RU"/>
        </w:rPr>
        <w:t>д</w:t>
      </w:r>
      <w:r w:rsidR="00524651">
        <w:rPr>
          <w:rFonts w:ascii="Times New Roman" w:hAnsi="Times New Roman"/>
          <w:sz w:val="28"/>
          <w:szCs w:val="28"/>
          <w:lang w:val="ru-RU"/>
        </w:rPr>
        <w:t>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B24B82">
        <w:rPr>
          <w:rFonts w:ascii="Times New Roman" w:hAnsi="Times New Roman"/>
          <w:sz w:val="28"/>
          <w:szCs w:val="28"/>
          <w:lang w:val="ru-RU"/>
        </w:rPr>
        <w:t>ь перв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6B527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целом</w:t>
      </w:r>
      <w:r w:rsidR="002B779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B779F"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с уче</w:t>
      </w:r>
      <w:r w:rsid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т</w:t>
      </w:r>
      <w:r w:rsidR="002B779F" w:rsidRPr="002B779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ом поступивших предложений.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1713FB" w:rsidRPr="006B10E3" w:rsidTr="00CC753D">
        <w:trPr>
          <w:trHeight w:val="274"/>
        </w:trPr>
        <w:tc>
          <w:tcPr>
            <w:tcW w:w="567" w:type="dxa"/>
            <w:hideMark/>
          </w:tcPr>
          <w:p w:rsidR="001713FB" w:rsidRPr="00770CA8" w:rsidRDefault="001713FB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253370" w:rsidRDefault="00253370" w:rsidP="002533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исполнении бюджета городского округа город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1F3EB3">
              <w:rPr>
                <w:rFonts w:ascii="Times New Roman" w:hAnsi="Times New Roman"/>
                <w:sz w:val="28"/>
                <w:szCs w:val="28"/>
              </w:rPr>
              <w:t>I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18 года.</w:t>
            </w:r>
          </w:p>
          <w:p w:rsidR="001713FB" w:rsidRPr="00770CA8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5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910651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 города </w:t>
            </w:r>
            <w:proofErr w:type="spellStart"/>
            <w:r w:rsidRPr="0091065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106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6B10E3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253370" w:rsidRDefault="00253370" w:rsidP="002533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 год и на плановый период 2019 и 2020 годов.     </w:t>
            </w:r>
          </w:p>
          <w:p w:rsidR="00253370" w:rsidRPr="00253370" w:rsidRDefault="00253370" w:rsidP="002533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8 год.                                      </w:t>
            </w:r>
          </w:p>
          <w:p w:rsidR="00CC753D" w:rsidRPr="00253370" w:rsidRDefault="00253370" w:rsidP="002533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6B10E3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 налоге на имущество физических лиц».</w:t>
            </w:r>
          </w:p>
          <w:p w:rsidR="00CC753D" w:rsidRPr="00444AF1" w:rsidRDefault="00253370" w:rsidP="00253370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52E7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5344">
              <w:rPr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B75344">
              <w:rPr>
                <w:sz w:val="28"/>
                <w:szCs w:val="28"/>
              </w:rPr>
              <w:t>Урай</w:t>
            </w:r>
            <w:proofErr w:type="spellEnd"/>
            <w:r w:rsidRPr="00B75344">
              <w:rPr>
                <w:sz w:val="28"/>
                <w:szCs w:val="28"/>
              </w:rPr>
              <w:t>.</w:t>
            </w:r>
          </w:p>
        </w:tc>
      </w:tr>
      <w:tr w:rsidR="00197BB1" w:rsidRPr="006B10E3" w:rsidTr="00CC753D">
        <w:trPr>
          <w:trHeight w:val="274"/>
        </w:trPr>
        <w:tc>
          <w:tcPr>
            <w:tcW w:w="567" w:type="dxa"/>
            <w:hideMark/>
          </w:tcPr>
          <w:p w:rsidR="00197BB1" w:rsidRPr="00770CA8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рядок формирования и использ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пального дорожного фонд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7BB1" w:rsidRPr="00770CA8" w:rsidRDefault="00253370" w:rsidP="00253370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52E7">
              <w:rPr>
                <w:b/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Pr="00B75344">
              <w:rPr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B75344">
              <w:rPr>
                <w:sz w:val="28"/>
                <w:szCs w:val="28"/>
              </w:rPr>
              <w:t>Урай</w:t>
            </w:r>
            <w:proofErr w:type="spellEnd"/>
            <w:r w:rsidRPr="00B75344">
              <w:rPr>
                <w:sz w:val="28"/>
                <w:szCs w:val="28"/>
              </w:rPr>
              <w:t>.</w:t>
            </w:r>
          </w:p>
        </w:tc>
      </w:tr>
      <w:tr w:rsidR="00197BB1" w:rsidRPr="006B10E3" w:rsidTr="00CC753D">
        <w:trPr>
          <w:trHeight w:val="274"/>
        </w:trPr>
        <w:tc>
          <w:tcPr>
            <w:tcW w:w="567" w:type="dxa"/>
            <w:hideMark/>
          </w:tcPr>
          <w:p w:rsidR="00197BB1" w:rsidRPr="00770CA8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E93855" w:rsidRDefault="00253370" w:rsidP="00253370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855">
              <w:rPr>
                <w:sz w:val="28"/>
                <w:szCs w:val="28"/>
              </w:rPr>
              <w:t>О согласовании  согласия на частичную замену дотаций из регионал</w:t>
            </w:r>
            <w:r w:rsidRPr="00E93855">
              <w:rPr>
                <w:sz w:val="28"/>
                <w:szCs w:val="28"/>
              </w:rPr>
              <w:t>ь</w:t>
            </w:r>
            <w:r w:rsidRPr="00E93855">
              <w:rPr>
                <w:sz w:val="28"/>
                <w:szCs w:val="28"/>
              </w:rPr>
              <w:t>ного фонда финансовой поддержки муниципальных районов (городских округов) и регионального фонда финансовой поддержки поселений д</w:t>
            </w:r>
            <w:r w:rsidRPr="00E93855">
              <w:rPr>
                <w:sz w:val="28"/>
                <w:szCs w:val="28"/>
              </w:rPr>
              <w:t>о</w:t>
            </w:r>
            <w:r w:rsidRPr="00E93855">
              <w:rPr>
                <w:sz w:val="28"/>
                <w:szCs w:val="28"/>
              </w:rPr>
              <w:t>полнительными нормативами отчислений от налога на доходы физич</w:t>
            </w:r>
            <w:r w:rsidRPr="00E93855">
              <w:rPr>
                <w:sz w:val="28"/>
                <w:szCs w:val="28"/>
              </w:rPr>
              <w:t>е</w:t>
            </w:r>
            <w:r w:rsidRPr="00E93855">
              <w:rPr>
                <w:sz w:val="28"/>
                <w:szCs w:val="28"/>
              </w:rPr>
              <w:t>ских лиц на очередной 2019 год и на  плановый период 2020-2021 годов.</w:t>
            </w:r>
          </w:p>
          <w:p w:rsidR="00197BB1" w:rsidRPr="00253370" w:rsidRDefault="00253370" w:rsidP="00253370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53370">
              <w:rPr>
                <w:sz w:val="28"/>
                <w:szCs w:val="28"/>
                <w:lang w:val="ru-RU"/>
              </w:rPr>
              <w:t xml:space="preserve"> 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6B10E3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253370" w:rsidRDefault="00253370" w:rsidP="002533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B527A" w:rsidRDefault="00253370" w:rsidP="006B527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6B5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фентьева Алла Александровна, директор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казенного учреждения «Управление градостроительства, з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пользования и природопользования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CC753D" w:rsidRPr="00253370" w:rsidRDefault="00253370" w:rsidP="006B527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370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</w:t>
            </w:r>
            <w:r w:rsidRPr="00253370">
              <w:rPr>
                <w:rFonts w:ascii="Times New Roman" w:hAnsi="Times New Roman"/>
                <w:sz w:val="28"/>
                <w:szCs w:val="28"/>
              </w:rPr>
              <w:t>д</w:t>
            </w:r>
            <w:r w:rsidRPr="00253370">
              <w:rPr>
                <w:rFonts w:ascii="Times New Roman" w:hAnsi="Times New Roman"/>
                <w:sz w:val="28"/>
                <w:szCs w:val="28"/>
              </w:rPr>
              <w:t xml:space="preserve">министрации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6B10E3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253370" w:rsidRDefault="00253370" w:rsidP="0025337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роектах муниципальных программ.</w:t>
            </w:r>
          </w:p>
          <w:p w:rsidR="00253370" w:rsidRPr="00253370" w:rsidRDefault="006B527A" w:rsidP="002533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)</w:t>
            </w:r>
            <w:r w:rsidR="00253370"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азвитие образования и молодежной политики в городе </w:t>
            </w:r>
            <w:proofErr w:type="spellStart"/>
            <w:r w:rsidR="00253370"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253370" w:rsidRPr="00253370">
              <w:rPr>
                <w:rFonts w:ascii="Times New Roman" w:hAnsi="Times New Roman"/>
                <w:sz w:val="28"/>
                <w:szCs w:val="28"/>
                <w:lang w:val="ru-RU"/>
              </w:rPr>
              <w:t>» на 2019-2030 годы.</w:t>
            </w:r>
          </w:p>
          <w:p w:rsidR="00253370" w:rsidRPr="00253370" w:rsidRDefault="00253370" w:rsidP="002533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вания и молодежной политики администрации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53370" w:rsidRPr="00D85766" w:rsidRDefault="006B527A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253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370" w:rsidRPr="00D85766">
              <w:rPr>
                <w:rFonts w:ascii="Times New Roman" w:hAnsi="Times New Roman"/>
                <w:sz w:val="28"/>
                <w:szCs w:val="28"/>
              </w:rPr>
              <w:t>«</w:t>
            </w:r>
            <w:r w:rsidR="00253370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, проживающих на терр</w:t>
            </w:r>
            <w:r w:rsidR="00253370">
              <w:rPr>
                <w:rFonts w:ascii="Times New Roman" w:hAnsi="Times New Roman"/>
                <w:sz w:val="28"/>
                <w:szCs w:val="28"/>
              </w:rPr>
              <w:t>и</w:t>
            </w:r>
            <w:r w:rsidR="00253370">
              <w:rPr>
                <w:rFonts w:ascii="Times New Roman" w:hAnsi="Times New Roman"/>
                <w:sz w:val="28"/>
                <w:szCs w:val="28"/>
              </w:rPr>
              <w:t xml:space="preserve">тории муниципального образования город </w:t>
            </w:r>
            <w:proofErr w:type="spellStart"/>
            <w:r w:rsidR="0025337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253370">
              <w:rPr>
                <w:rFonts w:ascii="Times New Roman" w:hAnsi="Times New Roman"/>
                <w:sz w:val="28"/>
                <w:szCs w:val="28"/>
              </w:rPr>
              <w:t>» на 2019-2030 годы.</w:t>
            </w:r>
          </w:p>
          <w:p w:rsidR="00253370" w:rsidRPr="00272AFD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884ECB">
              <w:rPr>
                <w:rFonts w:ascii="Times New Roman" w:hAnsi="Times New Roman"/>
                <w:sz w:val="28"/>
                <w:szCs w:val="28"/>
              </w:rPr>
              <w:t>Белова Светлана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чальник управления по учету и распределению муниципального жилого фонда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3370" w:rsidRPr="00884ECB" w:rsidRDefault="006B527A" w:rsidP="00253370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253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370" w:rsidRPr="00D85766">
              <w:rPr>
                <w:rFonts w:ascii="Times New Roman" w:hAnsi="Times New Roman"/>
                <w:sz w:val="28"/>
                <w:szCs w:val="28"/>
              </w:rPr>
              <w:t>«</w:t>
            </w:r>
            <w:r w:rsidR="00253370" w:rsidRPr="00884ECB">
              <w:rPr>
                <w:rFonts w:ascii="Times New Roman" w:hAnsi="Times New Roman"/>
                <w:bCs/>
                <w:sz w:val="28"/>
                <w:szCs w:val="28"/>
              </w:rPr>
              <w:t>Развитие жилищно-коммунального</w:t>
            </w:r>
            <w:r w:rsidR="002533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53370" w:rsidRPr="00884ECB">
              <w:rPr>
                <w:rFonts w:ascii="Times New Roman" w:hAnsi="Times New Roman"/>
                <w:bCs/>
                <w:sz w:val="28"/>
                <w:szCs w:val="28"/>
              </w:rPr>
              <w:t>комплекса и повышение энерг</w:t>
            </w:r>
            <w:r w:rsidR="00253370" w:rsidRPr="00884EC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253370" w:rsidRPr="00884ECB">
              <w:rPr>
                <w:rFonts w:ascii="Times New Roman" w:hAnsi="Times New Roman"/>
                <w:bCs/>
                <w:sz w:val="28"/>
                <w:szCs w:val="28"/>
              </w:rPr>
              <w:t>тической</w:t>
            </w:r>
            <w:r w:rsidR="002533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53370" w:rsidRPr="00884ECB">
              <w:rPr>
                <w:rFonts w:ascii="Times New Roman" w:hAnsi="Times New Roman"/>
                <w:bCs/>
                <w:sz w:val="28"/>
                <w:szCs w:val="28"/>
              </w:rPr>
              <w:t xml:space="preserve">эффективности в городе </w:t>
            </w:r>
            <w:proofErr w:type="spellStart"/>
            <w:r w:rsidR="00253370" w:rsidRPr="00884ECB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="00253370" w:rsidRPr="00884ECB">
              <w:rPr>
                <w:rFonts w:ascii="Times New Roman" w:hAnsi="Times New Roman"/>
                <w:bCs/>
                <w:sz w:val="28"/>
                <w:szCs w:val="28"/>
              </w:rPr>
              <w:t>» на 2019 - 2030 годы</w:t>
            </w:r>
            <w:r w:rsidR="0025337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53370" w:rsidRPr="00253370" w:rsidRDefault="00253370" w:rsidP="0025337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253370" w:rsidRPr="00253370" w:rsidRDefault="006B527A" w:rsidP="00253370">
            <w:pPr>
              <w:tabs>
                <w:tab w:val="left" w:pos="4140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  <w:r w:rsidR="00253370"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Защита населения и территории от чрезвычайных ситуаций, сове</w:t>
            </w:r>
            <w:r w:rsidR="00253370"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253370"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шенствование гражданской обороны и обеспечение первичных мер п</w:t>
            </w:r>
            <w:r w:rsidR="00253370"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253370"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жарной безопасности» на 2019-2030 годы.</w:t>
            </w:r>
          </w:p>
          <w:p w:rsidR="00253370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Казанцев Евгений Алексеевич, начальник отдела гражда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н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ской защиты населения администрации города </w:t>
            </w:r>
            <w:proofErr w:type="spellStart"/>
            <w:r w:rsidRPr="00272AF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3370" w:rsidRPr="00425389" w:rsidRDefault="006B527A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253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370" w:rsidRPr="00D85766">
              <w:rPr>
                <w:rFonts w:ascii="Times New Roman" w:hAnsi="Times New Roman"/>
                <w:sz w:val="28"/>
                <w:szCs w:val="28"/>
              </w:rPr>
              <w:t>«</w:t>
            </w:r>
            <w:r w:rsidR="00253370">
              <w:rPr>
                <w:rFonts w:ascii="Times New Roman" w:hAnsi="Times New Roman"/>
                <w:sz w:val="28"/>
                <w:szCs w:val="28"/>
              </w:rPr>
              <w:t xml:space="preserve">Информационное общество - </w:t>
            </w:r>
            <w:proofErr w:type="spellStart"/>
            <w:r w:rsidR="0025337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253370" w:rsidRPr="00D85766">
              <w:rPr>
                <w:rFonts w:ascii="Times New Roman" w:hAnsi="Times New Roman"/>
                <w:sz w:val="28"/>
                <w:szCs w:val="28"/>
              </w:rPr>
              <w:t>» на 201</w:t>
            </w:r>
            <w:r w:rsidR="00253370">
              <w:rPr>
                <w:rFonts w:ascii="Times New Roman" w:hAnsi="Times New Roman"/>
                <w:sz w:val="28"/>
                <w:szCs w:val="28"/>
              </w:rPr>
              <w:t>9</w:t>
            </w:r>
            <w:r w:rsidR="00253370" w:rsidRPr="00D85766">
              <w:rPr>
                <w:rFonts w:ascii="Times New Roman" w:hAnsi="Times New Roman"/>
                <w:sz w:val="28"/>
                <w:szCs w:val="28"/>
              </w:rPr>
              <w:t xml:space="preserve">-2030 годы. </w:t>
            </w:r>
          </w:p>
          <w:p w:rsidR="00253370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ипова Светлана Анатольевна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по информационным технологиям и связи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3370" w:rsidRPr="00425389" w:rsidRDefault="006B527A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253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370" w:rsidRPr="00D85766">
              <w:rPr>
                <w:rFonts w:ascii="Times New Roman" w:hAnsi="Times New Roman"/>
                <w:sz w:val="28"/>
                <w:szCs w:val="28"/>
              </w:rPr>
              <w:t>«</w:t>
            </w:r>
            <w:r w:rsidR="00253370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, спорта и туризма в городе </w:t>
            </w:r>
            <w:proofErr w:type="spellStart"/>
            <w:r w:rsidR="0025337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253370" w:rsidRPr="00D85766">
              <w:rPr>
                <w:rFonts w:ascii="Times New Roman" w:hAnsi="Times New Roman"/>
                <w:sz w:val="28"/>
                <w:szCs w:val="28"/>
              </w:rPr>
              <w:t>» на 201</w:t>
            </w:r>
            <w:r w:rsidR="00253370">
              <w:rPr>
                <w:rFonts w:ascii="Times New Roman" w:hAnsi="Times New Roman"/>
                <w:sz w:val="28"/>
                <w:szCs w:val="28"/>
              </w:rPr>
              <w:t>9</w:t>
            </w:r>
            <w:r w:rsidR="00253370" w:rsidRPr="00D85766">
              <w:rPr>
                <w:rFonts w:ascii="Times New Roman" w:hAnsi="Times New Roman"/>
                <w:sz w:val="28"/>
                <w:szCs w:val="28"/>
              </w:rPr>
              <w:t xml:space="preserve">-2030 годы. </w:t>
            </w:r>
          </w:p>
          <w:p w:rsidR="00CC753D" w:rsidRPr="00770CA8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рхипов Вадим Викторович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, 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по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ической культуре, спорту и туризму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753D" w:rsidRPr="006B10E3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253370" w:rsidRDefault="00253370" w:rsidP="0025337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 состоянии законности на территории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 1 полугодие 2018 года.</w:t>
            </w:r>
          </w:p>
          <w:p w:rsidR="00CC753D" w:rsidRPr="00770CA8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370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253370">
              <w:rPr>
                <w:rFonts w:ascii="Times New Roman" w:hAnsi="Times New Roman"/>
                <w:sz w:val="28"/>
                <w:szCs w:val="28"/>
              </w:rPr>
              <w:t xml:space="preserve">Майоров Артём Анатольевич, прокурор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0CA8" w:rsidRPr="006B10E3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253370" w:rsidRDefault="00253370" w:rsidP="002533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Создание администрацией города, как Учредителя муниципальных о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разовательных учреждений (ведомства культуры, спорта и образов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ния), условий для соблюдения требований комплексной безопасности (антитеррористической, противопожарной, санитарного законодател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ства и т.д.).</w:t>
            </w:r>
          </w:p>
          <w:p w:rsidR="00770CA8" w:rsidRPr="00253370" w:rsidRDefault="00253370" w:rsidP="0025337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углова Светлана Вячеславовна, заместитель главы гор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70CA8" w:rsidRPr="006B10E3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253370" w:rsidRDefault="00253370" w:rsidP="002533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 администрации по переходу в односменный режим раб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ты школ.</w:t>
            </w:r>
          </w:p>
          <w:p w:rsidR="00770CA8" w:rsidRPr="00770CA8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BE0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79C9">
              <w:rPr>
                <w:rFonts w:ascii="Times New Roman" w:hAnsi="Times New Roman"/>
                <w:sz w:val="28"/>
                <w:szCs w:val="28"/>
              </w:rPr>
              <w:t>Круглова Светлана Вячеславовна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главы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0CA8" w:rsidRPr="006B10E3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855">
              <w:rPr>
                <w:rFonts w:ascii="Times New Roman" w:hAnsi="Times New Roman"/>
                <w:sz w:val="28"/>
                <w:szCs w:val="28"/>
              </w:rPr>
              <w:t>О работе бюджетного учреждения Ханты-Мансийского автономного округ</w:t>
            </w:r>
            <w:proofErr w:type="gramStart"/>
            <w:r w:rsidRPr="00E9385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E93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855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E938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93855">
              <w:rPr>
                <w:rFonts w:ascii="Times New Roman" w:hAnsi="Times New Roman"/>
                <w:sz w:val="28"/>
                <w:szCs w:val="28"/>
              </w:rPr>
              <w:t>Урайский</w:t>
            </w:r>
            <w:proofErr w:type="spellEnd"/>
            <w:r w:rsidRPr="00E93855">
              <w:rPr>
                <w:rFonts w:ascii="Times New Roman" w:hAnsi="Times New Roman"/>
                <w:sz w:val="28"/>
                <w:szCs w:val="28"/>
              </w:rPr>
              <w:t xml:space="preserve"> комплексный центр социального обслужив</w:t>
            </w:r>
            <w:r w:rsidRPr="00E93855">
              <w:rPr>
                <w:rFonts w:ascii="Times New Roman" w:hAnsi="Times New Roman"/>
                <w:sz w:val="28"/>
                <w:szCs w:val="28"/>
              </w:rPr>
              <w:t>а</w:t>
            </w:r>
            <w:r w:rsidRPr="00E93855">
              <w:rPr>
                <w:rFonts w:ascii="Times New Roman" w:hAnsi="Times New Roman"/>
                <w:sz w:val="28"/>
                <w:szCs w:val="28"/>
              </w:rPr>
              <w:t>ния населения». Порядок предоставления социальных услуг.</w:t>
            </w:r>
          </w:p>
          <w:p w:rsidR="00770CA8" w:rsidRPr="00253370" w:rsidRDefault="00253370" w:rsidP="00253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Ильева</w:t>
            </w:r>
            <w:proofErr w:type="spellEnd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Алёна Валентиновна, заместитель директора бю</w:t>
            </w: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д</w:t>
            </w: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жетного учреждения "</w:t>
            </w:r>
            <w:proofErr w:type="spellStart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комплексный центр социального о</w:t>
            </w: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</w:t>
            </w: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луживания населения".</w:t>
            </w:r>
          </w:p>
        </w:tc>
      </w:tr>
      <w:tr w:rsidR="00264EA4" w:rsidRPr="006B10E3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2D1A7C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855">
              <w:rPr>
                <w:rFonts w:ascii="Times New Roman" w:hAnsi="Times New Roman"/>
                <w:sz w:val="28"/>
                <w:szCs w:val="28"/>
              </w:rPr>
              <w:t>О развитии системы среднего профессионального образования,  с уч</w:t>
            </w:r>
            <w:r w:rsidRPr="00E93855">
              <w:rPr>
                <w:rFonts w:ascii="Times New Roman" w:hAnsi="Times New Roman"/>
                <w:sz w:val="28"/>
                <w:szCs w:val="28"/>
              </w:rPr>
              <w:t>е</w:t>
            </w:r>
            <w:r w:rsidRPr="00E93855">
              <w:rPr>
                <w:rFonts w:ascii="Times New Roman" w:hAnsi="Times New Roman"/>
                <w:sz w:val="28"/>
                <w:szCs w:val="28"/>
              </w:rPr>
              <w:t xml:space="preserve">том наиболее востребованных профессий и специальностей в городе </w:t>
            </w:r>
            <w:proofErr w:type="spellStart"/>
            <w:r w:rsidRPr="00E9385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E9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4EA4" w:rsidRPr="00253370" w:rsidRDefault="00253370" w:rsidP="00253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Кислицына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, заместитель директора по учебной работе и управлению качеством образования бюджетного учреждения «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колледж».</w:t>
            </w:r>
          </w:p>
        </w:tc>
      </w:tr>
      <w:tr w:rsidR="00264EA4" w:rsidRPr="006B10E3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2D1A7C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и Думы города </w:t>
            </w:r>
            <w:proofErr w:type="spellStart"/>
            <w:r w:rsidRPr="002D1A7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D1A7C">
              <w:rPr>
                <w:rFonts w:ascii="Times New Roman" w:hAnsi="Times New Roman"/>
                <w:sz w:val="28"/>
                <w:szCs w:val="28"/>
              </w:rPr>
              <w:t xml:space="preserve"> от 21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енных до конца 2017 года работах на объекте «Больница восст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ельного лечения 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64EA4" w:rsidRPr="00264EA4" w:rsidRDefault="00253370" w:rsidP="00253370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448B">
              <w:rPr>
                <w:rFonts w:ascii="Times New Roman" w:hAnsi="Times New Roman"/>
                <w:sz w:val="28"/>
                <w:szCs w:val="28"/>
              </w:rPr>
              <w:t>Макаров Сергей Геннадьевич, 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Управление капитального строитель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264EA4" w:rsidRPr="006B10E3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27A">
              <w:rPr>
                <w:rFonts w:ascii="Times New Roman" w:hAnsi="Times New Roman"/>
                <w:sz w:val="28"/>
                <w:szCs w:val="28"/>
              </w:rPr>
              <w:t>О внесении изменений  в порядок управления и распоряжения муниц</w:t>
            </w:r>
            <w:r w:rsidRPr="0036727A">
              <w:rPr>
                <w:rFonts w:ascii="Times New Roman" w:hAnsi="Times New Roman"/>
                <w:sz w:val="28"/>
                <w:szCs w:val="28"/>
              </w:rPr>
              <w:t>и</w:t>
            </w:r>
            <w:r w:rsidRPr="0036727A">
              <w:rPr>
                <w:rFonts w:ascii="Times New Roman" w:hAnsi="Times New Roman"/>
                <w:sz w:val="28"/>
                <w:szCs w:val="28"/>
              </w:rPr>
              <w:t xml:space="preserve">пальным жилищным фондом коммерческого использования города </w:t>
            </w:r>
            <w:proofErr w:type="spellStart"/>
            <w:r w:rsidRPr="0036727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4EA4" w:rsidRPr="00A7107A" w:rsidRDefault="00253370" w:rsidP="00253370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4ECB">
              <w:rPr>
                <w:rFonts w:ascii="Times New Roman" w:hAnsi="Times New Roman"/>
                <w:sz w:val="28"/>
                <w:szCs w:val="28"/>
              </w:rPr>
              <w:t>Белова Светлана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чальник управления по учету и распределению муниципального жилого фонда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4EA4" w:rsidRPr="006B10E3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64EA4" w:rsidRPr="00A7107A" w:rsidRDefault="00253370" w:rsidP="00253370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4EA4" w:rsidRPr="006B10E3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Default="00253370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64EA4" w:rsidRPr="00F41A35" w:rsidRDefault="00253370" w:rsidP="00253370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4EA4" w:rsidRPr="006B10E3" w:rsidTr="00CC753D">
        <w:trPr>
          <w:trHeight w:val="274"/>
        </w:trPr>
        <w:tc>
          <w:tcPr>
            <w:tcW w:w="567" w:type="dxa"/>
            <w:hideMark/>
          </w:tcPr>
          <w:p w:rsidR="00264EA4" w:rsidRPr="00770CA8" w:rsidRDefault="00264EA4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Pr="00253370" w:rsidRDefault="00253370" w:rsidP="00253370">
            <w:pPr>
              <w:keepNext/>
              <w:tabs>
                <w:tab w:val="left" w:pos="692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ведении  отчетов депутатов Думы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B0868">
              <w:rPr>
                <w:rFonts w:ascii="Times New Roman" w:hAnsi="Times New Roman"/>
                <w:sz w:val="28"/>
                <w:szCs w:val="28"/>
              </w:rPr>
              <w:t>VI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 за пе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вое полугодие 2018 года.</w:t>
            </w:r>
          </w:p>
          <w:p w:rsidR="00264EA4" w:rsidRPr="00F41A35" w:rsidRDefault="00253370" w:rsidP="00253370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3D0D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Думы гор</w:t>
            </w:r>
            <w:r w:rsidRPr="00233D0D">
              <w:rPr>
                <w:rFonts w:ascii="Times New Roman" w:hAnsi="Times New Roman"/>
                <w:sz w:val="28"/>
                <w:szCs w:val="28"/>
              </w:rPr>
              <w:t>о</w:t>
            </w:r>
            <w:r w:rsidRPr="00233D0D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proofErr w:type="spellStart"/>
            <w:r w:rsidRPr="00233D0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33D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3370" w:rsidRPr="006B10E3" w:rsidTr="00CC753D">
        <w:trPr>
          <w:trHeight w:val="274"/>
        </w:trPr>
        <w:tc>
          <w:tcPr>
            <w:tcW w:w="567" w:type="dxa"/>
            <w:hideMark/>
          </w:tcPr>
          <w:p w:rsidR="00253370" w:rsidRPr="00770CA8" w:rsidRDefault="00253370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253370" w:rsidRDefault="00253370" w:rsidP="00253370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  <w:p w:rsidR="00253370" w:rsidRDefault="00253370" w:rsidP="00253370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рассмотрении писем:</w:t>
            </w:r>
          </w:p>
          <w:p w:rsidR="00253370" w:rsidRDefault="008B5C29" w:rsidP="00253370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)</w:t>
            </w:r>
            <w:r w:rsidR="00253370">
              <w:rPr>
                <w:rFonts w:ascii="Times New Roman" w:hAnsi="Times New Roman"/>
                <w:bCs/>
                <w:sz w:val="28"/>
                <w:szCs w:val="28"/>
              </w:rPr>
              <w:t xml:space="preserve"> от председателя Управляющего совета муниципального бюджетного дошкольного образовательного учреждения «Детский сад №7 «Анто</w:t>
            </w:r>
            <w:r w:rsidR="00253370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253370">
              <w:rPr>
                <w:rFonts w:ascii="Times New Roman" w:hAnsi="Times New Roman"/>
                <w:bCs/>
                <w:sz w:val="28"/>
                <w:szCs w:val="28"/>
              </w:rPr>
              <w:t xml:space="preserve">ка» по вопросу ремонта автодороги, которая проходит вдоль дет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да,</w:t>
            </w:r>
          </w:p>
          <w:p w:rsidR="00253370" w:rsidRDefault="008B5C29" w:rsidP="00253370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)</w:t>
            </w:r>
            <w:r w:rsidR="00253370">
              <w:rPr>
                <w:rFonts w:ascii="Times New Roman" w:hAnsi="Times New Roman"/>
                <w:bCs/>
                <w:sz w:val="28"/>
                <w:szCs w:val="28"/>
              </w:rPr>
              <w:t xml:space="preserve"> от заведующего и родителей воспитанников муниципального бю</w:t>
            </w:r>
            <w:r w:rsidR="0025337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253370">
              <w:rPr>
                <w:rFonts w:ascii="Times New Roman" w:hAnsi="Times New Roman"/>
                <w:bCs/>
                <w:sz w:val="28"/>
                <w:szCs w:val="28"/>
              </w:rPr>
              <w:t>жетного дошкольного образовательного учреждения «Детский сад №19 «Радость»  по вопросу благоуст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йства территории детского сада,</w:t>
            </w:r>
          </w:p>
          <w:p w:rsidR="00253370" w:rsidRDefault="008B5C29" w:rsidP="002533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253370">
              <w:rPr>
                <w:rFonts w:ascii="Times New Roman" w:hAnsi="Times New Roman"/>
                <w:sz w:val="28"/>
                <w:szCs w:val="28"/>
              </w:rPr>
              <w:t xml:space="preserve"> от директора муниципального бюджетного образовательного учре</w:t>
            </w:r>
            <w:r w:rsidR="00253370">
              <w:rPr>
                <w:rFonts w:ascii="Times New Roman" w:hAnsi="Times New Roman"/>
                <w:sz w:val="28"/>
                <w:szCs w:val="28"/>
              </w:rPr>
              <w:t>ж</w:t>
            </w:r>
            <w:r w:rsidR="00253370">
              <w:rPr>
                <w:rFonts w:ascii="Times New Roman" w:hAnsi="Times New Roman"/>
                <w:sz w:val="28"/>
                <w:szCs w:val="28"/>
              </w:rPr>
              <w:t xml:space="preserve">дения средняя общеобразовательная школа с углубленным изучением отдельных предметов №6 по вопросу </w:t>
            </w:r>
            <w:proofErr w:type="gramStart"/>
            <w:r w:rsidR="00253370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="00253370">
              <w:rPr>
                <w:rFonts w:ascii="Times New Roman" w:hAnsi="Times New Roman"/>
                <w:sz w:val="28"/>
                <w:szCs w:val="28"/>
              </w:rPr>
              <w:t xml:space="preserve"> капитального ремо</w:t>
            </w:r>
            <w:r w:rsidR="00253370">
              <w:rPr>
                <w:rFonts w:ascii="Times New Roman" w:hAnsi="Times New Roman"/>
                <w:sz w:val="28"/>
                <w:szCs w:val="28"/>
              </w:rPr>
              <w:t>н</w:t>
            </w:r>
            <w:r w:rsidR="00253370"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253370" w:rsidRPr="00253370" w:rsidRDefault="00253370" w:rsidP="00253370">
            <w:pPr>
              <w:keepNext/>
              <w:tabs>
                <w:tab w:val="left" w:pos="692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>ь перв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767321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>ь перв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9B2E25" w:rsidRDefault="009B2E25" w:rsidP="00281437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1EAF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B2E25" w:rsidRDefault="009B2E25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B2B6D" w:rsidRDefault="006B2B6D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B2B6D" w:rsidRDefault="006B2B6D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6B10E3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747D1D" w:rsidRDefault="00747D1D" w:rsidP="00747D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исполнении бюджета городского округа город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1F3EB3">
              <w:rPr>
                <w:rFonts w:ascii="Times New Roman" w:hAnsi="Times New Roman"/>
                <w:sz w:val="28"/>
                <w:szCs w:val="28"/>
              </w:rPr>
              <w:t>I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18 года.</w:t>
            </w:r>
          </w:p>
        </w:tc>
      </w:tr>
      <w:tr w:rsidR="004D0A2C" w:rsidRPr="006B10E3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747D1D" w:rsidP="009C4B0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47D1D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747D1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47D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747D1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47D1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A0895" w:rsidRDefault="004E38DA" w:rsidP="003A08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</w:t>
      </w:r>
      <w:r w:rsidR="003A0895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3A089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3A08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A089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3A089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3A0895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</w:t>
      </w:r>
      <w:r w:rsidR="003A0895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бюджету, налогам и муниципальной собственности</w:t>
      </w:r>
      <w:r w:rsidR="003A0895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3A0895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3A0895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A0895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B2B6D" w:rsidRPr="004E38DA" w:rsidRDefault="006B2B6D" w:rsidP="006B2B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="004E38DA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4E38DA" w:rsidRPr="004E38DA">
        <w:rPr>
          <w:rFonts w:ascii="Times New Roman" w:hAnsi="Times New Roman"/>
          <w:bCs/>
          <w:sz w:val="28"/>
          <w:szCs w:val="28"/>
          <w:lang w:val="ru-RU"/>
        </w:rPr>
        <w:t xml:space="preserve">тчет </w:t>
      </w:r>
      <w:r w:rsidR="004E38DA" w:rsidRPr="004E38DA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городского округа город </w:t>
      </w:r>
      <w:proofErr w:type="spellStart"/>
      <w:r w:rsidR="004E38DA" w:rsidRPr="004E38D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4E38DA" w:rsidRPr="004E38DA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4E38DA" w:rsidRPr="004E38DA">
        <w:rPr>
          <w:rFonts w:ascii="Times New Roman" w:hAnsi="Times New Roman"/>
          <w:sz w:val="28"/>
          <w:szCs w:val="28"/>
        </w:rPr>
        <w:t>I</w:t>
      </w:r>
      <w:r w:rsidR="004E38DA" w:rsidRPr="004E38DA">
        <w:rPr>
          <w:rFonts w:ascii="Times New Roman" w:hAnsi="Times New Roman"/>
          <w:sz w:val="28"/>
          <w:szCs w:val="28"/>
          <w:lang w:val="ru-RU"/>
        </w:rPr>
        <w:t xml:space="preserve"> полугодие 2018 года принять к сведению</w:t>
      </w:r>
      <w:r w:rsidR="00D645CE"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6B2B6D" w:rsidRDefault="006B2B6D" w:rsidP="006B2B6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E38DA" w:rsidRDefault="004E38DA" w:rsidP="004E38DA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EC1C68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C1C68" w:rsidRPr="00A54495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D0D3F" w:rsidRPr="006B10E3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663483" w:rsidRPr="00253370" w:rsidRDefault="00663483" w:rsidP="006634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 год и на плановый период 2019 и 2020 годов.     </w:t>
            </w:r>
          </w:p>
          <w:p w:rsidR="007D0D3F" w:rsidRPr="00CC76EC" w:rsidRDefault="00663483" w:rsidP="006634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8 год.                                      </w:t>
            </w:r>
          </w:p>
        </w:tc>
      </w:tr>
      <w:tr w:rsidR="001C4924" w:rsidRPr="006B10E3" w:rsidTr="00106122">
        <w:trPr>
          <w:trHeight w:val="284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C4924" w:rsidRPr="001C4924" w:rsidRDefault="001C4924" w:rsidP="001C492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635" w:type="dxa"/>
          </w:tcPr>
          <w:p w:rsidR="001C4924" w:rsidRPr="001C4924" w:rsidRDefault="00CC76EC" w:rsidP="0057229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370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</w:t>
            </w:r>
            <w:r w:rsidRPr="00253370">
              <w:rPr>
                <w:rFonts w:ascii="Times New Roman" w:hAnsi="Times New Roman"/>
                <w:sz w:val="28"/>
                <w:szCs w:val="28"/>
              </w:rPr>
              <w:t>о</w:t>
            </w:r>
            <w:r w:rsidRPr="002533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E3828" w:rsidRDefault="00FE3828" w:rsidP="00FE382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B5D0F" w:rsidRPr="00EB5D0F" w:rsidRDefault="00B53C8A" w:rsidP="00EB5D0F">
      <w:pPr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D0F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</w:p>
    <w:p w:rsidR="00FE3828" w:rsidRPr="00FE3828" w:rsidRDefault="00FE3828" w:rsidP="00FE382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FE3828">
        <w:rPr>
          <w:rFonts w:ascii="Times New Roman" w:hAnsi="Times New Roman"/>
          <w:sz w:val="28"/>
          <w:szCs w:val="28"/>
          <w:lang w:val="ru-RU"/>
        </w:rPr>
        <w:t>1.</w:t>
      </w:r>
      <w:r w:rsidRPr="00FE382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36410">
        <w:rPr>
          <w:rFonts w:ascii="Times New Roman" w:hAnsi="Times New Roman"/>
          <w:sz w:val="28"/>
          <w:szCs w:val="28"/>
          <w:lang w:val="ru-RU"/>
        </w:rPr>
        <w:t>П</w:t>
      </w:r>
      <w:r w:rsidRPr="00FE3828">
        <w:rPr>
          <w:rFonts w:ascii="Times New Roman" w:hAnsi="Times New Roman"/>
          <w:sz w:val="28"/>
          <w:szCs w:val="28"/>
          <w:lang w:val="ru-RU"/>
        </w:rPr>
        <w:t>ринять проект решения в целом,</w:t>
      </w:r>
    </w:p>
    <w:p w:rsidR="00FE3828" w:rsidRPr="00FE3828" w:rsidRDefault="00FE3828" w:rsidP="00FE382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3828">
        <w:rPr>
          <w:rFonts w:ascii="Times New Roman" w:hAnsi="Times New Roman"/>
          <w:sz w:val="28"/>
          <w:szCs w:val="28"/>
          <w:lang w:val="ru-RU"/>
        </w:rPr>
        <w:t xml:space="preserve">2. информацию о </w:t>
      </w:r>
      <w:proofErr w:type="gramStart"/>
      <w:r w:rsidRPr="00FE3828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FE3828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 муниципальные программы принять к сведению.</w:t>
      </w:r>
    </w:p>
    <w:p w:rsidR="00B53C8A" w:rsidRPr="00A54495" w:rsidRDefault="00B53C8A" w:rsidP="00B53C8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4E38DA" w:rsidRDefault="004E38DA" w:rsidP="004E38DA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6B10E3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8230DC" w:rsidRDefault="008230DC" w:rsidP="008230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оге на имущество физических лиц».</w:t>
            </w:r>
          </w:p>
        </w:tc>
      </w:tr>
      <w:tr w:rsidR="0094143B" w:rsidRPr="006B10E3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E55BEF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BE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8230DC" w:rsidRDefault="008230DC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0DC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</w:t>
            </w:r>
            <w:r w:rsidRPr="008230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230DC"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  <w:proofErr w:type="spellStart"/>
            <w:r w:rsidRPr="008230D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230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36410" w:rsidRDefault="00A36410" w:rsidP="00A364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90E88" w:rsidRPr="00A36410" w:rsidRDefault="00090E88" w:rsidP="00090E88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410">
        <w:rPr>
          <w:rFonts w:ascii="Times New Roman" w:hAnsi="Times New Roman"/>
          <w:sz w:val="28"/>
          <w:szCs w:val="28"/>
          <w:lang w:val="ru-RU"/>
        </w:rPr>
        <w:t>П</w:t>
      </w:r>
      <w:r w:rsidR="00A36410" w:rsidRPr="00A36410">
        <w:rPr>
          <w:rFonts w:ascii="Times New Roman" w:hAnsi="Times New Roman"/>
          <w:sz w:val="28"/>
          <w:szCs w:val="28"/>
          <w:lang w:val="ru-RU"/>
        </w:rPr>
        <w:t>ринять проект решения в целом</w:t>
      </w:r>
      <w:r w:rsidRPr="00A36410">
        <w:rPr>
          <w:rFonts w:ascii="Times New Roman" w:hAnsi="Times New Roman"/>
          <w:sz w:val="28"/>
          <w:szCs w:val="28"/>
          <w:lang w:val="ru-RU"/>
        </w:rPr>
        <w:t>.</w:t>
      </w:r>
    </w:p>
    <w:p w:rsidR="00090E88" w:rsidRDefault="00090E88" w:rsidP="00090E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36410" w:rsidRDefault="00A36410" w:rsidP="00A3641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6B10E3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9C1DBA" w:rsidRDefault="009C1DBA" w:rsidP="009C1D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рядок формирования и ис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вания муниципального дорожного фонд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0A2C" w:rsidRPr="006B10E3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105D1A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105D1A" w:rsidRDefault="009C1DBA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C1DBA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</w:t>
            </w:r>
            <w:r w:rsidRPr="009C1DBA">
              <w:rPr>
                <w:rFonts w:ascii="Times New Roman" w:hAnsi="Times New Roman"/>
                <w:sz w:val="28"/>
                <w:szCs w:val="28"/>
              </w:rPr>
              <w:t>о</w:t>
            </w:r>
            <w:r w:rsidRPr="009C1DBA"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  <w:proofErr w:type="spellStart"/>
            <w:r w:rsidRPr="009C1DB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C1D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71B15" w:rsidRDefault="00C71B15" w:rsidP="00C71B1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71B15" w:rsidRPr="00A36410" w:rsidRDefault="00C71B15" w:rsidP="00C71B15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A36410">
        <w:rPr>
          <w:rFonts w:ascii="Times New Roman" w:hAnsi="Times New Roman"/>
          <w:sz w:val="28"/>
          <w:szCs w:val="28"/>
          <w:lang w:val="ru-RU"/>
        </w:rPr>
        <w:t>ринять проект решения в целом.</w:t>
      </w:r>
    </w:p>
    <w:p w:rsidR="00C71B15" w:rsidRDefault="00C71B15" w:rsidP="00C71B1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71B15" w:rsidRDefault="00C71B15" w:rsidP="00C71B1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6B10E3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3952D7" w:rsidRDefault="009C1DBA" w:rsidP="009C1DBA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855">
              <w:rPr>
                <w:sz w:val="28"/>
                <w:szCs w:val="28"/>
              </w:rPr>
              <w:t>О согласовании  согласия на частичную замену дотаций из регионального фонда финансовой поддержки муниципал</w:t>
            </w:r>
            <w:r w:rsidRPr="00E93855">
              <w:rPr>
                <w:sz w:val="28"/>
                <w:szCs w:val="28"/>
              </w:rPr>
              <w:t>ь</w:t>
            </w:r>
            <w:r w:rsidRPr="00E93855">
              <w:rPr>
                <w:sz w:val="28"/>
                <w:szCs w:val="28"/>
              </w:rPr>
              <w:t>ных районов (городских округов) и регионального фонда финансовой поддержки поселений дополнительными но</w:t>
            </w:r>
            <w:r w:rsidRPr="00E93855">
              <w:rPr>
                <w:sz w:val="28"/>
                <w:szCs w:val="28"/>
              </w:rPr>
              <w:t>р</w:t>
            </w:r>
            <w:r w:rsidRPr="00E93855">
              <w:rPr>
                <w:sz w:val="28"/>
                <w:szCs w:val="28"/>
              </w:rPr>
              <w:t>мативами отчислений от налога на доходы физических лиц на очередной 2019 год и на  плановый период 2020-2021 г</w:t>
            </w:r>
            <w:r w:rsidRPr="00E93855">
              <w:rPr>
                <w:sz w:val="28"/>
                <w:szCs w:val="28"/>
              </w:rPr>
              <w:t>о</w:t>
            </w:r>
            <w:r w:rsidRPr="00E93855">
              <w:rPr>
                <w:sz w:val="28"/>
                <w:szCs w:val="28"/>
              </w:rPr>
              <w:t>дов.</w:t>
            </w:r>
          </w:p>
        </w:tc>
      </w:tr>
      <w:tr w:rsidR="004D0A2C" w:rsidRPr="006B10E3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9C1DBA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71B15" w:rsidRDefault="00C71B15" w:rsidP="00C71B1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71B15" w:rsidRPr="00A36410" w:rsidRDefault="00C71B15" w:rsidP="00C71B15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A36410">
        <w:rPr>
          <w:rFonts w:ascii="Times New Roman" w:hAnsi="Times New Roman"/>
          <w:sz w:val="28"/>
          <w:szCs w:val="28"/>
          <w:lang w:val="ru-RU"/>
        </w:rPr>
        <w:t>ринять проект решения в целом.</w:t>
      </w:r>
    </w:p>
    <w:p w:rsidR="00C71B15" w:rsidRDefault="00C71B15" w:rsidP="00C71B1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D7D1C" w:rsidRDefault="00C71B15" w:rsidP="00C71B1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C71B15" w:rsidRDefault="00C71B15" w:rsidP="00C71B1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572EC7" w:rsidRPr="006B10E3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9C1DBA" w:rsidRDefault="009C1DBA" w:rsidP="009C1DB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72EC7" w:rsidRPr="006B10E3" w:rsidTr="009C1DBA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="009C1DB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9C1DBA" w:rsidRDefault="009C1DBA" w:rsidP="009C1D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тьева Алла Александровна, дир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 муниципального казенного учреждения «Управление градостроительства, зем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ьзования и природопользования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572EC7" w:rsidRPr="00C65C2E" w:rsidRDefault="009C1DBA" w:rsidP="009C1DBA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Комитета по финансам администрации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71B15" w:rsidRDefault="00C71B15" w:rsidP="00C71B1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71B15" w:rsidRPr="00A36410" w:rsidRDefault="00C71B15" w:rsidP="00C71B15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A36410">
        <w:rPr>
          <w:rFonts w:ascii="Times New Roman" w:hAnsi="Times New Roman"/>
          <w:sz w:val="28"/>
          <w:szCs w:val="28"/>
          <w:lang w:val="ru-RU"/>
        </w:rPr>
        <w:t>ринять проект решения в целом.</w:t>
      </w:r>
    </w:p>
    <w:p w:rsidR="00C71B15" w:rsidRDefault="00C71B15" w:rsidP="00C71B1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71B15" w:rsidRDefault="00C71B15" w:rsidP="00C71B1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270ED8" w:rsidRDefault="00270ED8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9F3930" w:rsidRDefault="009F3930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4D0A2C" w:rsidRPr="00F22F9D" w:rsidTr="00E2123C">
        <w:trPr>
          <w:trHeight w:val="134"/>
        </w:trPr>
        <w:tc>
          <w:tcPr>
            <w:tcW w:w="2093" w:type="dxa"/>
            <w:hideMark/>
          </w:tcPr>
          <w:p w:rsidR="009415BA" w:rsidRPr="009779BC" w:rsidRDefault="004D0A2C" w:rsidP="00E2123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hideMark/>
          </w:tcPr>
          <w:p w:rsidR="009415BA" w:rsidRPr="00E2123C" w:rsidRDefault="00E2123C" w:rsidP="00E2123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роектах муниципальных программ.</w:t>
            </w:r>
          </w:p>
        </w:tc>
      </w:tr>
    </w:tbl>
    <w:p w:rsidR="00DA0B03" w:rsidRPr="00253370" w:rsidRDefault="00772739" w:rsidP="00DA0B0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)</w:t>
      </w:r>
      <w:r w:rsidR="00DA0B03" w:rsidRPr="00253370">
        <w:rPr>
          <w:rFonts w:ascii="Times New Roman" w:hAnsi="Times New Roman"/>
          <w:sz w:val="28"/>
          <w:szCs w:val="28"/>
          <w:lang w:val="ru-RU"/>
        </w:rPr>
        <w:t xml:space="preserve"> «Развитие образования и молодежной политики в городе </w:t>
      </w:r>
      <w:proofErr w:type="spellStart"/>
      <w:r w:rsidR="00DA0B03" w:rsidRPr="0025337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DA0B03" w:rsidRPr="00253370">
        <w:rPr>
          <w:rFonts w:ascii="Times New Roman" w:hAnsi="Times New Roman"/>
          <w:sz w:val="28"/>
          <w:szCs w:val="28"/>
          <w:lang w:val="ru-RU"/>
        </w:rPr>
        <w:t>» на 2019-2030 годы.</w:t>
      </w:r>
    </w:p>
    <w:p w:rsidR="00DA0B03" w:rsidRPr="00253370" w:rsidRDefault="00DA0B03" w:rsidP="00DA0B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3370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proofErr w:type="spellStart"/>
      <w:r w:rsidRPr="00253370">
        <w:rPr>
          <w:rFonts w:ascii="Times New Roman" w:hAnsi="Times New Roman"/>
          <w:sz w:val="28"/>
          <w:szCs w:val="28"/>
          <w:lang w:val="ru-RU"/>
        </w:rPr>
        <w:t>Бусова</w:t>
      </w:r>
      <w:proofErr w:type="spellEnd"/>
      <w:r w:rsidRPr="00253370">
        <w:rPr>
          <w:rFonts w:ascii="Times New Roman" w:hAnsi="Times New Roman"/>
          <w:sz w:val="28"/>
          <w:szCs w:val="28"/>
          <w:lang w:val="ru-RU"/>
        </w:rPr>
        <w:t xml:space="preserve"> Марина Николаевна, начальник Управления образования и молодежной политики администрации города </w:t>
      </w:r>
      <w:proofErr w:type="spellStart"/>
      <w:r w:rsidRPr="0025337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53370">
        <w:rPr>
          <w:rFonts w:ascii="Times New Roman" w:hAnsi="Times New Roman"/>
          <w:sz w:val="28"/>
          <w:szCs w:val="28"/>
          <w:lang w:val="ru-RU"/>
        </w:rPr>
        <w:t>.</w:t>
      </w:r>
    </w:p>
    <w:p w:rsidR="00E2123C" w:rsidRPr="00D85766" w:rsidRDefault="00772739" w:rsidP="00E2123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2123C">
        <w:rPr>
          <w:rFonts w:ascii="Times New Roman" w:hAnsi="Times New Roman"/>
          <w:sz w:val="28"/>
          <w:szCs w:val="28"/>
        </w:rPr>
        <w:t xml:space="preserve"> </w:t>
      </w:r>
      <w:r w:rsidR="00E2123C" w:rsidRPr="00D85766">
        <w:rPr>
          <w:rFonts w:ascii="Times New Roman" w:hAnsi="Times New Roman"/>
          <w:sz w:val="28"/>
          <w:szCs w:val="28"/>
        </w:rPr>
        <w:t>«</w:t>
      </w:r>
      <w:r w:rsidR="00E2123C">
        <w:rPr>
          <w:rFonts w:ascii="Times New Roman" w:hAnsi="Times New Roman"/>
          <w:sz w:val="28"/>
          <w:szCs w:val="28"/>
        </w:rPr>
        <w:t xml:space="preserve">Улучшение жилищных условий жителей, проживающих на территории муниципального образования город </w:t>
      </w:r>
      <w:proofErr w:type="spellStart"/>
      <w:r w:rsidR="00E2123C">
        <w:rPr>
          <w:rFonts w:ascii="Times New Roman" w:hAnsi="Times New Roman"/>
          <w:sz w:val="28"/>
          <w:szCs w:val="28"/>
        </w:rPr>
        <w:t>Урай</w:t>
      </w:r>
      <w:proofErr w:type="spellEnd"/>
      <w:r w:rsidR="00E2123C">
        <w:rPr>
          <w:rFonts w:ascii="Times New Roman" w:hAnsi="Times New Roman"/>
          <w:sz w:val="28"/>
          <w:szCs w:val="28"/>
        </w:rPr>
        <w:t>» на 2019-2030 годы.</w:t>
      </w:r>
    </w:p>
    <w:p w:rsidR="00E2123C" w:rsidRPr="00272AFD" w:rsidRDefault="00E2123C" w:rsidP="00E2123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27AC">
        <w:rPr>
          <w:rFonts w:ascii="Times New Roman" w:hAnsi="Times New Roman"/>
          <w:b/>
          <w:sz w:val="28"/>
          <w:szCs w:val="28"/>
        </w:rPr>
        <w:t>Докладчик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84ECB">
        <w:rPr>
          <w:rFonts w:ascii="Times New Roman" w:hAnsi="Times New Roman"/>
          <w:sz w:val="28"/>
          <w:szCs w:val="28"/>
        </w:rPr>
        <w:t>Белова Светлана Викторовна</w:t>
      </w:r>
      <w:r>
        <w:rPr>
          <w:rFonts w:ascii="Times New Roman" w:hAnsi="Times New Roman"/>
          <w:sz w:val="28"/>
          <w:szCs w:val="28"/>
        </w:rPr>
        <w:t xml:space="preserve">, начальник управления по учету и распределению муниципального жилого фонда администрации города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123C" w:rsidRPr="00884ECB" w:rsidRDefault="00772739" w:rsidP="00E2123C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2123C">
        <w:rPr>
          <w:rFonts w:ascii="Times New Roman" w:hAnsi="Times New Roman"/>
          <w:sz w:val="28"/>
          <w:szCs w:val="28"/>
        </w:rPr>
        <w:t xml:space="preserve"> </w:t>
      </w:r>
      <w:r w:rsidR="00E2123C" w:rsidRPr="00D85766">
        <w:rPr>
          <w:rFonts w:ascii="Times New Roman" w:hAnsi="Times New Roman"/>
          <w:sz w:val="28"/>
          <w:szCs w:val="28"/>
        </w:rPr>
        <w:t>«</w:t>
      </w:r>
      <w:r w:rsidR="00E2123C" w:rsidRPr="00884ECB">
        <w:rPr>
          <w:rFonts w:ascii="Times New Roman" w:hAnsi="Times New Roman"/>
          <w:bCs/>
          <w:sz w:val="28"/>
          <w:szCs w:val="28"/>
        </w:rPr>
        <w:t>Развитие жилищно-коммунального</w:t>
      </w:r>
      <w:r w:rsidR="00E2123C">
        <w:rPr>
          <w:rFonts w:ascii="Times New Roman" w:hAnsi="Times New Roman"/>
          <w:bCs/>
          <w:sz w:val="28"/>
          <w:szCs w:val="28"/>
        </w:rPr>
        <w:t xml:space="preserve"> </w:t>
      </w:r>
      <w:r w:rsidR="00E2123C" w:rsidRPr="00884ECB">
        <w:rPr>
          <w:rFonts w:ascii="Times New Roman" w:hAnsi="Times New Roman"/>
          <w:bCs/>
          <w:sz w:val="28"/>
          <w:szCs w:val="28"/>
        </w:rPr>
        <w:t>комплекса и повышение энергетич</w:t>
      </w:r>
      <w:r w:rsidR="00E2123C" w:rsidRPr="00884ECB">
        <w:rPr>
          <w:rFonts w:ascii="Times New Roman" w:hAnsi="Times New Roman"/>
          <w:bCs/>
          <w:sz w:val="28"/>
          <w:szCs w:val="28"/>
        </w:rPr>
        <w:t>е</w:t>
      </w:r>
      <w:r w:rsidR="00E2123C" w:rsidRPr="00884ECB">
        <w:rPr>
          <w:rFonts w:ascii="Times New Roman" w:hAnsi="Times New Roman"/>
          <w:bCs/>
          <w:sz w:val="28"/>
          <w:szCs w:val="28"/>
        </w:rPr>
        <w:t>ской</w:t>
      </w:r>
      <w:r w:rsidR="00E2123C">
        <w:rPr>
          <w:rFonts w:ascii="Times New Roman" w:hAnsi="Times New Roman"/>
          <w:bCs/>
          <w:sz w:val="28"/>
          <w:szCs w:val="28"/>
        </w:rPr>
        <w:t xml:space="preserve"> </w:t>
      </w:r>
      <w:r w:rsidR="00E2123C" w:rsidRPr="00884ECB">
        <w:rPr>
          <w:rFonts w:ascii="Times New Roman" w:hAnsi="Times New Roman"/>
          <w:bCs/>
          <w:sz w:val="28"/>
          <w:szCs w:val="28"/>
        </w:rPr>
        <w:t xml:space="preserve">эффективности в городе </w:t>
      </w:r>
      <w:proofErr w:type="spellStart"/>
      <w:r w:rsidR="00E2123C" w:rsidRPr="00884ECB">
        <w:rPr>
          <w:rFonts w:ascii="Times New Roman" w:hAnsi="Times New Roman"/>
          <w:bCs/>
          <w:sz w:val="28"/>
          <w:szCs w:val="28"/>
        </w:rPr>
        <w:t>Урай</w:t>
      </w:r>
      <w:proofErr w:type="spellEnd"/>
      <w:r w:rsidR="00E2123C" w:rsidRPr="00884ECB">
        <w:rPr>
          <w:rFonts w:ascii="Times New Roman" w:hAnsi="Times New Roman"/>
          <w:bCs/>
          <w:sz w:val="28"/>
          <w:szCs w:val="28"/>
        </w:rPr>
        <w:t>» на 2019 - 2030 годы</w:t>
      </w:r>
      <w:r w:rsidR="00E2123C">
        <w:rPr>
          <w:rFonts w:ascii="Times New Roman" w:hAnsi="Times New Roman"/>
          <w:bCs/>
          <w:sz w:val="28"/>
          <w:szCs w:val="28"/>
        </w:rPr>
        <w:t>.</w:t>
      </w:r>
    </w:p>
    <w:p w:rsidR="00E2123C" w:rsidRPr="00253370" w:rsidRDefault="00E2123C" w:rsidP="00E2123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3370">
        <w:rPr>
          <w:rFonts w:ascii="Times New Roman" w:hAnsi="Times New Roman"/>
          <w:b/>
          <w:sz w:val="28"/>
          <w:szCs w:val="28"/>
          <w:lang w:val="ru-RU"/>
        </w:rPr>
        <w:t>Докладчик:</w:t>
      </w:r>
      <w:r w:rsidRPr="002533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3370">
        <w:rPr>
          <w:rFonts w:ascii="Times New Roman" w:hAnsi="Times New Roman"/>
          <w:sz w:val="28"/>
          <w:szCs w:val="28"/>
          <w:lang w:val="ru-RU"/>
        </w:rPr>
        <w:t>Лаушкин</w:t>
      </w:r>
      <w:proofErr w:type="spellEnd"/>
      <w:r w:rsidRPr="00253370">
        <w:rPr>
          <w:rFonts w:ascii="Times New Roman" w:hAnsi="Times New Roman"/>
          <w:sz w:val="28"/>
          <w:szCs w:val="28"/>
          <w:lang w:val="ru-RU"/>
        </w:rPr>
        <w:t xml:space="preserve"> Олег Александрович, начальник муниципального к</w:t>
      </w:r>
      <w:r w:rsidRPr="00253370">
        <w:rPr>
          <w:rFonts w:ascii="Times New Roman" w:hAnsi="Times New Roman"/>
          <w:sz w:val="28"/>
          <w:szCs w:val="28"/>
          <w:lang w:val="ru-RU"/>
        </w:rPr>
        <w:t>а</w:t>
      </w:r>
      <w:r w:rsidRPr="00253370">
        <w:rPr>
          <w:rFonts w:ascii="Times New Roman" w:hAnsi="Times New Roman"/>
          <w:sz w:val="28"/>
          <w:szCs w:val="28"/>
          <w:lang w:val="ru-RU"/>
        </w:rPr>
        <w:t xml:space="preserve">зенного учреждения «Управление жилищно-коммунального хозяйства города </w:t>
      </w:r>
      <w:proofErr w:type="spellStart"/>
      <w:r w:rsidRPr="0025337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53370">
        <w:rPr>
          <w:rFonts w:ascii="Times New Roman" w:hAnsi="Times New Roman"/>
          <w:sz w:val="28"/>
          <w:szCs w:val="28"/>
          <w:lang w:val="ru-RU"/>
        </w:rPr>
        <w:t>».</w:t>
      </w:r>
    </w:p>
    <w:p w:rsidR="00E2123C" w:rsidRPr="00253370" w:rsidRDefault="00772739" w:rsidP="00E2123C">
      <w:pPr>
        <w:tabs>
          <w:tab w:val="left" w:pos="4140"/>
        </w:tabs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="00E2123C" w:rsidRPr="00253370">
        <w:rPr>
          <w:rFonts w:ascii="Times New Roman" w:hAnsi="Times New Roman"/>
          <w:sz w:val="28"/>
          <w:szCs w:val="28"/>
          <w:lang w:val="ru-RU"/>
        </w:rPr>
        <w:t xml:space="preserve"> «Защита населения и территории от чрезвычайных ситуаций, совершенс</w:t>
      </w:r>
      <w:r w:rsidR="00E2123C" w:rsidRPr="00253370">
        <w:rPr>
          <w:rFonts w:ascii="Times New Roman" w:hAnsi="Times New Roman"/>
          <w:sz w:val="28"/>
          <w:szCs w:val="28"/>
          <w:lang w:val="ru-RU"/>
        </w:rPr>
        <w:t>т</w:t>
      </w:r>
      <w:r w:rsidR="00E2123C" w:rsidRPr="00253370">
        <w:rPr>
          <w:rFonts w:ascii="Times New Roman" w:hAnsi="Times New Roman"/>
          <w:sz w:val="28"/>
          <w:szCs w:val="28"/>
          <w:lang w:val="ru-RU"/>
        </w:rPr>
        <w:t>вование гражданской обороны и обеспечение первичных мер пожарной без</w:t>
      </w:r>
      <w:r w:rsidR="00E2123C" w:rsidRPr="00253370">
        <w:rPr>
          <w:rFonts w:ascii="Times New Roman" w:hAnsi="Times New Roman"/>
          <w:sz w:val="28"/>
          <w:szCs w:val="28"/>
          <w:lang w:val="ru-RU"/>
        </w:rPr>
        <w:t>о</w:t>
      </w:r>
      <w:r w:rsidR="00E2123C" w:rsidRPr="00253370">
        <w:rPr>
          <w:rFonts w:ascii="Times New Roman" w:hAnsi="Times New Roman"/>
          <w:sz w:val="28"/>
          <w:szCs w:val="28"/>
          <w:lang w:val="ru-RU"/>
        </w:rPr>
        <w:t>пасности» на 2019-2030 годы.</w:t>
      </w:r>
    </w:p>
    <w:p w:rsidR="00E2123C" w:rsidRDefault="00E2123C" w:rsidP="00E2123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27AC">
        <w:rPr>
          <w:rFonts w:ascii="Times New Roman" w:hAnsi="Times New Roman"/>
          <w:b/>
          <w:sz w:val="28"/>
          <w:szCs w:val="28"/>
        </w:rPr>
        <w:lastRenderedPageBreak/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2AFD">
        <w:rPr>
          <w:rFonts w:ascii="Times New Roman" w:hAnsi="Times New Roman"/>
          <w:sz w:val="28"/>
          <w:szCs w:val="28"/>
        </w:rPr>
        <w:t xml:space="preserve">Казанцев Евгений Алексеевич, начальник отдела гражданской защиты населения администрации города </w:t>
      </w:r>
      <w:proofErr w:type="spellStart"/>
      <w:r w:rsidRPr="00272AFD"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123C" w:rsidRPr="00425389" w:rsidRDefault="00772739" w:rsidP="00E2123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E2123C">
        <w:rPr>
          <w:rFonts w:ascii="Times New Roman" w:hAnsi="Times New Roman"/>
          <w:sz w:val="28"/>
          <w:szCs w:val="28"/>
        </w:rPr>
        <w:t xml:space="preserve"> </w:t>
      </w:r>
      <w:r w:rsidR="00E2123C" w:rsidRPr="00D85766">
        <w:rPr>
          <w:rFonts w:ascii="Times New Roman" w:hAnsi="Times New Roman"/>
          <w:sz w:val="28"/>
          <w:szCs w:val="28"/>
        </w:rPr>
        <w:t>«</w:t>
      </w:r>
      <w:r w:rsidR="00E2123C">
        <w:rPr>
          <w:rFonts w:ascii="Times New Roman" w:hAnsi="Times New Roman"/>
          <w:sz w:val="28"/>
          <w:szCs w:val="28"/>
        </w:rPr>
        <w:t xml:space="preserve">Информационное общество - </w:t>
      </w:r>
      <w:proofErr w:type="spellStart"/>
      <w:r w:rsidR="00E2123C">
        <w:rPr>
          <w:rFonts w:ascii="Times New Roman" w:hAnsi="Times New Roman"/>
          <w:sz w:val="28"/>
          <w:szCs w:val="28"/>
        </w:rPr>
        <w:t>Урай</w:t>
      </w:r>
      <w:proofErr w:type="spellEnd"/>
      <w:r w:rsidR="00E2123C" w:rsidRPr="00D85766">
        <w:rPr>
          <w:rFonts w:ascii="Times New Roman" w:hAnsi="Times New Roman"/>
          <w:sz w:val="28"/>
          <w:szCs w:val="28"/>
        </w:rPr>
        <w:t>» на 201</w:t>
      </w:r>
      <w:r w:rsidR="00E2123C">
        <w:rPr>
          <w:rFonts w:ascii="Times New Roman" w:hAnsi="Times New Roman"/>
          <w:sz w:val="28"/>
          <w:szCs w:val="28"/>
        </w:rPr>
        <w:t>9</w:t>
      </w:r>
      <w:r w:rsidR="00E2123C" w:rsidRPr="00D85766">
        <w:rPr>
          <w:rFonts w:ascii="Times New Roman" w:hAnsi="Times New Roman"/>
          <w:sz w:val="28"/>
          <w:szCs w:val="28"/>
        </w:rPr>
        <w:t xml:space="preserve">-2030 годы. </w:t>
      </w:r>
    </w:p>
    <w:p w:rsidR="00E2123C" w:rsidRDefault="00E2123C" w:rsidP="00E2123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27AC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ипова Светлана Анатольевна</w:t>
      </w:r>
      <w:r w:rsidRPr="00272A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272AF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27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по информационным технологиям и связи администрации города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272AFD">
        <w:rPr>
          <w:rFonts w:ascii="Times New Roman" w:hAnsi="Times New Roman"/>
          <w:sz w:val="28"/>
          <w:szCs w:val="28"/>
        </w:rPr>
        <w:t xml:space="preserve"> </w:t>
      </w:r>
    </w:p>
    <w:p w:rsidR="00E2123C" w:rsidRPr="00425389" w:rsidRDefault="00772739" w:rsidP="00E2123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2123C">
        <w:rPr>
          <w:rFonts w:ascii="Times New Roman" w:hAnsi="Times New Roman"/>
          <w:sz w:val="28"/>
          <w:szCs w:val="28"/>
        </w:rPr>
        <w:t xml:space="preserve"> </w:t>
      </w:r>
      <w:r w:rsidR="00E2123C" w:rsidRPr="00D85766">
        <w:rPr>
          <w:rFonts w:ascii="Times New Roman" w:hAnsi="Times New Roman"/>
          <w:sz w:val="28"/>
          <w:szCs w:val="28"/>
        </w:rPr>
        <w:t>«</w:t>
      </w:r>
      <w:r w:rsidR="00E2123C">
        <w:rPr>
          <w:rFonts w:ascii="Times New Roman" w:hAnsi="Times New Roman"/>
          <w:sz w:val="28"/>
          <w:szCs w:val="28"/>
        </w:rPr>
        <w:t xml:space="preserve">Развитие физической культуры, спорта и туризма в городе </w:t>
      </w:r>
      <w:proofErr w:type="spellStart"/>
      <w:r w:rsidR="00E2123C">
        <w:rPr>
          <w:rFonts w:ascii="Times New Roman" w:hAnsi="Times New Roman"/>
          <w:sz w:val="28"/>
          <w:szCs w:val="28"/>
        </w:rPr>
        <w:t>Урай</w:t>
      </w:r>
      <w:proofErr w:type="spellEnd"/>
      <w:r w:rsidR="00E2123C" w:rsidRPr="00D85766">
        <w:rPr>
          <w:rFonts w:ascii="Times New Roman" w:hAnsi="Times New Roman"/>
          <w:sz w:val="28"/>
          <w:szCs w:val="28"/>
        </w:rPr>
        <w:t>» на 201</w:t>
      </w:r>
      <w:r w:rsidR="00E2123C">
        <w:rPr>
          <w:rFonts w:ascii="Times New Roman" w:hAnsi="Times New Roman"/>
          <w:sz w:val="28"/>
          <w:szCs w:val="28"/>
        </w:rPr>
        <w:t>9</w:t>
      </w:r>
      <w:r w:rsidR="00E2123C" w:rsidRPr="00D85766">
        <w:rPr>
          <w:rFonts w:ascii="Times New Roman" w:hAnsi="Times New Roman"/>
          <w:sz w:val="28"/>
          <w:szCs w:val="28"/>
        </w:rPr>
        <w:t xml:space="preserve">-2030 годы. </w:t>
      </w:r>
    </w:p>
    <w:p w:rsidR="000E1415" w:rsidRPr="00E2123C" w:rsidRDefault="00E2123C" w:rsidP="00E2123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123C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r w:rsidRPr="00E2123C">
        <w:rPr>
          <w:rFonts w:ascii="Times New Roman" w:hAnsi="Times New Roman"/>
          <w:sz w:val="28"/>
          <w:szCs w:val="28"/>
          <w:lang w:val="ru-RU"/>
        </w:rPr>
        <w:t>Архипов Вадим Викторович, начальник управления по физич</w:t>
      </w:r>
      <w:r w:rsidRPr="00E2123C">
        <w:rPr>
          <w:rFonts w:ascii="Times New Roman" w:hAnsi="Times New Roman"/>
          <w:sz w:val="28"/>
          <w:szCs w:val="28"/>
          <w:lang w:val="ru-RU"/>
        </w:rPr>
        <w:t>е</w:t>
      </w:r>
      <w:r w:rsidRPr="00E2123C">
        <w:rPr>
          <w:rFonts w:ascii="Times New Roman" w:hAnsi="Times New Roman"/>
          <w:sz w:val="28"/>
          <w:szCs w:val="28"/>
          <w:lang w:val="ru-RU"/>
        </w:rPr>
        <w:t xml:space="preserve">ской культуре, спорту и туризму администрации города </w:t>
      </w:r>
      <w:proofErr w:type="spellStart"/>
      <w:r w:rsidRPr="00E2123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2123C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A02B01" w:rsidRDefault="00A02B01" w:rsidP="00A02B0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02B01" w:rsidRDefault="00A02B01" w:rsidP="00A02B01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A02B01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A02B0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02B01" w:rsidRPr="00A02B01" w:rsidRDefault="00A02B01" w:rsidP="00A02B01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П</w:t>
      </w:r>
      <w:r w:rsidRPr="00A02B01">
        <w:rPr>
          <w:rFonts w:ascii="Times New Roman" w:hAnsi="Times New Roman"/>
          <w:sz w:val="28"/>
          <w:szCs w:val="28"/>
          <w:lang w:val="ru-RU"/>
        </w:rPr>
        <w:t>ринять к сведению проекты муниципальных програм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02B01" w:rsidRPr="00A02B01" w:rsidRDefault="00A02B01" w:rsidP="00A02B0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Р</w:t>
      </w:r>
      <w:r w:rsidRPr="00A02B01">
        <w:rPr>
          <w:rFonts w:ascii="Times New Roman" w:hAnsi="Times New Roman"/>
          <w:sz w:val="28"/>
          <w:szCs w:val="28"/>
          <w:lang w:val="ru-RU"/>
        </w:rPr>
        <w:t xml:space="preserve">екомендовать администрации города </w:t>
      </w:r>
      <w:proofErr w:type="spellStart"/>
      <w:r w:rsidRPr="00A02B0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772739">
        <w:rPr>
          <w:rFonts w:ascii="Times New Roman" w:hAnsi="Times New Roman"/>
          <w:sz w:val="28"/>
          <w:szCs w:val="28"/>
          <w:lang w:val="ru-RU"/>
        </w:rPr>
        <w:t>,</w:t>
      </w:r>
      <w:r w:rsidRPr="00A02B01">
        <w:rPr>
          <w:rFonts w:ascii="Times New Roman" w:hAnsi="Times New Roman"/>
          <w:sz w:val="28"/>
          <w:szCs w:val="28"/>
          <w:lang w:val="ru-RU"/>
        </w:rPr>
        <w:t xml:space="preserve"> при внесении изменений в муниципальные программы</w:t>
      </w:r>
      <w:r w:rsidR="00772739">
        <w:rPr>
          <w:rFonts w:ascii="Times New Roman" w:hAnsi="Times New Roman"/>
          <w:sz w:val="28"/>
          <w:szCs w:val="28"/>
          <w:lang w:val="ru-RU"/>
        </w:rPr>
        <w:t>,</w:t>
      </w:r>
      <w:r w:rsidRPr="00A02B01">
        <w:rPr>
          <w:rFonts w:ascii="Times New Roman" w:hAnsi="Times New Roman"/>
          <w:sz w:val="28"/>
          <w:szCs w:val="28"/>
          <w:lang w:val="ru-RU"/>
        </w:rPr>
        <w:t xml:space="preserve"> учесть замечания Контрольно-счетной палаты города </w:t>
      </w:r>
      <w:proofErr w:type="spellStart"/>
      <w:r w:rsidRPr="00A02B0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A02B01">
        <w:rPr>
          <w:rFonts w:ascii="Times New Roman" w:hAnsi="Times New Roman"/>
          <w:sz w:val="28"/>
          <w:szCs w:val="28"/>
          <w:lang w:val="ru-RU"/>
        </w:rPr>
        <w:t xml:space="preserve"> и постоянной комиссии Думы города </w:t>
      </w:r>
      <w:proofErr w:type="spellStart"/>
      <w:r w:rsidRPr="00A02B0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A02B01">
        <w:rPr>
          <w:rFonts w:ascii="Times New Roman" w:hAnsi="Times New Roman"/>
          <w:sz w:val="28"/>
          <w:szCs w:val="28"/>
          <w:lang w:val="ru-RU"/>
        </w:rPr>
        <w:t xml:space="preserve"> по экономике, бю</w:t>
      </w:r>
      <w:r w:rsidRPr="00A02B01">
        <w:rPr>
          <w:rFonts w:ascii="Times New Roman" w:hAnsi="Times New Roman"/>
          <w:sz w:val="28"/>
          <w:szCs w:val="28"/>
          <w:lang w:val="ru-RU"/>
        </w:rPr>
        <w:t>д</w:t>
      </w:r>
      <w:r w:rsidRPr="00A02B01">
        <w:rPr>
          <w:rFonts w:ascii="Times New Roman" w:hAnsi="Times New Roman"/>
          <w:sz w:val="28"/>
          <w:szCs w:val="28"/>
          <w:lang w:val="ru-RU"/>
        </w:rPr>
        <w:t>жету, налогам и муниципальной собственности.</w:t>
      </w:r>
    </w:p>
    <w:p w:rsidR="00A02B01" w:rsidRDefault="00A02B01" w:rsidP="00A02B0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02B01" w:rsidRDefault="00A02B01" w:rsidP="00A02B01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E0E5A" w:rsidRDefault="008E0E5A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AE4DDB" w:rsidRPr="006B10E3" w:rsidTr="000E1415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A32A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E4DDB" w:rsidRPr="008E0E5A" w:rsidRDefault="008E0E5A" w:rsidP="008E0E5A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 состоянии законности на территории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 1 полугодие 2018 года.</w:t>
            </w:r>
          </w:p>
        </w:tc>
      </w:tr>
      <w:tr w:rsidR="000E1415" w:rsidRPr="006B10E3" w:rsidTr="000E1415">
        <w:trPr>
          <w:trHeight w:val="258"/>
        </w:trPr>
        <w:tc>
          <w:tcPr>
            <w:tcW w:w="2093" w:type="dxa"/>
            <w:hideMark/>
          </w:tcPr>
          <w:p w:rsidR="000E1415" w:rsidRPr="009779BC" w:rsidRDefault="000E1415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0E1415" w:rsidRPr="00A922E4" w:rsidRDefault="000E1415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0E1415" w:rsidRPr="008E0E5A" w:rsidRDefault="008E0E5A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0E5A">
              <w:rPr>
                <w:rFonts w:ascii="Times New Roman" w:hAnsi="Times New Roman"/>
                <w:sz w:val="28"/>
                <w:szCs w:val="28"/>
                <w:lang w:val="ru-RU"/>
              </w:rPr>
              <w:t>Майоров Артём Анатольевич, прокурор г</w:t>
            </w:r>
            <w:r w:rsidRPr="008E0E5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E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8E0E5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E0E5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65649" w:rsidRDefault="00965649" w:rsidP="0096564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965649" w:rsidRPr="00965649" w:rsidRDefault="00965649" w:rsidP="009656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</w:t>
      </w:r>
      <w:proofErr w:type="gramStart"/>
      <w:r w:rsidRPr="00965649">
        <w:rPr>
          <w:rFonts w:ascii="Times New Roman" w:hAnsi="Times New Roman"/>
          <w:color w:val="000000"/>
          <w:sz w:val="28"/>
          <w:szCs w:val="28"/>
          <w:lang w:val="ru-RU"/>
        </w:rPr>
        <w:t>задала Александрова Г.П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537D6">
        <w:rPr>
          <w:rFonts w:ascii="Times New Roman" w:hAnsi="Times New Roman"/>
          <w:color w:val="000000"/>
          <w:sz w:val="28"/>
          <w:szCs w:val="28"/>
          <w:lang w:val="ru-RU"/>
        </w:rPr>
        <w:t>Кем было</w:t>
      </w:r>
      <w:proofErr w:type="gramEnd"/>
      <w:r w:rsidR="004537D6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о решение об увольнении одного из руководителей муниципальных учреждений в связи с утратой дове</w:t>
      </w:r>
      <w:r w:rsidR="003D1442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4537D6">
        <w:rPr>
          <w:rFonts w:ascii="Times New Roman" w:hAnsi="Times New Roman"/>
          <w:color w:val="000000"/>
          <w:sz w:val="28"/>
          <w:szCs w:val="28"/>
          <w:lang w:val="ru-RU"/>
        </w:rPr>
        <w:t>ия?</w:t>
      </w:r>
    </w:p>
    <w:p w:rsidR="00221AAB" w:rsidRPr="001E5EA3" w:rsidRDefault="00221AAB" w:rsidP="00221AAB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5649">
        <w:rPr>
          <w:rFonts w:ascii="Times New Roman" w:hAnsi="Times New Roman"/>
          <w:sz w:val="28"/>
          <w:szCs w:val="28"/>
          <w:lang w:val="ru-RU"/>
        </w:rPr>
        <w:t>И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21AAB" w:rsidRDefault="00221AAB" w:rsidP="00221A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33104" w:rsidRDefault="00533104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21AAB" w:rsidRDefault="00221AAB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533104" w:rsidRPr="006B10E3" w:rsidTr="00D645CE">
        <w:trPr>
          <w:trHeight w:val="258"/>
        </w:trPr>
        <w:tc>
          <w:tcPr>
            <w:tcW w:w="2093" w:type="dxa"/>
            <w:hideMark/>
          </w:tcPr>
          <w:p w:rsidR="00533104" w:rsidRPr="009779BC" w:rsidRDefault="00533104" w:rsidP="00D75B8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D75B83" w:rsidRPr="008E0E5A" w:rsidRDefault="008E0E5A" w:rsidP="008E0E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Создание администрацией города, как Учредителя муниц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пальных образовательных учреждений (ведомства культ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ры, спорта и образования), условий для соблюдения треб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ваний комплексной безопасности (антитеррористической, противопожарной, санитарного законодательства и т.д.).</w:t>
            </w:r>
          </w:p>
        </w:tc>
      </w:tr>
      <w:tr w:rsidR="00533104" w:rsidRPr="006B10E3" w:rsidTr="00D645CE">
        <w:trPr>
          <w:trHeight w:val="258"/>
        </w:trPr>
        <w:tc>
          <w:tcPr>
            <w:tcW w:w="2093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533104" w:rsidRPr="003F2981" w:rsidRDefault="008E0E5A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Круглова Светлана Вячеславовна, замест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главы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65649" w:rsidRDefault="00965649" w:rsidP="0096564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3D1442" w:rsidRDefault="003D1442" w:rsidP="00E514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Вопросы докладчику </w:t>
      </w:r>
      <w:r w:rsidRPr="00965649">
        <w:rPr>
          <w:rFonts w:ascii="Times New Roman" w:hAnsi="Times New Roman"/>
          <w:color w:val="000000"/>
          <w:sz w:val="28"/>
          <w:szCs w:val="28"/>
          <w:lang w:val="ru-RU"/>
        </w:rPr>
        <w:t>задала Александрова Г.П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О финансировании бе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асной </w:t>
      </w:r>
      <w:r w:rsidRPr="003D1442">
        <w:rPr>
          <w:rFonts w:ascii="Times New Roman" w:hAnsi="Times New Roman"/>
          <w:sz w:val="28"/>
          <w:szCs w:val="28"/>
          <w:lang w:val="ru-RU"/>
        </w:rPr>
        <w:t>среды  в образовательных организация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3D1442"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proofErr w:type="spellStart"/>
      <w:r w:rsidRPr="003D144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D1442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образование, культура,  спорт)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ложены ли средства на данные цели в бюджете города?</w:t>
      </w:r>
    </w:p>
    <w:p w:rsidR="00E514F4" w:rsidRDefault="003928F1" w:rsidP="00E514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</w:t>
      </w:r>
      <w:r w:rsidR="00E514F4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E514F4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E514F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514F4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E514F4"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E514F4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E514F4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514F4"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="00E514F4"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, вопросам горо</w:t>
      </w:r>
      <w:r w:rsidR="00E514F4"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r w:rsidR="00E514F4"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ского развития и хозяйства</w:t>
      </w:r>
      <w:r w:rsidR="00E514F4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E514F4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E514F4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514F4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928F1" w:rsidRDefault="00761081" w:rsidP="0076108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3928F1">
        <w:rPr>
          <w:rFonts w:ascii="Times New Roman" w:hAnsi="Times New Roman"/>
          <w:sz w:val="28"/>
          <w:szCs w:val="28"/>
          <w:lang w:val="ru-RU"/>
        </w:rPr>
        <w:t>Информацию принять к сведению.</w:t>
      </w:r>
    </w:p>
    <w:p w:rsid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61081" w:rsidRP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6B10E3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8E0E5A" w:rsidRDefault="008E0E5A" w:rsidP="008E0E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 администрации по переходу в односменный режим работы школ.</w:t>
            </w:r>
          </w:p>
        </w:tc>
      </w:tr>
      <w:tr w:rsidR="00533104" w:rsidRPr="006B10E3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533104" w:rsidRDefault="008E0E5A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0E5A">
              <w:rPr>
                <w:rFonts w:ascii="Times New Roman" w:hAnsi="Times New Roman"/>
                <w:sz w:val="28"/>
                <w:szCs w:val="28"/>
                <w:lang w:val="ru-RU"/>
              </w:rPr>
              <w:t>Круглова Светлана Вячеславовна, замест</w:t>
            </w:r>
            <w:r w:rsidRPr="008E0E5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E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главы города </w:t>
            </w:r>
            <w:proofErr w:type="spellStart"/>
            <w:r w:rsidRPr="008E0E5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E0E5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928F1" w:rsidRDefault="003928F1" w:rsidP="003928F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3D1442" w:rsidRPr="00270D65" w:rsidRDefault="003D1442" w:rsidP="003928F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</w:t>
      </w:r>
      <w:r w:rsidRPr="00965649">
        <w:rPr>
          <w:rFonts w:ascii="Times New Roman" w:hAnsi="Times New Roman"/>
          <w:color w:val="000000"/>
          <w:sz w:val="28"/>
          <w:szCs w:val="28"/>
          <w:lang w:val="ru-RU"/>
        </w:rPr>
        <w:t>зада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лыгостев С.И.</w:t>
      </w:r>
      <w:r w:rsidR="00270D65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источниках финансирования в </w:t>
      </w:r>
      <w:r w:rsidR="00270D65" w:rsidRPr="00270D65">
        <w:rPr>
          <w:rFonts w:ascii="Times New Roman" w:hAnsi="Times New Roman"/>
          <w:sz w:val="28"/>
          <w:szCs w:val="28"/>
          <w:lang w:val="ru-RU"/>
        </w:rPr>
        <w:t>2022 году строительства школы на 1125 мест.</w:t>
      </w:r>
    </w:p>
    <w:p w:rsidR="003928F1" w:rsidRDefault="003928F1" w:rsidP="003928F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928F1" w:rsidRDefault="003928F1" w:rsidP="003928F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Информацию принять к сведению.</w:t>
      </w:r>
    </w:p>
    <w:p w:rsidR="003928F1" w:rsidRDefault="003928F1" w:rsidP="003928F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2055F" w:rsidRDefault="00F2055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F22F9D" w:rsidTr="00D645CE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2B29E6" w:rsidRDefault="002B29E6" w:rsidP="002B29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855">
              <w:rPr>
                <w:rFonts w:ascii="Times New Roman" w:hAnsi="Times New Roman"/>
                <w:sz w:val="28"/>
                <w:szCs w:val="28"/>
              </w:rPr>
              <w:t>О работе бюджетного учреждения Ханты-Мансийского а</w:t>
            </w:r>
            <w:r w:rsidRPr="00E93855">
              <w:rPr>
                <w:rFonts w:ascii="Times New Roman" w:hAnsi="Times New Roman"/>
                <w:sz w:val="28"/>
                <w:szCs w:val="28"/>
              </w:rPr>
              <w:t>в</w:t>
            </w:r>
            <w:r w:rsidRPr="00E93855">
              <w:rPr>
                <w:rFonts w:ascii="Times New Roman" w:hAnsi="Times New Roman"/>
                <w:sz w:val="28"/>
                <w:szCs w:val="28"/>
              </w:rPr>
              <w:t>тономного округ</w:t>
            </w:r>
            <w:proofErr w:type="gramStart"/>
            <w:r w:rsidRPr="00E9385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E93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855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E938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93855">
              <w:rPr>
                <w:rFonts w:ascii="Times New Roman" w:hAnsi="Times New Roman"/>
                <w:sz w:val="28"/>
                <w:szCs w:val="28"/>
              </w:rPr>
              <w:t>Урайский</w:t>
            </w:r>
            <w:proofErr w:type="spellEnd"/>
            <w:r w:rsidRPr="00E93855">
              <w:rPr>
                <w:rFonts w:ascii="Times New Roman" w:hAnsi="Times New Roman"/>
                <w:sz w:val="28"/>
                <w:szCs w:val="28"/>
              </w:rPr>
              <w:t xml:space="preserve"> комплексный центр социального обслуживания населения». Порядок предо</w:t>
            </w:r>
            <w:r w:rsidRPr="00E93855">
              <w:rPr>
                <w:rFonts w:ascii="Times New Roman" w:hAnsi="Times New Roman"/>
                <w:sz w:val="28"/>
                <w:szCs w:val="28"/>
              </w:rPr>
              <w:t>с</w:t>
            </w:r>
            <w:r w:rsidRPr="00E93855">
              <w:rPr>
                <w:rFonts w:ascii="Times New Roman" w:hAnsi="Times New Roman"/>
                <w:sz w:val="28"/>
                <w:szCs w:val="28"/>
              </w:rPr>
              <w:t>тавления социальных услуг.</w:t>
            </w:r>
          </w:p>
        </w:tc>
      </w:tr>
      <w:tr w:rsidR="00533104" w:rsidRPr="006B10E3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3F2981" w:rsidRDefault="002B29E6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Ильева</w:t>
            </w:r>
            <w:proofErr w:type="spellEnd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Алёна Валентиновна, заместитель директора бюджетного учреждения "</w:t>
            </w:r>
            <w:proofErr w:type="spellStart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Ура</w:t>
            </w: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й</w:t>
            </w: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кий</w:t>
            </w:r>
            <w:proofErr w:type="spellEnd"/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комплексный центр социального о</w:t>
            </w: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</w:t>
            </w:r>
            <w:r w:rsidRPr="0025337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луживания населения".</w:t>
            </w:r>
          </w:p>
        </w:tc>
      </w:tr>
    </w:tbl>
    <w:p w:rsidR="003928F1" w:rsidRDefault="003928F1" w:rsidP="003928F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3928F1" w:rsidRDefault="003928F1" w:rsidP="003928F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928F1" w:rsidRDefault="003928F1" w:rsidP="003928F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Информацию принять к сведению.</w:t>
      </w:r>
    </w:p>
    <w:p w:rsidR="003928F1" w:rsidRDefault="003928F1" w:rsidP="003928F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928F1" w:rsidRDefault="003928F1" w:rsidP="003928F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6B10E3" w:rsidTr="00D645CE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3F2981" w:rsidRDefault="002B29E6" w:rsidP="002B29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855">
              <w:rPr>
                <w:rFonts w:ascii="Times New Roman" w:hAnsi="Times New Roman"/>
                <w:sz w:val="28"/>
                <w:szCs w:val="28"/>
              </w:rPr>
              <w:t>О развитии системы среднего профессионального образ</w:t>
            </w:r>
            <w:r w:rsidRPr="00E93855">
              <w:rPr>
                <w:rFonts w:ascii="Times New Roman" w:hAnsi="Times New Roman"/>
                <w:sz w:val="28"/>
                <w:szCs w:val="28"/>
              </w:rPr>
              <w:t>о</w:t>
            </w:r>
            <w:r w:rsidRPr="00E93855">
              <w:rPr>
                <w:rFonts w:ascii="Times New Roman" w:hAnsi="Times New Roman"/>
                <w:sz w:val="28"/>
                <w:szCs w:val="28"/>
              </w:rPr>
              <w:t xml:space="preserve">вания,  с учетом наиболее востребованных профессий и специальностей в городе </w:t>
            </w:r>
            <w:proofErr w:type="spellStart"/>
            <w:r w:rsidRPr="00E9385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E9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3104" w:rsidRPr="006B10E3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533104" w:rsidRDefault="002B29E6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Кислицына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, заме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титель директора по учебной работе и управлению качеством образования бю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жетного учреждения «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ический колледж».</w:t>
            </w:r>
          </w:p>
        </w:tc>
      </w:tr>
    </w:tbl>
    <w:p w:rsidR="0079262A" w:rsidRDefault="0079262A" w:rsidP="007926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79262A" w:rsidRDefault="0079262A" w:rsidP="007926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9262A" w:rsidRDefault="0079262A" w:rsidP="0079262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Информацию принять к сведению.</w:t>
      </w:r>
    </w:p>
    <w:p w:rsidR="0079262A" w:rsidRDefault="0079262A" w:rsidP="007926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55FE" w:rsidRDefault="002B55FE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F2981" w:rsidRPr="006B10E3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3F298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F2981" w:rsidRPr="00AC5ED2" w:rsidRDefault="00AC5ED2" w:rsidP="00AC5ED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и Думы города </w:t>
            </w:r>
            <w:proofErr w:type="spellStart"/>
            <w:r w:rsidRPr="002D1A7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D1A7C">
              <w:rPr>
                <w:rFonts w:ascii="Times New Roman" w:hAnsi="Times New Roman"/>
                <w:sz w:val="28"/>
                <w:szCs w:val="28"/>
              </w:rPr>
              <w:t xml:space="preserve"> от 21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ыполненных до конца 2017 года работах на объекте «Больница восстановительного лечения 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3F2981" w:rsidRPr="006B10E3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4A13B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3F2981" w:rsidRPr="00A922E4" w:rsidRDefault="003F2981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3F2981" w:rsidRPr="00AC5ED2" w:rsidRDefault="00AC5ED2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аров Сергей Геннадьевич, директор муниципального казенного учреждения «Управление капитального строительства </w:t>
            </w:r>
            <w:proofErr w:type="gramStart"/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0C245F" w:rsidRPr="000C245F" w:rsidRDefault="000C245F" w:rsidP="000C245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245F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0C245F" w:rsidRDefault="000C245F" w:rsidP="000C24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, вопросам горо</w:t>
      </w:r>
      <w:r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r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C245F" w:rsidRPr="003D1442" w:rsidRDefault="000C245F" w:rsidP="008137A6">
      <w:pPr>
        <w:rPr>
          <w:rFonts w:ascii="Times New Roman" w:hAnsi="Times New Roman"/>
          <w:sz w:val="28"/>
          <w:szCs w:val="28"/>
          <w:lang w:val="ru-RU"/>
        </w:rPr>
      </w:pPr>
      <w:r w:rsidRPr="003D1442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3D14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37A6" w:rsidRPr="003D1442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3D1442">
        <w:rPr>
          <w:rFonts w:ascii="Times New Roman" w:hAnsi="Times New Roman"/>
          <w:sz w:val="28"/>
          <w:szCs w:val="28"/>
          <w:lang w:val="ru-RU"/>
        </w:rPr>
        <w:t>Информацию принять к сведению.</w:t>
      </w:r>
    </w:p>
    <w:p w:rsidR="008137A6" w:rsidRPr="003D1442" w:rsidRDefault="008137A6" w:rsidP="008137A6">
      <w:pPr>
        <w:rPr>
          <w:rFonts w:ascii="Times New Roman" w:hAnsi="Times New Roman"/>
          <w:sz w:val="28"/>
          <w:szCs w:val="28"/>
          <w:lang w:val="ru-RU"/>
        </w:rPr>
      </w:pPr>
      <w:r w:rsidRPr="003D1442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D1442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3D1442">
        <w:rPr>
          <w:rFonts w:ascii="Times New Roman" w:hAnsi="Times New Roman"/>
          <w:sz w:val="28"/>
          <w:szCs w:val="28"/>
          <w:lang w:val="ru-RU"/>
        </w:rPr>
        <w:t>екомендацию снять с контроля.</w:t>
      </w:r>
    </w:p>
    <w:p w:rsidR="000C245F" w:rsidRDefault="000C245F" w:rsidP="000C245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F2981" w:rsidRDefault="003F298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F2981" w:rsidRPr="006B10E3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3F298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F2981" w:rsidRPr="00AC5ED2" w:rsidRDefault="00AC5ED2" w:rsidP="00AC5ED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27A">
              <w:rPr>
                <w:rFonts w:ascii="Times New Roman" w:hAnsi="Times New Roman"/>
                <w:sz w:val="28"/>
                <w:szCs w:val="28"/>
              </w:rPr>
              <w:t>О внесении изменений  в порядок управления и распор</w:t>
            </w:r>
            <w:r w:rsidRPr="0036727A">
              <w:rPr>
                <w:rFonts w:ascii="Times New Roman" w:hAnsi="Times New Roman"/>
                <w:sz w:val="28"/>
                <w:szCs w:val="28"/>
              </w:rPr>
              <w:t>я</w:t>
            </w:r>
            <w:r w:rsidRPr="0036727A">
              <w:rPr>
                <w:rFonts w:ascii="Times New Roman" w:hAnsi="Times New Roman"/>
                <w:sz w:val="28"/>
                <w:szCs w:val="28"/>
              </w:rPr>
              <w:t xml:space="preserve">жения муниципальным жилищным фондом коммерческого использования города </w:t>
            </w:r>
            <w:proofErr w:type="spellStart"/>
            <w:r w:rsidRPr="0036727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2981" w:rsidRPr="006B10E3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4A13B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3F2981" w:rsidRPr="00A922E4" w:rsidRDefault="003F2981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3F2981" w:rsidRPr="00533104" w:rsidRDefault="00AC5ED2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по учету и распределению м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жилого фонда администр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и города </w:t>
            </w:r>
            <w:proofErr w:type="spellStart"/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010B4" w:rsidRDefault="00E010B4" w:rsidP="00E01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, вопросам горо</w:t>
      </w:r>
      <w:r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r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A48B5" w:rsidRPr="00E514F4" w:rsidRDefault="00AA48B5" w:rsidP="00AA48B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AA48B5" w:rsidRDefault="00AA48B5" w:rsidP="00AA48B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A48B5" w:rsidRDefault="00AA48B5" w:rsidP="00AA48B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3F2981" w:rsidRDefault="003F298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F2981" w:rsidRDefault="003F298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F2981" w:rsidRPr="006B10E3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3F298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F2981" w:rsidRPr="00AC5ED2" w:rsidRDefault="00AC5ED2" w:rsidP="00AC5ED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3F2981" w:rsidRPr="006B10E3" w:rsidTr="004A13BB">
        <w:trPr>
          <w:trHeight w:val="258"/>
        </w:trPr>
        <w:tc>
          <w:tcPr>
            <w:tcW w:w="2235" w:type="dxa"/>
            <w:hideMark/>
          </w:tcPr>
          <w:p w:rsidR="003F2981" w:rsidRPr="009779BC" w:rsidRDefault="003F2981" w:rsidP="004A13B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3F2981" w:rsidRPr="00A922E4" w:rsidRDefault="003F2981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3F2981" w:rsidRPr="00AC5ED2" w:rsidRDefault="00AC5ED2" w:rsidP="004A13B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1B263C" w:rsidRDefault="00E010B4" w:rsidP="001B263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Александрова Г.П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утатской деятельности, этики и наградам </w:t>
      </w:r>
      <w:r w:rsidR="001B263C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1B263C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1B263C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263C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B263C" w:rsidRPr="00E514F4" w:rsidRDefault="001B263C" w:rsidP="001B26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1B263C" w:rsidRDefault="001B263C" w:rsidP="001B26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1B263C" w:rsidRDefault="001B263C" w:rsidP="001B263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7E4FD0" w:rsidRDefault="007E4FD0" w:rsidP="001B263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4FD0" w:rsidRDefault="007E4FD0" w:rsidP="001B263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1364B" w:rsidRPr="006B10E3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8136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1364B" w:rsidRPr="00AC5ED2" w:rsidRDefault="00AC5ED2" w:rsidP="00AC5ED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1364B" w:rsidRPr="006B10E3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8136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81364B" w:rsidRPr="00A922E4" w:rsidRDefault="0081364B" w:rsidP="0081364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1364B" w:rsidRPr="00AC5ED2" w:rsidRDefault="00AC5ED2" w:rsidP="0081364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C5ED2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E010B4" w:rsidRDefault="00E010B4" w:rsidP="00E01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утатской деятельности, этики и наградам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010B4" w:rsidRPr="00E514F4" w:rsidRDefault="00E010B4" w:rsidP="00E010B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E010B4" w:rsidRDefault="00E010B4" w:rsidP="00E010B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E010B4" w:rsidRDefault="00E010B4" w:rsidP="00E010B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3F2981" w:rsidRDefault="003F2981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1364B" w:rsidRDefault="0081364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1364B" w:rsidRPr="006B10E3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8136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1364B" w:rsidRPr="006E0359" w:rsidRDefault="006E0359" w:rsidP="006E0359">
            <w:pPr>
              <w:keepNext/>
              <w:tabs>
                <w:tab w:val="left" w:pos="692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ведении  отчетов депутатов Думы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B0868">
              <w:rPr>
                <w:rFonts w:ascii="Times New Roman" w:hAnsi="Times New Roman"/>
                <w:sz w:val="28"/>
                <w:szCs w:val="28"/>
              </w:rPr>
              <w:t>VI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 за первое полугодие 2018 года.</w:t>
            </w:r>
          </w:p>
        </w:tc>
      </w:tr>
      <w:tr w:rsidR="0081364B" w:rsidRPr="006B10E3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8136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81364B" w:rsidRPr="00A922E4" w:rsidRDefault="0081364B" w:rsidP="0081364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1364B" w:rsidRPr="006E0359" w:rsidRDefault="006E0359" w:rsidP="0081364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035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6E035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E03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6E035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E035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010B4" w:rsidRDefault="00E010B4" w:rsidP="00E01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утатской деятельности, этики и наградам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010B4" w:rsidRDefault="00E010B4" w:rsidP="00E01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, вопросам горо</w:t>
      </w:r>
      <w:r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r w:rsidRPr="003928F1">
        <w:rPr>
          <w:rFonts w:ascii="Times New Roman" w:hAnsi="Times New Roman"/>
          <w:b/>
          <w:color w:val="000000"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010B4" w:rsidRDefault="00E010B4" w:rsidP="00E01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010B4" w:rsidRDefault="00E010B4" w:rsidP="00E01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010B4" w:rsidRPr="00E514F4" w:rsidRDefault="00E010B4" w:rsidP="00E010B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E010B4" w:rsidRDefault="00E010B4" w:rsidP="00E010B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E010B4" w:rsidRDefault="00E010B4" w:rsidP="00E010B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81364B" w:rsidRDefault="0081364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D68A4" w:rsidRPr="00424416" w:rsidRDefault="009D68A4" w:rsidP="00424416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24416">
        <w:rPr>
          <w:rFonts w:ascii="Times New Roman" w:hAnsi="Times New Roman"/>
          <w:b/>
          <w:color w:val="000000"/>
          <w:sz w:val="28"/>
          <w:szCs w:val="28"/>
          <w:lang w:val="ru-RU"/>
        </w:rPr>
        <w:t>10-30 час.</w:t>
      </w:r>
    </w:p>
    <w:p w:rsidR="009D68A4" w:rsidRPr="00424416" w:rsidRDefault="009D68A4" w:rsidP="0042441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41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. </w:t>
      </w:r>
      <w:r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а депутатам </w:t>
      </w:r>
      <w:r w:rsidR="00424416" w:rsidRPr="00424416">
        <w:rPr>
          <w:rFonts w:ascii="Times New Roman" w:hAnsi="Times New Roman"/>
          <w:color w:val="000000"/>
          <w:sz w:val="28"/>
          <w:szCs w:val="28"/>
          <w:lang w:val="ru-RU"/>
        </w:rPr>
        <w:t>внести изменение в р</w:t>
      </w:r>
      <w:r w:rsidR="00DB784B" w:rsidRPr="00424416">
        <w:rPr>
          <w:rFonts w:ascii="Times New Roman" w:hAnsi="Times New Roman"/>
          <w:color w:val="000000"/>
          <w:sz w:val="28"/>
          <w:szCs w:val="28"/>
          <w:lang w:val="ru-RU"/>
        </w:rPr>
        <w:t>егл</w:t>
      </w:r>
      <w:r w:rsidR="00DB784B" w:rsidRPr="0042441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B784B"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мент работы </w:t>
      </w:r>
      <w:r w:rsidR="00B92E56"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</w:t>
      </w:r>
      <w:r w:rsidR="00DB784B"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Думы и </w:t>
      </w:r>
      <w:r w:rsidR="00CF7393" w:rsidRPr="00424416">
        <w:rPr>
          <w:rFonts w:ascii="Times New Roman" w:hAnsi="Times New Roman"/>
          <w:color w:val="000000"/>
          <w:sz w:val="28"/>
          <w:szCs w:val="28"/>
          <w:lang w:val="ru-RU"/>
        </w:rPr>
        <w:t>закончить заседание Думы без переры</w:t>
      </w:r>
      <w:r w:rsidR="00424416" w:rsidRPr="00424416">
        <w:rPr>
          <w:rFonts w:ascii="Times New Roman" w:hAnsi="Times New Roman"/>
          <w:color w:val="000000"/>
          <w:sz w:val="28"/>
          <w:szCs w:val="28"/>
          <w:lang w:val="ru-RU"/>
        </w:rPr>
        <w:t>ва и п</w:t>
      </w:r>
      <w:r w:rsidR="002529E8"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вила </w:t>
      </w:r>
      <w:r w:rsidR="00DB784B" w:rsidRPr="00424416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2529E8" w:rsidRPr="00424416">
        <w:rPr>
          <w:rFonts w:ascii="Times New Roman" w:hAnsi="Times New Roman"/>
          <w:color w:val="000000"/>
          <w:sz w:val="28"/>
          <w:szCs w:val="28"/>
          <w:lang w:val="ru-RU"/>
        </w:rPr>
        <w:t>вое предложение на голосование.</w:t>
      </w:r>
    </w:p>
    <w:p w:rsidR="00DB784B" w:rsidRPr="00424416" w:rsidRDefault="002529E8" w:rsidP="0042441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416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424416" w:rsidRPr="00424416">
        <w:rPr>
          <w:rFonts w:ascii="Times New Roman" w:hAnsi="Times New Roman"/>
          <w:color w:val="000000"/>
          <w:sz w:val="28"/>
          <w:szCs w:val="28"/>
          <w:lang w:val="ru-RU"/>
        </w:rPr>
        <w:t>Внести изменение в р</w:t>
      </w:r>
      <w:r w:rsidR="00DB784B"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егламент работы </w:t>
      </w:r>
      <w:r w:rsidR="00B92E56" w:rsidRPr="00424416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</w:t>
      </w:r>
      <w:r w:rsidR="00DB784B" w:rsidRPr="00424416">
        <w:rPr>
          <w:rFonts w:ascii="Times New Roman" w:hAnsi="Times New Roman"/>
          <w:color w:val="000000"/>
          <w:sz w:val="28"/>
          <w:szCs w:val="28"/>
          <w:lang w:val="ru-RU"/>
        </w:rPr>
        <w:t>Думы и зако</w:t>
      </w:r>
      <w:r w:rsidR="00DB784B" w:rsidRPr="00424416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DB784B" w:rsidRPr="00424416">
        <w:rPr>
          <w:rFonts w:ascii="Times New Roman" w:hAnsi="Times New Roman"/>
          <w:color w:val="000000"/>
          <w:sz w:val="28"/>
          <w:szCs w:val="28"/>
          <w:lang w:val="ru-RU"/>
        </w:rPr>
        <w:t>чить заседание Думы без перерыва.</w:t>
      </w:r>
    </w:p>
    <w:p w:rsidR="002529E8" w:rsidRDefault="002529E8" w:rsidP="0042441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24416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81364B" w:rsidRPr="009D68A4" w:rsidRDefault="0081364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1364B" w:rsidRPr="00F22F9D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8136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81364B" w:rsidRPr="0081364B" w:rsidRDefault="006E0359" w:rsidP="006E0359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6E0359" w:rsidRDefault="006E0359" w:rsidP="006E035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рассмотрении писем:</w:t>
      </w:r>
    </w:p>
    <w:p w:rsidR="006E0359" w:rsidRDefault="00424416" w:rsidP="006E035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6E0359">
        <w:rPr>
          <w:rFonts w:ascii="Times New Roman" w:hAnsi="Times New Roman"/>
          <w:bCs/>
          <w:sz w:val="28"/>
          <w:szCs w:val="28"/>
        </w:rPr>
        <w:t xml:space="preserve"> от председателя Управляющего совета муниципального бюджетного д</w:t>
      </w:r>
      <w:r w:rsidR="006E0359">
        <w:rPr>
          <w:rFonts w:ascii="Times New Roman" w:hAnsi="Times New Roman"/>
          <w:bCs/>
          <w:sz w:val="28"/>
          <w:szCs w:val="28"/>
        </w:rPr>
        <w:t>о</w:t>
      </w:r>
      <w:r w:rsidR="006E0359">
        <w:rPr>
          <w:rFonts w:ascii="Times New Roman" w:hAnsi="Times New Roman"/>
          <w:bCs/>
          <w:sz w:val="28"/>
          <w:szCs w:val="28"/>
        </w:rPr>
        <w:t>школьного образовательного учреждения «Детский сад №7 «Антошка» по вопросу ремонта автодороги, котор</w:t>
      </w:r>
      <w:r>
        <w:rPr>
          <w:rFonts w:ascii="Times New Roman" w:hAnsi="Times New Roman"/>
          <w:bCs/>
          <w:sz w:val="28"/>
          <w:szCs w:val="28"/>
        </w:rPr>
        <w:t>ая проходит вдоль детского сада,</w:t>
      </w:r>
    </w:p>
    <w:p w:rsidR="006E0359" w:rsidRDefault="00424416" w:rsidP="006E035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="006E0359">
        <w:rPr>
          <w:rFonts w:ascii="Times New Roman" w:hAnsi="Times New Roman"/>
          <w:bCs/>
          <w:sz w:val="28"/>
          <w:szCs w:val="28"/>
        </w:rPr>
        <w:t xml:space="preserve"> от заведующего и родителей воспитанников муниципального бюджетного дошкольного образовательного учреждения «Детский сад №19 «Радость»  по вопросу благоустр</w:t>
      </w:r>
      <w:r>
        <w:rPr>
          <w:rFonts w:ascii="Times New Roman" w:hAnsi="Times New Roman"/>
          <w:bCs/>
          <w:sz w:val="28"/>
          <w:szCs w:val="28"/>
        </w:rPr>
        <w:t>ойства территории детского сада,</w:t>
      </w:r>
    </w:p>
    <w:p w:rsidR="006E0359" w:rsidRDefault="00424416" w:rsidP="006E035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E0359">
        <w:rPr>
          <w:rFonts w:ascii="Times New Roman" w:hAnsi="Times New Roman"/>
          <w:sz w:val="28"/>
          <w:szCs w:val="28"/>
        </w:rPr>
        <w:t xml:space="preserve"> от директора муниципального бюджетного образовательного учреждения средняя общеобразовательная школа с углубленным изучением отдельных предметов №6 по вопросу </w:t>
      </w:r>
      <w:proofErr w:type="gramStart"/>
      <w:r w:rsidR="006E0359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6E0359">
        <w:rPr>
          <w:rFonts w:ascii="Times New Roman" w:hAnsi="Times New Roman"/>
          <w:sz w:val="28"/>
          <w:szCs w:val="28"/>
        </w:rPr>
        <w:t xml:space="preserve"> капитального ремонта.</w:t>
      </w:r>
    </w:p>
    <w:p w:rsidR="006E0359" w:rsidRDefault="006E0359" w:rsidP="006E03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3370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r w:rsidRPr="00253370">
        <w:rPr>
          <w:rFonts w:ascii="Times New Roman" w:hAnsi="Times New Roman"/>
          <w:sz w:val="28"/>
          <w:szCs w:val="28"/>
          <w:lang w:val="ru-RU"/>
        </w:rPr>
        <w:t xml:space="preserve">Александрова Галина Петровна, председатель Думы города </w:t>
      </w:r>
      <w:proofErr w:type="spellStart"/>
      <w:r w:rsidRPr="0025337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53370">
        <w:rPr>
          <w:rFonts w:ascii="Times New Roman" w:hAnsi="Times New Roman"/>
          <w:sz w:val="28"/>
          <w:szCs w:val="28"/>
          <w:lang w:val="ru-RU"/>
        </w:rPr>
        <w:t>.</w:t>
      </w:r>
    </w:p>
    <w:p w:rsidR="001B263C" w:rsidRDefault="001B263C" w:rsidP="001B263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2055F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010B4" w:rsidRDefault="001B263C" w:rsidP="00E010B4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010B4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</w:p>
    <w:p w:rsidR="00E010B4" w:rsidRDefault="00E010B4" w:rsidP="00E010B4">
      <w:pPr>
        <w:ind w:right="-1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E010B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E010B4">
        <w:rPr>
          <w:rFonts w:ascii="Times New Roman" w:hAnsi="Times New Roman"/>
          <w:sz w:val="28"/>
          <w:szCs w:val="28"/>
          <w:lang w:val="ru-RU"/>
        </w:rPr>
        <w:t>нформацию принять к сведению,</w:t>
      </w:r>
    </w:p>
    <w:p w:rsidR="00E010B4" w:rsidRDefault="00E010B4" w:rsidP="00E010B4">
      <w:pPr>
        <w:ind w:right="-1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E010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Р</w:t>
      </w:r>
      <w:r w:rsidRPr="00E010B4">
        <w:rPr>
          <w:rFonts w:ascii="Times New Roman" w:eastAsia="Calibri" w:hAnsi="Times New Roman"/>
          <w:sz w:val="28"/>
          <w:szCs w:val="28"/>
          <w:lang w:val="ru-RU"/>
        </w:rPr>
        <w:t>екомендовать комиссии по экономике, бюджету, налогам и муниципал</w:t>
      </w:r>
      <w:r w:rsidRPr="00E010B4">
        <w:rPr>
          <w:rFonts w:ascii="Times New Roman" w:eastAsia="Calibri" w:hAnsi="Times New Roman"/>
          <w:sz w:val="28"/>
          <w:szCs w:val="28"/>
          <w:lang w:val="ru-RU"/>
        </w:rPr>
        <w:t>ь</w:t>
      </w:r>
      <w:r w:rsidRPr="00E010B4">
        <w:rPr>
          <w:rFonts w:ascii="Times New Roman" w:eastAsia="Calibri" w:hAnsi="Times New Roman"/>
          <w:sz w:val="28"/>
          <w:szCs w:val="28"/>
          <w:lang w:val="ru-RU"/>
        </w:rPr>
        <w:t xml:space="preserve">ной собственности Думы города </w:t>
      </w:r>
      <w:proofErr w:type="spellStart"/>
      <w:r w:rsidRPr="00E010B4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Pr="00E010B4">
        <w:rPr>
          <w:rFonts w:ascii="Times New Roman" w:eastAsia="Calibri" w:hAnsi="Times New Roman"/>
          <w:sz w:val="28"/>
          <w:szCs w:val="28"/>
          <w:lang w:val="ru-RU"/>
        </w:rPr>
        <w:t xml:space="preserve"> учесть данные предложения при фо</w:t>
      </w:r>
      <w:r w:rsidRPr="00E010B4">
        <w:rPr>
          <w:rFonts w:ascii="Times New Roman" w:eastAsia="Calibri" w:hAnsi="Times New Roman"/>
          <w:sz w:val="28"/>
          <w:szCs w:val="28"/>
          <w:lang w:val="ru-RU"/>
        </w:rPr>
        <w:t>р</w:t>
      </w:r>
      <w:r w:rsidRPr="00E010B4">
        <w:rPr>
          <w:rFonts w:ascii="Times New Roman" w:eastAsia="Calibri" w:hAnsi="Times New Roman"/>
          <w:sz w:val="28"/>
          <w:szCs w:val="28"/>
          <w:lang w:val="ru-RU"/>
        </w:rPr>
        <w:t xml:space="preserve">мировании бюджета городского округа город </w:t>
      </w:r>
      <w:proofErr w:type="spellStart"/>
      <w:r w:rsidRPr="00E010B4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="0042441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24416" w:rsidRPr="003A332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24416">
        <w:rPr>
          <w:rFonts w:ascii="Times New Roman" w:hAnsi="Times New Roman"/>
          <w:sz w:val="28"/>
          <w:szCs w:val="28"/>
          <w:lang w:val="ru-RU"/>
        </w:rPr>
        <w:t>2019</w:t>
      </w:r>
      <w:r w:rsidR="00E50D91">
        <w:rPr>
          <w:rFonts w:ascii="Times New Roman" w:hAnsi="Times New Roman"/>
          <w:sz w:val="28"/>
          <w:szCs w:val="28"/>
          <w:lang w:val="ru-RU"/>
        </w:rPr>
        <w:t xml:space="preserve"> год и </w:t>
      </w:r>
      <w:r w:rsidR="00424416" w:rsidRPr="003A3326">
        <w:rPr>
          <w:rFonts w:ascii="Times New Roman" w:hAnsi="Times New Roman"/>
          <w:sz w:val="28"/>
          <w:szCs w:val="28"/>
          <w:lang w:val="ru-RU"/>
        </w:rPr>
        <w:t>плановый период 20</w:t>
      </w:r>
      <w:r w:rsidR="00E50D91">
        <w:rPr>
          <w:rFonts w:ascii="Times New Roman" w:hAnsi="Times New Roman"/>
          <w:sz w:val="28"/>
          <w:szCs w:val="28"/>
          <w:lang w:val="ru-RU"/>
        </w:rPr>
        <w:t>20</w:t>
      </w:r>
      <w:r w:rsidR="00424416" w:rsidRPr="003A3326">
        <w:rPr>
          <w:rFonts w:ascii="Times New Roman" w:hAnsi="Times New Roman"/>
          <w:sz w:val="28"/>
          <w:szCs w:val="28"/>
          <w:lang w:val="ru-RU"/>
        </w:rPr>
        <w:t xml:space="preserve"> - 2021 г.</w:t>
      </w:r>
      <w:r w:rsidR="00424416">
        <w:rPr>
          <w:rFonts w:ascii="Times New Roman" w:hAnsi="Times New Roman"/>
          <w:sz w:val="28"/>
          <w:szCs w:val="28"/>
          <w:lang w:val="ru-RU"/>
        </w:rPr>
        <w:t>г</w:t>
      </w:r>
      <w:r w:rsidR="00424416" w:rsidRPr="00E010B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/>
          <w:sz w:val="28"/>
          <w:szCs w:val="28"/>
          <w:lang w:val="ru-RU"/>
        </w:rPr>
        <w:t>,</w:t>
      </w:r>
    </w:p>
    <w:p w:rsidR="00E010B4" w:rsidRPr="00E010B4" w:rsidRDefault="00E010B4" w:rsidP="00E010B4">
      <w:pPr>
        <w:ind w:right="-1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Р</w:t>
      </w:r>
      <w:r w:rsidRPr="00E010B4">
        <w:rPr>
          <w:rFonts w:ascii="Times New Roman" w:hAnsi="Times New Roman"/>
          <w:sz w:val="28"/>
          <w:szCs w:val="28"/>
          <w:lang w:val="ru-RU"/>
        </w:rPr>
        <w:t xml:space="preserve">екомендовать администрации города </w:t>
      </w:r>
      <w:proofErr w:type="spellStart"/>
      <w:r w:rsidRPr="00E010B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010B4">
        <w:rPr>
          <w:rFonts w:ascii="Times New Roman" w:hAnsi="Times New Roman"/>
          <w:sz w:val="28"/>
          <w:szCs w:val="28"/>
          <w:lang w:val="ru-RU"/>
        </w:rPr>
        <w:t xml:space="preserve"> предусмотреть финансирование данных вопросов при формировании бюджета городского округа город </w:t>
      </w:r>
      <w:proofErr w:type="spellStart"/>
      <w:r w:rsidRPr="00E010B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CA74A1" w:rsidRPr="00CA74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4A1" w:rsidRPr="003A3326">
        <w:rPr>
          <w:rFonts w:ascii="Times New Roman" w:hAnsi="Times New Roman"/>
          <w:sz w:val="28"/>
          <w:szCs w:val="28"/>
          <w:lang w:val="ru-RU"/>
        </w:rPr>
        <w:t>на плановый период 2019 - 2021 г.</w:t>
      </w:r>
      <w:r w:rsidR="00CA74A1">
        <w:rPr>
          <w:rFonts w:ascii="Times New Roman" w:hAnsi="Times New Roman"/>
          <w:sz w:val="28"/>
          <w:szCs w:val="28"/>
          <w:lang w:val="ru-RU"/>
        </w:rPr>
        <w:t>г</w:t>
      </w:r>
      <w:r w:rsidRPr="00E010B4">
        <w:rPr>
          <w:rFonts w:ascii="Times New Roman" w:hAnsi="Times New Roman"/>
          <w:sz w:val="28"/>
          <w:szCs w:val="28"/>
          <w:lang w:val="ru-RU"/>
        </w:rPr>
        <w:t>.</w:t>
      </w:r>
    </w:p>
    <w:p w:rsidR="001B263C" w:rsidRDefault="001B263C" w:rsidP="001B26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1B263C" w:rsidRDefault="001B263C" w:rsidP="001B263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E010B4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и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</w:t>
      </w:r>
      <w:r w:rsidR="00E010B4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81364B" w:rsidRPr="007A012C" w:rsidRDefault="007A012C" w:rsidP="007A01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A012C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203098" w:rsidRDefault="00203098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 w:rsidR="00EF1882" w:rsidRPr="00253370">
        <w:rPr>
          <w:rFonts w:ascii="Times New Roman" w:hAnsi="Times New Roman"/>
          <w:sz w:val="28"/>
          <w:szCs w:val="28"/>
          <w:lang w:val="ru-RU"/>
        </w:rPr>
        <w:t xml:space="preserve">О проведении  отчетов депутатов Думы города </w:t>
      </w:r>
      <w:proofErr w:type="spellStart"/>
      <w:r w:rsidR="00EF1882" w:rsidRPr="0025337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F1882" w:rsidRPr="0025337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F1882" w:rsidRPr="005B0868">
        <w:rPr>
          <w:rFonts w:ascii="Times New Roman" w:hAnsi="Times New Roman"/>
          <w:sz w:val="28"/>
          <w:szCs w:val="28"/>
        </w:rPr>
        <w:t>VI</w:t>
      </w:r>
      <w:r w:rsidR="00EF1882" w:rsidRPr="00253370">
        <w:rPr>
          <w:rFonts w:ascii="Times New Roman" w:hAnsi="Times New Roman"/>
          <w:sz w:val="28"/>
          <w:szCs w:val="28"/>
          <w:lang w:val="ru-RU"/>
        </w:rPr>
        <w:t xml:space="preserve"> созыва за первое полугодие 2018 года</w:t>
      </w:r>
      <w:r w:rsidR="00EF18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2</w:t>
      </w:r>
      <w:r w:rsidR="007B260E">
        <w:rPr>
          <w:rFonts w:ascii="Times New Roman" w:hAnsi="Times New Roman"/>
          <w:color w:val="000000"/>
          <w:sz w:val="28"/>
          <w:szCs w:val="28"/>
          <w:lang w:val="ru-RU" w:bidi="en-US"/>
        </w:rPr>
        <w:t>7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0</w:t>
      </w:r>
      <w:r w:rsidR="007B260E">
        <w:rPr>
          <w:rFonts w:ascii="Times New Roman" w:hAnsi="Times New Roman"/>
          <w:color w:val="000000"/>
          <w:sz w:val="28"/>
          <w:szCs w:val="28"/>
          <w:lang w:val="ru-RU" w:bidi="en-US"/>
        </w:rPr>
        <w:t>9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2018.</w:t>
      </w:r>
    </w:p>
    <w:p w:rsidR="00D030F4" w:rsidRPr="00B92E56" w:rsidRDefault="007A012C" w:rsidP="00D030F4">
      <w:pPr>
        <w:rPr>
          <w:lang w:val="ru-RU"/>
        </w:rPr>
      </w:pPr>
      <w:r w:rsidRPr="00D030F4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Иванов А.В.</w:t>
      </w:r>
      <w:r w:rsidR="00E66112" w:rsidRPr="00E66112">
        <w:rPr>
          <w:rFonts w:ascii="Times New Roman" w:hAnsi="Times New Roman"/>
          <w:b/>
          <w:sz w:val="28"/>
          <w:szCs w:val="28"/>
          <w:lang w:val="ru-RU"/>
        </w:rPr>
        <w:t>:</w:t>
      </w:r>
      <w:r w:rsidR="00B92E56">
        <w:rPr>
          <w:lang w:val="ru-RU"/>
        </w:rPr>
        <w:t xml:space="preserve"> </w:t>
      </w:r>
      <w:r w:rsidR="00E66112" w:rsidRPr="00E66112">
        <w:rPr>
          <w:rFonts w:ascii="Times New Roman" w:hAnsi="Times New Roman"/>
          <w:sz w:val="28"/>
          <w:szCs w:val="28"/>
          <w:lang w:val="ru-RU"/>
        </w:rPr>
        <w:t>Об</w:t>
      </w:r>
      <w:r w:rsidR="00E66112" w:rsidRPr="00E66112">
        <w:rPr>
          <w:rStyle w:val="media-headings"/>
          <w:color w:val="000000" w:themeColor="text1"/>
          <w:lang w:val="ru-RU"/>
        </w:rPr>
        <w:t xml:space="preserve"> </w:t>
      </w:r>
      <w:r w:rsidR="00F67020">
        <w:fldChar w:fldCharType="begin"/>
      </w:r>
      <w:r w:rsidR="00F67020">
        <w:instrText>HYPERLINK</w:instrText>
      </w:r>
      <w:r w:rsidR="00F67020" w:rsidRPr="006B10E3">
        <w:rPr>
          <w:lang w:val="ru-RU"/>
        </w:rPr>
        <w:instrText xml:space="preserve"> "</w:instrText>
      </w:r>
      <w:r w:rsidR="00F67020">
        <w:instrText>http</w:instrText>
      </w:r>
      <w:r w:rsidR="00F67020" w:rsidRPr="006B10E3">
        <w:rPr>
          <w:lang w:val="ru-RU"/>
        </w:rPr>
        <w:instrText>://</w:instrText>
      </w:r>
      <w:r w:rsidR="00F67020">
        <w:instrText>uray</w:instrText>
      </w:r>
      <w:r w:rsidR="00F67020" w:rsidRPr="006B10E3">
        <w:rPr>
          <w:lang w:val="ru-RU"/>
        </w:rPr>
        <w:instrText>.</w:instrText>
      </w:r>
      <w:r w:rsidR="00F67020">
        <w:instrText>ru</w:instrText>
      </w:r>
      <w:r w:rsidR="00F67020" w:rsidRPr="006B10E3">
        <w:rPr>
          <w:lang w:val="ru-RU"/>
        </w:rPr>
        <w:instrText>/</w:instrText>
      </w:r>
      <w:r w:rsidR="00F67020">
        <w:instrText>itogovaja</w:instrText>
      </w:r>
      <w:r w:rsidR="00F67020" w:rsidRPr="006B10E3">
        <w:rPr>
          <w:lang w:val="ru-RU"/>
        </w:rPr>
        <w:instrText>-</w:instrText>
      </w:r>
      <w:r w:rsidR="00F67020">
        <w:instrText>strategicheskaja</w:instrText>
      </w:r>
      <w:r w:rsidR="00F67020" w:rsidRPr="006B10E3">
        <w:rPr>
          <w:lang w:val="ru-RU"/>
        </w:rPr>
        <w:instrText>-</w:instrText>
      </w:r>
      <w:r w:rsidR="00F67020">
        <w:instrText>sessija</w:instrText>
      </w:r>
      <w:r w:rsidR="00F67020" w:rsidRPr="006B10E3">
        <w:rPr>
          <w:lang w:val="ru-RU"/>
        </w:rPr>
        <w:instrText>-</w:instrText>
      </w:r>
      <w:r w:rsidR="00F67020">
        <w:instrText>jugra</w:instrText>
      </w:r>
      <w:r w:rsidR="00F67020" w:rsidRPr="006B10E3">
        <w:rPr>
          <w:lang w:val="ru-RU"/>
        </w:rPr>
        <w:instrText>-2024-</w:instrText>
      </w:r>
      <w:r w:rsidR="00F67020">
        <w:instrText>zavershila</w:instrText>
      </w:r>
      <w:r w:rsidR="00F67020" w:rsidRPr="006B10E3">
        <w:rPr>
          <w:lang w:val="ru-RU"/>
        </w:rPr>
        <w:instrText>-</w:instrText>
      </w:r>
      <w:r w:rsidR="00F67020">
        <w:instrText>rabotu</w:instrText>
      </w:r>
      <w:r w:rsidR="00F67020" w:rsidRPr="006B10E3">
        <w:rPr>
          <w:lang w:val="ru-RU"/>
        </w:rPr>
        <w:instrText>-</w:instrText>
      </w:r>
      <w:r w:rsidR="00F67020">
        <w:instrText>v</w:instrText>
      </w:r>
      <w:r w:rsidR="00F67020" w:rsidRPr="006B10E3">
        <w:rPr>
          <w:lang w:val="ru-RU"/>
        </w:rPr>
        <w:instrText>-</w:instrText>
      </w:r>
      <w:r w:rsidR="00F67020">
        <w:instrText>hanty</w:instrText>
      </w:r>
      <w:r w:rsidR="00F67020" w:rsidRPr="006B10E3">
        <w:rPr>
          <w:lang w:val="ru-RU"/>
        </w:rPr>
        <w:instrText>-</w:instrText>
      </w:r>
      <w:r w:rsidR="00F67020">
        <w:instrText>mansijske</w:instrText>
      </w:r>
      <w:r w:rsidR="00F67020" w:rsidRPr="006B10E3">
        <w:rPr>
          <w:lang w:val="ru-RU"/>
        </w:rPr>
        <w:instrText>-</w:instrText>
      </w:r>
      <w:r w:rsidR="00F67020">
        <w:instrText>v</w:instrText>
      </w:r>
      <w:r w:rsidR="00F67020" w:rsidRPr="006B10E3">
        <w:rPr>
          <w:lang w:val="ru-RU"/>
        </w:rPr>
        <w:instrText>-</w:instrText>
      </w:r>
      <w:r w:rsidR="00F67020">
        <w:instrText>obsuzhdenii</w:instrText>
      </w:r>
      <w:r w:rsidR="00F67020" w:rsidRPr="006B10E3">
        <w:rPr>
          <w:lang w:val="ru-RU"/>
        </w:rPr>
        <w:instrText>-</w:instrText>
      </w:r>
      <w:r w:rsidR="00F67020">
        <w:instrText>prinjala</w:instrText>
      </w:r>
      <w:r w:rsidR="00F67020" w:rsidRPr="006B10E3">
        <w:rPr>
          <w:lang w:val="ru-RU"/>
        </w:rPr>
        <w:instrText>-</w:instrText>
      </w:r>
      <w:r w:rsidR="00F67020">
        <w:instrText>uchastie</w:instrText>
      </w:r>
      <w:r w:rsidR="00F67020" w:rsidRPr="006B10E3">
        <w:rPr>
          <w:lang w:val="ru-RU"/>
        </w:rPr>
        <w:instrText>-</w:instrText>
      </w:r>
      <w:r w:rsidR="00F67020">
        <w:instrText>komanda</w:instrText>
      </w:r>
      <w:r w:rsidR="00F67020" w:rsidRPr="006B10E3">
        <w:rPr>
          <w:lang w:val="ru-RU"/>
        </w:rPr>
        <w:instrText>-</w:instrText>
      </w:r>
      <w:r w:rsidR="00F67020">
        <w:instrText>iz</w:instrText>
      </w:r>
      <w:r w:rsidR="00F67020" w:rsidRPr="006B10E3">
        <w:rPr>
          <w:lang w:val="ru-RU"/>
        </w:rPr>
        <w:instrText>-</w:instrText>
      </w:r>
      <w:r w:rsidR="00F67020">
        <w:instrText>uraja</w:instrText>
      </w:r>
      <w:r w:rsidR="00F67020" w:rsidRPr="006B10E3">
        <w:rPr>
          <w:lang w:val="ru-RU"/>
        </w:rPr>
        <w:instrText>/"</w:instrText>
      </w:r>
      <w:r w:rsidR="00F67020">
        <w:fldChar w:fldCharType="separate"/>
      </w:r>
      <w:r w:rsidR="00E66112">
        <w:rPr>
          <w:rStyle w:val="af2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>и</w:t>
      </w:r>
      <w:r w:rsidR="00D030F4" w:rsidRPr="00D030F4">
        <w:rPr>
          <w:rStyle w:val="af2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>тогов</w:t>
      </w:r>
      <w:r w:rsidR="00E66112">
        <w:rPr>
          <w:rStyle w:val="af2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>ой</w:t>
      </w:r>
      <w:r w:rsidR="00D030F4" w:rsidRPr="00D030F4">
        <w:rPr>
          <w:rStyle w:val="af2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 xml:space="preserve"> стратегическ</w:t>
      </w:r>
      <w:r w:rsidR="00E66112">
        <w:rPr>
          <w:rStyle w:val="af2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>ой сессии</w:t>
      </w:r>
      <w:r w:rsidR="00D030F4" w:rsidRPr="00D030F4">
        <w:rPr>
          <w:rStyle w:val="af2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 xml:space="preserve"> «Югра-2024</w:t>
      </w:r>
      <w:r w:rsidR="00F67020">
        <w:fldChar w:fldCharType="end"/>
      </w:r>
      <w:r w:rsidR="00E66112">
        <w:rPr>
          <w:rStyle w:val="media-headings"/>
          <w:rFonts w:ascii="Times New Roman" w:hAnsi="Times New Roman"/>
          <w:color w:val="000000" w:themeColor="text1"/>
          <w:sz w:val="28"/>
          <w:szCs w:val="28"/>
          <w:lang w:val="ru-RU"/>
        </w:rPr>
        <w:t>».</w:t>
      </w:r>
    </w:p>
    <w:p w:rsidR="00D2578F" w:rsidRPr="00D030F4" w:rsidRDefault="00D2578F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D2578F" w:rsidRDefault="00D2578F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D2578F" w:rsidRDefault="00D2578F" w:rsidP="00D257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D2578F" w:rsidRPr="00063BAC" w:rsidRDefault="00D2578F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3F5D21" w:rsidRDefault="003F5D21" w:rsidP="003F5D2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16" w:rsidRDefault="00424416" w:rsidP="008B3FBB">
      <w:r>
        <w:separator/>
      </w:r>
    </w:p>
  </w:endnote>
  <w:endnote w:type="continuationSeparator" w:id="0">
    <w:p w:rsidR="00424416" w:rsidRDefault="00424416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424416" w:rsidRDefault="00F67020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424416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6B10E3">
          <w:rPr>
            <w:rFonts w:ascii="Times New Roman" w:hAnsi="Times New Roman"/>
            <w:noProof/>
          </w:rPr>
          <w:t>3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424416" w:rsidRDefault="0042441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16" w:rsidRDefault="00424416" w:rsidP="008B3FBB">
      <w:r>
        <w:separator/>
      </w:r>
    </w:p>
  </w:footnote>
  <w:footnote w:type="continuationSeparator" w:id="0">
    <w:p w:rsidR="00424416" w:rsidRDefault="00424416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303A"/>
    <w:rsid w:val="000063B9"/>
    <w:rsid w:val="00007C53"/>
    <w:rsid w:val="00007F9A"/>
    <w:rsid w:val="0001036F"/>
    <w:rsid w:val="0001039D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257E"/>
    <w:rsid w:val="000346D6"/>
    <w:rsid w:val="00036D41"/>
    <w:rsid w:val="00041790"/>
    <w:rsid w:val="00043C20"/>
    <w:rsid w:val="00044042"/>
    <w:rsid w:val="000449DD"/>
    <w:rsid w:val="0004530E"/>
    <w:rsid w:val="000461CA"/>
    <w:rsid w:val="0004622D"/>
    <w:rsid w:val="000471F6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7108"/>
    <w:rsid w:val="00057856"/>
    <w:rsid w:val="00057C65"/>
    <w:rsid w:val="0006042D"/>
    <w:rsid w:val="00060D4B"/>
    <w:rsid w:val="00060DEA"/>
    <w:rsid w:val="00061FD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C6A"/>
    <w:rsid w:val="0007394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596A"/>
    <w:rsid w:val="00095E9E"/>
    <w:rsid w:val="00096130"/>
    <w:rsid w:val="000961F6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C56"/>
    <w:rsid w:val="000B03CA"/>
    <w:rsid w:val="000B0858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4F87"/>
    <w:rsid w:val="000C5429"/>
    <w:rsid w:val="000C584F"/>
    <w:rsid w:val="000C6636"/>
    <w:rsid w:val="000D1FC1"/>
    <w:rsid w:val="000D315A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522"/>
    <w:rsid w:val="000E5FCC"/>
    <w:rsid w:val="000E6370"/>
    <w:rsid w:val="000E6C1D"/>
    <w:rsid w:val="000E731F"/>
    <w:rsid w:val="000E7CE1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72EC"/>
    <w:rsid w:val="001002FC"/>
    <w:rsid w:val="00100FC6"/>
    <w:rsid w:val="00101320"/>
    <w:rsid w:val="00101FFB"/>
    <w:rsid w:val="001025DF"/>
    <w:rsid w:val="00102D03"/>
    <w:rsid w:val="0010310B"/>
    <w:rsid w:val="00104073"/>
    <w:rsid w:val="00104B87"/>
    <w:rsid w:val="00105182"/>
    <w:rsid w:val="00105254"/>
    <w:rsid w:val="00105B8D"/>
    <w:rsid w:val="00105D1A"/>
    <w:rsid w:val="00105D2A"/>
    <w:rsid w:val="00106122"/>
    <w:rsid w:val="00106EA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86C"/>
    <w:rsid w:val="001163A7"/>
    <w:rsid w:val="00116F4D"/>
    <w:rsid w:val="00120386"/>
    <w:rsid w:val="001211BF"/>
    <w:rsid w:val="00121EC9"/>
    <w:rsid w:val="001226F7"/>
    <w:rsid w:val="0012348B"/>
    <w:rsid w:val="001258FA"/>
    <w:rsid w:val="00126105"/>
    <w:rsid w:val="00126938"/>
    <w:rsid w:val="00126EF0"/>
    <w:rsid w:val="0013013F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363E0"/>
    <w:rsid w:val="00140142"/>
    <w:rsid w:val="00141346"/>
    <w:rsid w:val="00141D54"/>
    <w:rsid w:val="001431A4"/>
    <w:rsid w:val="00143458"/>
    <w:rsid w:val="00143805"/>
    <w:rsid w:val="0014629C"/>
    <w:rsid w:val="00147332"/>
    <w:rsid w:val="001473BB"/>
    <w:rsid w:val="00147442"/>
    <w:rsid w:val="001534E3"/>
    <w:rsid w:val="00154B4C"/>
    <w:rsid w:val="00154BEE"/>
    <w:rsid w:val="001553BF"/>
    <w:rsid w:val="00156476"/>
    <w:rsid w:val="001569A8"/>
    <w:rsid w:val="00157D1C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986"/>
    <w:rsid w:val="00167E13"/>
    <w:rsid w:val="00170979"/>
    <w:rsid w:val="001713FB"/>
    <w:rsid w:val="00172834"/>
    <w:rsid w:val="00172BE1"/>
    <w:rsid w:val="00173B5D"/>
    <w:rsid w:val="00173D3A"/>
    <w:rsid w:val="0017535A"/>
    <w:rsid w:val="00176B93"/>
    <w:rsid w:val="00176F57"/>
    <w:rsid w:val="001772B5"/>
    <w:rsid w:val="00177F30"/>
    <w:rsid w:val="00180E67"/>
    <w:rsid w:val="00181CEA"/>
    <w:rsid w:val="00181E13"/>
    <w:rsid w:val="00182C5D"/>
    <w:rsid w:val="00190D03"/>
    <w:rsid w:val="00193759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BED"/>
    <w:rsid w:val="001A4713"/>
    <w:rsid w:val="001A48AC"/>
    <w:rsid w:val="001A4EA2"/>
    <w:rsid w:val="001A5A7E"/>
    <w:rsid w:val="001A6611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7C"/>
    <w:rsid w:val="001B7968"/>
    <w:rsid w:val="001B7A2C"/>
    <w:rsid w:val="001C1419"/>
    <w:rsid w:val="001C1A46"/>
    <w:rsid w:val="001C1E79"/>
    <w:rsid w:val="001C2334"/>
    <w:rsid w:val="001C2401"/>
    <w:rsid w:val="001C3D54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1D2"/>
    <w:rsid w:val="001D654A"/>
    <w:rsid w:val="001D6999"/>
    <w:rsid w:val="001E06D3"/>
    <w:rsid w:val="001E0C83"/>
    <w:rsid w:val="001E1838"/>
    <w:rsid w:val="001E3319"/>
    <w:rsid w:val="001E331D"/>
    <w:rsid w:val="001E39D8"/>
    <w:rsid w:val="001E4DF8"/>
    <w:rsid w:val="001E5EA3"/>
    <w:rsid w:val="001E62A1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2007DC"/>
    <w:rsid w:val="00200889"/>
    <w:rsid w:val="00201E6E"/>
    <w:rsid w:val="002026E5"/>
    <w:rsid w:val="00203098"/>
    <w:rsid w:val="00203D8B"/>
    <w:rsid w:val="0020415B"/>
    <w:rsid w:val="00204C33"/>
    <w:rsid w:val="00204E4E"/>
    <w:rsid w:val="002053B9"/>
    <w:rsid w:val="00207C3F"/>
    <w:rsid w:val="00210342"/>
    <w:rsid w:val="00211024"/>
    <w:rsid w:val="00211D97"/>
    <w:rsid w:val="00212DA2"/>
    <w:rsid w:val="00213545"/>
    <w:rsid w:val="0021371F"/>
    <w:rsid w:val="0021374A"/>
    <w:rsid w:val="00214F41"/>
    <w:rsid w:val="00215AAD"/>
    <w:rsid w:val="0021679A"/>
    <w:rsid w:val="00217C74"/>
    <w:rsid w:val="00221AAB"/>
    <w:rsid w:val="00221EA6"/>
    <w:rsid w:val="00223E30"/>
    <w:rsid w:val="00223FBC"/>
    <w:rsid w:val="002269B4"/>
    <w:rsid w:val="0022726B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F11"/>
    <w:rsid w:val="0023737E"/>
    <w:rsid w:val="0024056B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13E2"/>
    <w:rsid w:val="00252529"/>
    <w:rsid w:val="002529E8"/>
    <w:rsid w:val="00253370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99F"/>
    <w:rsid w:val="002B55FE"/>
    <w:rsid w:val="002B6871"/>
    <w:rsid w:val="002B779F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D1221"/>
    <w:rsid w:val="002D4138"/>
    <w:rsid w:val="002D51D1"/>
    <w:rsid w:val="002D5E17"/>
    <w:rsid w:val="002D6D7D"/>
    <w:rsid w:val="002D7D1C"/>
    <w:rsid w:val="002E1A26"/>
    <w:rsid w:val="002E1DA0"/>
    <w:rsid w:val="002E21CC"/>
    <w:rsid w:val="002E3316"/>
    <w:rsid w:val="002E74BF"/>
    <w:rsid w:val="002E778E"/>
    <w:rsid w:val="002E7D36"/>
    <w:rsid w:val="002F0ACC"/>
    <w:rsid w:val="002F201E"/>
    <w:rsid w:val="002F2329"/>
    <w:rsid w:val="002F2514"/>
    <w:rsid w:val="002F3002"/>
    <w:rsid w:val="002F3FFF"/>
    <w:rsid w:val="002F66BF"/>
    <w:rsid w:val="002F70E7"/>
    <w:rsid w:val="002F7B6E"/>
    <w:rsid w:val="002F7DE5"/>
    <w:rsid w:val="0030212F"/>
    <w:rsid w:val="00302903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2970"/>
    <w:rsid w:val="00312CE3"/>
    <w:rsid w:val="003147D2"/>
    <w:rsid w:val="00314D68"/>
    <w:rsid w:val="00315F3C"/>
    <w:rsid w:val="003160B1"/>
    <w:rsid w:val="00316E40"/>
    <w:rsid w:val="00317112"/>
    <w:rsid w:val="003211B4"/>
    <w:rsid w:val="0032133A"/>
    <w:rsid w:val="003214F2"/>
    <w:rsid w:val="003216C2"/>
    <w:rsid w:val="00321778"/>
    <w:rsid w:val="00321DD6"/>
    <w:rsid w:val="00323066"/>
    <w:rsid w:val="00324516"/>
    <w:rsid w:val="00326B18"/>
    <w:rsid w:val="00327176"/>
    <w:rsid w:val="00327E13"/>
    <w:rsid w:val="00330126"/>
    <w:rsid w:val="003317EC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29D"/>
    <w:rsid w:val="00347D37"/>
    <w:rsid w:val="00350789"/>
    <w:rsid w:val="00351464"/>
    <w:rsid w:val="00351722"/>
    <w:rsid w:val="003540BE"/>
    <w:rsid w:val="00356EAB"/>
    <w:rsid w:val="0035724D"/>
    <w:rsid w:val="003573FB"/>
    <w:rsid w:val="003600FF"/>
    <w:rsid w:val="003609C6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465"/>
    <w:rsid w:val="0037372B"/>
    <w:rsid w:val="00373A83"/>
    <w:rsid w:val="00374E51"/>
    <w:rsid w:val="0037616D"/>
    <w:rsid w:val="00376312"/>
    <w:rsid w:val="00376DD0"/>
    <w:rsid w:val="0037739C"/>
    <w:rsid w:val="00380452"/>
    <w:rsid w:val="003811B2"/>
    <w:rsid w:val="00381CCD"/>
    <w:rsid w:val="00381E38"/>
    <w:rsid w:val="00382220"/>
    <w:rsid w:val="0038259E"/>
    <w:rsid w:val="00382905"/>
    <w:rsid w:val="003831A5"/>
    <w:rsid w:val="00384766"/>
    <w:rsid w:val="003851A3"/>
    <w:rsid w:val="003859B6"/>
    <w:rsid w:val="00386065"/>
    <w:rsid w:val="003869B7"/>
    <w:rsid w:val="00386C9C"/>
    <w:rsid w:val="00390069"/>
    <w:rsid w:val="00390920"/>
    <w:rsid w:val="00391CAA"/>
    <w:rsid w:val="003928F1"/>
    <w:rsid w:val="003934D5"/>
    <w:rsid w:val="00393B24"/>
    <w:rsid w:val="003952D7"/>
    <w:rsid w:val="003954D2"/>
    <w:rsid w:val="003956C3"/>
    <w:rsid w:val="00395953"/>
    <w:rsid w:val="00395A11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B05BB"/>
    <w:rsid w:val="003B0B6D"/>
    <w:rsid w:val="003B1BEF"/>
    <w:rsid w:val="003B310F"/>
    <w:rsid w:val="003B50F0"/>
    <w:rsid w:val="003B5F24"/>
    <w:rsid w:val="003B6376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D0B"/>
    <w:rsid w:val="003C5C1F"/>
    <w:rsid w:val="003C5D0E"/>
    <w:rsid w:val="003C6CA9"/>
    <w:rsid w:val="003C74CB"/>
    <w:rsid w:val="003C79AC"/>
    <w:rsid w:val="003C7FA3"/>
    <w:rsid w:val="003D1442"/>
    <w:rsid w:val="003D1BB8"/>
    <w:rsid w:val="003D2AC8"/>
    <w:rsid w:val="003D3658"/>
    <w:rsid w:val="003D3BB2"/>
    <w:rsid w:val="003D3F2C"/>
    <w:rsid w:val="003D5B7E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28BE"/>
    <w:rsid w:val="003F2981"/>
    <w:rsid w:val="003F4D24"/>
    <w:rsid w:val="003F5999"/>
    <w:rsid w:val="003F5C2C"/>
    <w:rsid w:val="003F5D21"/>
    <w:rsid w:val="003F781A"/>
    <w:rsid w:val="003F7E28"/>
    <w:rsid w:val="003F7ED9"/>
    <w:rsid w:val="004002F8"/>
    <w:rsid w:val="0040142F"/>
    <w:rsid w:val="00402C4E"/>
    <w:rsid w:val="00405F83"/>
    <w:rsid w:val="00410D04"/>
    <w:rsid w:val="0041107B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6760"/>
    <w:rsid w:val="0041740B"/>
    <w:rsid w:val="004219E9"/>
    <w:rsid w:val="00424416"/>
    <w:rsid w:val="00424880"/>
    <w:rsid w:val="0042598A"/>
    <w:rsid w:val="0042632A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609"/>
    <w:rsid w:val="00444AF1"/>
    <w:rsid w:val="00446A98"/>
    <w:rsid w:val="004501F0"/>
    <w:rsid w:val="00450DE4"/>
    <w:rsid w:val="00451293"/>
    <w:rsid w:val="004516BA"/>
    <w:rsid w:val="004516F4"/>
    <w:rsid w:val="0045216B"/>
    <w:rsid w:val="00452656"/>
    <w:rsid w:val="004537D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C0"/>
    <w:rsid w:val="00463280"/>
    <w:rsid w:val="0046501B"/>
    <w:rsid w:val="00467ACE"/>
    <w:rsid w:val="00467D68"/>
    <w:rsid w:val="00467F7D"/>
    <w:rsid w:val="00472C7D"/>
    <w:rsid w:val="00473235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73ED"/>
    <w:rsid w:val="004901EE"/>
    <w:rsid w:val="004907AD"/>
    <w:rsid w:val="004928D4"/>
    <w:rsid w:val="00492A9D"/>
    <w:rsid w:val="00492E56"/>
    <w:rsid w:val="00493887"/>
    <w:rsid w:val="0049395C"/>
    <w:rsid w:val="0049423C"/>
    <w:rsid w:val="004951B6"/>
    <w:rsid w:val="0049587C"/>
    <w:rsid w:val="00495A71"/>
    <w:rsid w:val="00497648"/>
    <w:rsid w:val="004979C4"/>
    <w:rsid w:val="004A0C35"/>
    <w:rsid w:val="004A13BB"/>
    <w:rsid w:val="004A193D"/>
    <w:rsid w:val="004A1BBF"/>
    <w:rsid w:val="004A3ECF"/>
    <w:rsid w:val="004A4921"/>
    <w:rsid w:val="004A5765"/>
    <w:rsid w:val="004A5FDD"/>
    <w:rsid w:val="004A68D8"/>
    <w:rsid w:val="004A759E"/>
    <w:rsid w:val="004B166A"/>
    <w:rsid w:val="004B2293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4E5A"/>
    <w:rsid w:val="004C5C26"/>
    <w:rsid w:val="004D0A2C"/>
    <w:rsid w:val="004D0C09"/>
    <w:rsid w:val="004D1F66"/>
    <w:rsid w:val="004D28CA"/>
    <w:rsid w:val="004D303A"/>
    <w:rsid w:val="004D3E4D"/>
    <w:rsid w:val="004D51EE"/>
    <w:rsid w:val="004D6540"/>
    <w:rsid w:val="004E02E6"/>
    <w:rsid w:val="004E09E4"/>
    <w:rsid w:val="004E0A5A"/>
    <w:rsid w:val="004E359F"/>
    <w:rsid w:val="004E38DA"/>
    <w:rsid w:val="004E39DE"/>
    <w:rsid w:val="004E3DCE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3B3"/>
    <w:rsid w:val="005018A2"/>
    <w:rsid w:val="00501FA0"/>
    <w:rsid w:val="005020DC"/>
    <w:rsid w:val="00502524"/>
    <w:rsid w:val="005026E6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506A"/>
    <w:rsid w:val="0051631E"/>
    <w:rsid w:val="005164D1"/>
    <w:rsid w:val="00520436"/>
    <w:rsid w:val="00520ADB"/>
    <w:rsid w:val="00520FC4"/>
    <w:rsid w:val="005217AF"/>
    <w:rsid w:val="0052183B"/>
    <w:rsid w:val="00522343"/>
    <w:rsid w:val="00524651"/>
    <w:rsid w:val="0052466D"/>
    <w:rsid w:val="00525B16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EB5"/>
    <w:rsid w:val="00533104"/>
    <w:rsid w:val="00533C40"/>
    <w:rsid w:val="005342E2"/>
    <w:rsid w:val="005349BC"/>
    <w:rsid w:val="005351DB"/>
    <w:rsid w:val="00535477"/>
    <w:rsid w:val="00535946"/>
    <w:rsid w:val="00537ACF"/>
    <w:rsid w:val="00537FAB"/>
    <w:rsid w:val="00540333"/>
    <w:rsid w:val="0054091D"/>
    <w:rsid w:val="00540C7C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1A13"/>
    <w:rsid w:val="005521B7"/>
    <w:rsid w:val="00554A8E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B1A"/>
    <w:rsid w:val="00565F6F"/>
    <w:rsid w:val="005662D6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808B7"/>
    <w:rsid w:val="00580BD2"/>
    <w:rsid w:val="00580DE1"/>
    <w:rsid w:val="005815FD"/>
    <w:rsid w:val="0058208B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3EA5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0DB8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3CD"/>
    <w:rsid w:val="005C2438"/>
    <w:rsid w:val="005C285B"/>
    <w:rsid w:val="005C322C"/>
    <w:rsid w:val="005C3478"/>
    <w:rsid w:val="005C3748"/>
    <w:rsid w:val="005C3CCF"/>
    <w:rsid w:val="005C3FD1"/>
    <w:rsid w:val="005C4D7E"/>
    <w:rsid w:val="005C5A48"/>
    <w:rsid w:val="005C60E5"/>
    <w:rsid w:val="005C6916"/>
    <w:rsid w:val="005C7451"/>
    <w:rsid w:val="005D067A"/>
    <w:rsid w:val="005D0CF2"/>
    <w:rsid w:val="005D18A4"/>
    <w:rsid w:val="005D1CBA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E1394"/>
    <w:rsid w:val="005E195C"/>
    <w:rsid w:val="005E415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B65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792"/>
    <w:rsid w:val="00650D11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83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4317"/>
    <w:rsid w:val="006743F5"/>
    <w:rsid w:val="00675E38"/>
    <w:rsid w:val="006779FB"/>
    <w:rsid w:val="00680728"/>
    <w:rsid w:val="006816F0"/>
    <w:rsid w:val="0068186A"/>
    <w:rsid w:val="006828CD"/>
    <w:rsid w:val="00682CC8"/>
    <w:rsid w:val="00682E65"/>
    <w:rsid w:val="0068372E"/>
    <w:rsid w:val="006839F3"/>
    <w:rsid w:val="00683C85"/>
    <w:rsid w:val="00684D5F"/>
    <w:rsid w:val="00686504"/>
    <w:rsid w:val="006865A5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DC7"/>
    <w:rsid w:val="006A5130"/>
    <w:rsid w:val="006A6887"/>
    <w:rsid w:val="006A7297"/>
    <w:rsid w:val="006B0A0E"/>
    <w:rsid w:val="006B0CF1"/>
    <w:rsid w:val="006B10E3"/>
    <w:rsid w:val="006B2B6D"/>
    <w:rsid w:val="006B2EE4"/>
    <w:rsid w:val="006B527A"/>
    <w:rsid w:val="006B5A1C"/>
    <w:rsid w:val="006C2956"/>
    <w:rsid w:val="006C2C90"/>
    <w:rsid w:val="006C3F39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359"/>
    <w:rsid w:val="006E0749"/>
    <w:rsid w:val="006E0C43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383"/>
    <w:rsid w:val="006F6E4D"/>
    <w:rsid w:val="00701EC0"/>
    <w:rsid w:val="00702039"/>
    <w:rsid w:val="007022BA"/>
    <w:rsid w:val="0070285D"/>
    <w:rsid w:val="0070600E"/>
    <w:rsid w:val="007062CB"/>
    <w:rsid w:val="007064C5"/>
    <w:rsid w:val="00706FBB"/>
    <w:rsid w:val="007074AA"/>
    <w:rsid w:val="0071188C"/>
    <w:rsid w:val="00712632"/>
    <w:rsid w:val="00713171"/>
    <w:rsid w:val="0071486F"/>
    <w:rsid w:val="0071565F"/>
    <w:rsid w:val="00716C58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63E8"/>
    <w:rsid w:val="00730585"/>
    <w:rsid w:val="00732B89"/>
    <w:rsid w:val="007345AC"/>
    <w:rsid w:val="00736445"/>
    <w:rsid w:val="007370BB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D07"/>
    <w:rsid w:val="00754259"/>
    <w:rsid w:val="0075512C"/>
    <w:rsid w:val="00755846"/>
    <w:rsid w:val="00755A14"/>
    <w:rsid w:val="00760C90"/>
    <w:rsid w:val="00760D8E"/>
    <w:rsid w:val="00761081"/>
    <w:rsid w:val="007617E1"/>
    <w:rsid w:val="00761F0F"/>
    <w:rsid w:val="007621C7"/>
    <w:rsid w:val="00762CBE"/>
    <w:rsid w:val="00763214"/>
    <w:rsid w:val="007657D0"/>
    <w:rsid w:val="007660DA"/>
    <w:rsid w:val="007661CF"/>
    <w:rsid w:val="00767321"/>
    <w:rsid w:val="0077034E"/>
    <w:rsid w:val="00770418"/>
    <w:rsid w:val="00770CA8"/>
    <w:rsid w:val="00770E15"/>
    <w:rsid w:val="00771464"/>
    <w:rsid w:val="00771756"/>
    <w:rsid w:val="00771C75"/>
    <w:rsid w:val="00772739"/>
    <w:rsid w:val="00774040"/>
    <w:rsid w:val="00774A53"/>
    <w:rsid w:val="007759BD"/>
    <w:rsid w:val="00775F5B"/>
    <w:rsid w:val="00776E00"/>
    <w:rsid w:val="00777383"/>
    <w:rsid w:val="007825D7"/>
    <w:rsid w:val="00784115"/>
    <w:rsid w:val="007859DA"/>
    <w:rsid w:val="00785EE9"/>
    <w:rsid w:val="007862D9"/>
    <w:rsid w:val="00787EDF"/>
    <w:rsid w:val="0079262A"/>
    <w:rsid w:val="00792ADD"/>
    <w:rsid w:val="007955A5"/>
    <w:rsid w:val="00795A09"/>
    <w:rsid w:val="00796E39"/>
    <w:rsid w:val="0079710E"/>
    <w:rsid w:val="00797991"/>
    <w:rsid w:val="00797D97"/>
    <w:rsid w:val="00797F87"/>
    <w:rsid w:val="007A012C"/>
    <w:rsid w:val="007A0996"/>
    <w:rsid w:val="007A0D11"/>
    <w:rsid w:val="007A1A8B"/>
    <w:rsid w:val="007A1C4B"/>
    <w:rsid w:val="007A1EFE"/>
    <w:rsid w:val="007A401E"/>
    <w:rsid w:val="007A571A"/>
    <w:rsid w:val="007A59D1"/>
    <w:rsid w:val="007A747B"/>
    <w:rsid w:val="007B031B"/>
    <w:rsid w:val="007B0CE8"/>
    <w:rsid w:val="007B260E"/>
    <w:rsid w:val="007B299B"/>
    <w:rsid w:val="007B2DFB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34B0"/>
    <w:rsid w:val="007E4FD0"/>
    <w:rsid w:val="007E5892"/>
    <w:rsid w:val="007E5F26"/>
    <w:rsid w:val="007E6731"/>
    <w:rsid w:val="007E76C2"/>
    <w:rsid w:val="007F1BDA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364B"/>
    <w:rsid w:val="008137A6"/>
    <w:rsid w:val="008147C9"/>
    <w:rsid w:val="00815263"/>
    <w:rsid w:val="00817BF5"/>
    <w:rsid w:val="00820315"/>
    <w:rsid w:val="00821866"/>
    <w:rsid w:val="00821BC1"/>
    <w:rsid w:val="00821EF1"/>
    <w:rsid w:val="008230DC"/>
    <w:rsid w:val="00825231"/>
    <w:rsid w:val="00826BDF"/>
    <w:rsid w:val="00832019"/>
    <w:rsid w:val="00832568"/>
    <w:rsid w:val="008327B0"/>
    <w:rsid w:val="00832F0A"/>
    <w:rsid w:val="0083307F"/>
    <w:rsid w:val="00833BD5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6720"/>
    <w:rsid w:val="008475DA"/>
    <w:rsid w:val="008512B9"/>
    <w:rsid w:val="008522C4"/>
    <w:rsid w:val="0085283F"/>
    <w:rsid w:val="0085482F"/>
    <w:rsid w:val="008550CF"/>
    <w:rsid w:val="008553AD"/>
    <w:rsid w:val="00856BA3"/>
    <w:rsid w:val="0085740E"/>
    <w:rsid w:val="008574AE"/>
    <w:rsid w:val="00857604"/>
    <w:rsid w:val="00860615"/>
    <w:rsid w:val="0086079B"/>
    <w:rsid w:val="00860CD2"/>
    <w:rsid w:val="00860EDD"/>
    <w:rsid w:val="008628F3"/>
    <w:rsid w:val="00863974"/>
    <w:rsid w:val="0086469C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A60"/>
    <w:rsid w:val="00875EC4"/>
    <w:rsid w:val="008762DF"/>
    <w:rsid w:val="00876697"/>
    <w:rsid w:val="008766B6"/>
    <w:rsid w:val="00877199"/>
    <w:rsid w:val="00880935"/>
    <w:rsid w:val="008822CC"/>
    <w:rsid w:val="0088592D"/>
    <w:rsid w:val="00885950"/>
    <w:rsid w:val="00885B30"/>
    <w:rsid w:val="008861F3"/>
    <w:rsid w:val="008867F1"/>
    <w:rsid w:val="00886A59"/>
    <w:rsid w:val="00886E9F"/>
    <w:rsid w:val="0088798F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575F"/>
    <w:rsid w:val="0089795B"/>
    <w:rsid w:val="008A023F"/>
    <w:rsid w:val="008A20E8"/>
    <w:rsid w:val="008A27CD"/>
    <w:rsid w:val="008B1685"/>
    <w:rsid w:val="008B2E51"/>
    <w:rsid w:val="008B3149"/>
    <w:rsid w:val="008B3FBB"/>
    <w:rsid w:val="008B5906"/>
    <w:rsid w:val="008B5C29"/>
    <w:rsid w:val="008B5DA8"/>
    <w:rsid w:val="008B6447"/>
    <w:rsid w:val="008B7F4E"/>
    <w:rsid w:val="008C01DD"/>
    <w:rsid w:val="008C02B1"/>
    <w:rsid w:val="008C28F6"/>
    <w:rsid w:val="008C2E8F"/>
    <w:rsid w:val="008C31D4"/>
    <w:rsid w:val="008C3700"/>
    <w:rsid w:val="008C4851"/>
    <w:rsid w:val="008C5C78"/>
    <w:rsid w:val="008C638C"/>
    <w:rsid w:val="008C7128"/>
    <w:rsid w:val="008C7428"/>
    <w:rsid w:val="008C7736"/>
    <w:rsid w:val="008D2326"/>
    <w:rsid w:val="008D37F0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9007CC"/>
    <w:rsid w:val="00901EF2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C86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4CD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3338"/>
    <w:rsid w:val="009542A8"/>
    <w:rsid w:val="009564B0"/>
    <w:rsid w:val="00956A17"/>
    <w:rsid w:val="00957105"/>
    <w:rsid w:val="00957DB1"/>
    <w:rsid w:val="00962BD1"/>
    <w:rsid w:val="009632AE"/>
    <w:rsid w:val="009639CF"/>
    <w:rsid w:val="009642A0"/>
    <w:rsid w:val="00965028"/>
    <w:rsid w:val="00965044"/>
    <w:rsid w:val="009655E0"/>
    <w:rsid w:val="00965649"/>
    <w:rsid w:val="00965D84"/>
    <w:rsid w:val="00966F2B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79BC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1365"/>
    <w:rsid w:val="009B1B02"/>
    <w:rsid w:val="009B2543"/>
    <w:rsid w:val="009B2E25"/>
    <w:rsid w:val="009B5945"/>
    <w:rsid w:val="009B5F4F"/>
    <w:rsid w:val="009B65CC"/>
    <w:rsid w:val="009B692C"/>
    <w:rsid w:val="009B69C5"/>
    <w:rsid w:val="009B724C"/>
    <w:rsid w:val="009C00CE"/>
    <w:rsid w:val="009C10CC"/>
    <w:rsid w:val="009C1DBA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61B9"/>
    <w:rsid w:val="009D6651"/>
    <w:rsid w:val="009D68A4"/>
    <w:rsid w:val="009D6BFE"/>
    <w:rsid w:val="009D78D1"/>
    <w:rsid w:val="009E140D"/>
    <w:rsid w:val="009E1683"/>
    <w:rsid w:val="009E52DB"/>
    <w:rsid w:val="009E6009"/>
    <w:rsid w:val="009E7373"/>
    <w:rsid w:val="009F06CB"/>
    <w:rsid w:val="009F0D0B"/>
    <w:rsid w:val="009F0EC1"/>
    <w:rsid w:val="009F362C"/>
    <w:rsid w:val="009F3930"/>
    <w:rsid w:val="009F3D0A"/>
    <w:rsid w:val="009F3E73"/>
    <w:rsid w:val="009F3F49"/>
    <w:rsid w:val="009F437D"/>
    <w:rsid w:val="009F51F1"/>
    <w:rsid w:val="009F69E1"/>
    <w:rsid w:val="009F6B61"/>
    <w:rsid w:val="009F738E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2E7"/>
    <w:rsid w:val="00A07FFB"/>
    <w:rsid w:val="00A10DC9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43D5"/>
    <w:rsid w:val="00A3490F"/>
    <w:rsid w:val="00A3532B"/>
    <w:rsid w:val="00A35934"/>
    <w:rsid w:val="00A36410"/>
    <w:rsid w:val="00A36E24"/>
    <w:rsid w:val="00A41947"/>
    <w:rsid w:val="00A41AF7"/>
    <w:rsid w:val="00A42B1D"/>
    <w:rsid w:val="00A444A4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07C4"/>
    <w:rsid w:val="00A8156D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3569"/>
    <w:rsid w:val="00A94C3A"/>
    <w:rsid w:val="00A9507C"/>
    <w:rsid w:val="00A95651"/>
    <w:rsid w:val="00A96253"/>
    <w:rsid w:val="00A966FF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B87"/>
    <w:rsid w:val="00AA431C"/>
    <w:rsid w:val="00AA4720"/>
    <w:rsid w:val="00AA48B5"/>
    <w:rsid w:val="00AA63BE"/>
    <w:rsid w:val="00AA64BF"/>
    <w:rsid w:val="00AA7151"/>
    <w:rsid w:val="00AA7499"/>
    <w:rsid w:val="00AB1F13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207"/>
    <w:rsid w:val="00AC369E"/>
    <w:rsid w:val="00AC52E0"/>
    <w:rsid w:val="00AC54F5"/>
    <w:rsid w:val="00AC5ED2"/>
    <w:rsid w:val="00AC7698"/>
    <w:rsid w:val="00AC79B5"/>
    <w:rsid w:val="00AC7AFA"/>
    <w:rsid w:val="00AD13EB"/>
    <w:rsid w:val="00AD1C26"/>
    <w:rsid w:val="00AD21A5"/>
    <w:rsid w:val="00AD2C15"/>
    <w:rsid w:val="00AD3459"/>
    <w:rsid w:val="00AD54FA"/>
    <w:rsid w:val="00AD6895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752"/>
    <w:rsid w:val="00B26988"/>
    <w:rsid w:val="00B319A1"/>
    <w:rsid w:val="00B31DFA"/>
    <w:rsid w:val="00B32480"/>
    <w:rsid w:val="00B34470"/>
    <w:rsid w:val="00B34A79"/>
    <w:rsid w:val="00B34DD1"/>
    <w:rsid w:val="00B35D99"/>
    <w:rsid w:val="00B35EE6"/>
    <w:rsid w:val="00B361C5"/>
    <w:rsid w:val="00B364F9"/>
    <w:rsid w:val="00B36ABD"/>
    <w:rsid w:val="00B36CF5"/>
    <w:rsid w:val="00B41EF2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2C58"/>
    <w:rsid w:val="00B6305B"/>
    <w:rsid w:val="00B630ED"/>
    <w:rsid w:val="00B63FBD"/>
    <w:rsid w:val="00B640FA"/>
    <w:rsid w:val="00B65189"/>
    <w:rsid w:val="00B657EE"/>
    <w:rsid w:val="00B66C10"/>
    <w:rsid w:val="00B70309"/>
    <w:rsid w:val="00B7132B"/>
    <w:rsid w:val="00B71495"/>
    <w:rsid w:val="00B71721"/>
    <w:rsid w:val="00B722CE"/>
    <w:rsid w:val="00B727F6"/>
    <w:rsid w:val="00B72E04"/>
    <w:rsid w:val="00B73B61"/>
    <w:rsid w:val="00B73FCD"/>
    <w:rsid w:val="00B749AB"/>
    <w:rsid w:val="00B74AFC"/>
    <w:rsid w:val="00B74F36"/>
    <w:rsid w:val="00B768C4"/>
    <w:rsid w:val="00B80BD6"/>
    <w:rsid w:val="00B82107"/>
    <w:rsid w:val="00B8215B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AE"/>
    <w:rsid w:val="00BC0CF6"/>
    <w:rsid w:val="00BC2714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4404"/>
    <w:rsid w:val="00BF5C00"/>
    <w:rsid w:val="00BF5E0E"/>
    <w:rsid w:val="00C014EC"/>
    <w:rsid w:val="00C02A36"/>
    <w:rsid w:val="00C0366B"/>
    <w:rsid w:val="00C03C04"/>
    <w:rsid w:val="00C04A16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D76"/>
    <w:rsid w:val="00C150D7"/>
    <w:rsid w:val="00C15688"/>
    <w:rsid w:val="00C15F1F"/>
    <w:rsid w:val="00C16032"/>
    <w:rsid w:val="00C16294"/>
    <w:rsid w:val="00C16AE5"/>
    <w:rsid w:val="00C16D6D"/>
    <w:rsid w:val="00C177FE"/>
    <w:rsid w:val="00C2066C"/>
    <w:rsid w:val="00C211F0"/>
    <w:rsid w:val="00C22881"/>
    <w:rsid w:val="00C23B5A"/>
    <w:rsid w:val="00C25522"/>
    <w:rsid w:val="00C25F83"/>
    <w:rsid w:val="00C302F0"/>
    <w:rsid w:val="00C32522"/>
    <w:rsid w:val="00C3291D"/>
    <w:rsid w:val="00C329B4"/>
    <w:rsid w:val="00C33ABC"/>
    <w:rsid w:val="00C33E3C"/>
    <w:rsid w:val="00C40508"/>
    <w:rsid w:val="00C4081E"/>
    <w:rsid w:val="00C41163"/>
    <w:rsid w:val="00C41B3B"/>
    <w:rsid w:val="00C41E00"/>
    <w:rsid w:val="00C4284D"/>
    <w:rsid w:val="00C42B77"/>
    <w:rsid w:val="00C43CA6"/>
    <w:rsid w:val="00C4430D"/>
    <w:rsid w:val="00C44E42"/>
    <w:rsid w:val="00C45473"/>
    <w:rsid w:val="00C45A18"/>
    <w:rsid w:val="00C45D98"/>
    <w:rsid w:val="00C4603D"/>
    <w:rsid w:val="00C46F63"/>
    <w:rsid w:val="00C47A8E"/>
    <w:rsid w:val="00C503DB"/>
    <w:rsid w:val="00C50E1E"/>
    <w:rsid w:val="00C50FF6"/>
    <w:rsid w:val="00C525AA"/>
    <w:rsid w:val="00C53042"/>
    <w:rsid w:val="00C53DE9"/>
    <w:rsid w:val="00C55355"/>
    <w:rsid w:val="00C55D58"/>
    <w:rsid w:val="00C55D6A"/>
    <w:rsid w:val="00C56D43"/>
    <w:rsid w:val="00C610B9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1039"/>
    <w:rsid w:val="00C71A81"/>
    <w:rsid w:val="00C71B15"/>
    <w:rsid w:val="00C722A4"/>
    <w:rsid w:val="00C72DB5"/>
    <w:rsid w:val="00C739DC"/>
    <w:rsid w:val="00C745E7"/>
    <w:rsid w:val="00C74860"/>
    <w:rsid w:val="00C750B2"/>
    <w:rsid w:val="00C7534E"/>
    <w:rsid w:val="00C75377"/>
    <w:rsid w:val="00C80185"/>
    <w:rsid w:val="00C80847"/>
    <w:rsid w:val="00C8091F"/>
    <w:rsid w:val="00C8123F"/>
    <w:rsid w:val="00C83C85"/>
    <w:rsid w:val="00C83EE8"/>
    <w:rsid w:val="00C8527D"/>
    <w:rsid w:val="00C86C65"/>
    <w:rsid w:val="00C87135"/>
    <w:rsid w:val="00C87FF7"/>
    <w:rsid w:val="00C900E4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17F7"/>
    <w:rsid w:val="00CB19C4"/>
    <w:rsid w:val="00CB2939"/>
    <w:rsid w:val="00CB5612"/>
    <w:rsid w:val="00CB58B2"/>
    <w:rsid w:val="00CB65FF"/>
    <w:rsid w:val="00CB71E3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17E6"/>
    <w:rsid w:val="00CD1C0A"/>
    <w:rsid w:val="00CD3222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7CF"/>
    <w:rsid w:val="00CE5926"/>
    <w:rsid w:val="00CE6479"/>
    <w:rsid w:val="00CF0485"/>
    <w:rsid w:val="00CF1190"/>
    <w:rsid w:val="00CF18E9"/>
    <w:rsid w:val="00CF1AC9"/>
    <w:rsid w:val="00CF1AE8"/>
    <w:rsid w:val="00CF31E7"/>
    <w:rsid w:val="00CF3E5F"/>
    <w:rsid w:val="00CF4A7D"/>
    <w:rsid w:val="00CF5199"/>
    <w:rsid w:val="00CF5AEC"/>
    <w:rsid w:val="00CF6EBF"/>
    <w:rsid w:val="00CF7393"/>
    <w:rsid w:val="00D0005B"/>
    <w:rsid w:val="00D00547"/>
    <w:rsid w:val="00D009CE"/>
    <w:rsid w:val="00D01489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1056E"/>
    <w:rsid w:val="00D10D5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690D"/>
    <w:rsid w:val="00D27445"/>
    <w:rsid w:val="00D27E8F"/>
    <w:rsid w:val="00D311F1"/>
    <w:rsid w:val="00D3175A"/>
    <w:rsid w:val="00D31AEF"/>
    <w:rsid w:val="00D31BF3"/>
    <w:rsid w:val="00D31C05"/>
    <w:rsid w:val="00D32077"/>
    <w:rsid w:val="00D3304A"/>
    <w:rsid w:val="00D33513"/>
    <w:rsid w:val="00D36807"/>
    <w:rsid w:val="00D37300"/>
    <w:rsid w:val="00D424D6"/>
    <w:rsid w:val="00D43386"/>
    <w:rsid w:val="00D440BB"/>
    <w:rsid w:val="00D448B0"/>
    <w:rsid w:val="00D4640F"/>
    <w:rsid w:val="00D46A60"/>
    <w:rsid w:val="00D47516"/>
    <w:rsid w:val="00D47BD0"/>
    <w:rsid w:val="00D5152F"/>
    <w:rsid w:val="00D526B7"/>
    <w:rsid w:val="00D52EB1"/>
    <w:rsid w:val="00D5346A"/>
    <w:rsid w:val="00D53661"/>
    <w:rsid w:val="00D53B45"/>
    <w:rsid w:val="00D5418C"/>
    <w:rsid w:val="00D55D67"/>
    <w:rsid w:val="00D5640B"/>
    <w:rsid w:val="00D571DD"/>
    <w:rsid w:val="00D57954"/>
    <w:rsid w:val="00D57B96"/>
    <w:rsid w:val="00D604E9"/>
    <w:rsid w:val="00D60730"/>
    <w:rsid w:val="00D60A4D"/>
    <w:rsid w:val="00D62F6B"/>
    <w:rsid w:val="00D631DF"/>
    <w:rsid w:val="00D633B0"/>
    <w:rsid w:val="00D645CE"/>
    <w:rsid w:val="00D65AB4"/>
    <w:rsid w:val="00D7108A"/>
    <w:rsid w:val="00D713A3"/>
    <w:rsid w:val="00D721A4"/>
    <w:rsid w:val="00D74D25"/>
    <w:rsid w:val="00D75B83"/>
    <w:rsid w:val="00D76752"/>
    <w:rsid w:val="00D76D66"/>
    <w:rsid w:val="00D76ED5"/>
    <w:rsid w:val="00D7718F"/>
    <w:rsid w:val="00D77671"/>
    <w:rsid w:val="00D779C5"/>
    <w:rsid w:val="00D77D1F"/>
    <w:rsid w:val="00D77EF1"/>
    <w:rsid w:val="00D80815"/>
    <w:rsid w:val="00D80A69"/>
    <w:rsid w:val="00D845EB"/>
    <w:rsid w:val="00D84850"/>
    <w:rsid w:val="00D8597B"/>
    <w:rsid w:val="00D8729A"/>
    <w:rsid w:val="00D879BC"/>
    <w:rsid w:val="00D91403"/>
    <w:rsid w:val="00D91BC4"/>
    <w:rsid w:val="00D92900"/>
    <w:rsid w:val="00D95D91"/>
    <w:rsid w:val="00D9632B"/>
    <w:rsid w:val="00D96FE2"/>
    <w:rsid w:val="00D9729C"/>
    <w:rsid w:val="00D97965"/>
    <w:rsid w:val="00D97D8E"/>
    <w:rsid w:val="00DA0B03"/>
    <w:rsid w:val="00DA0C13"/>
    <w:rsid w:val="00DA11E3"/>
    <w:rsid w:val="00DA1970"/>
    <w:rsid w:val="00DA5391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61ED"/>
    <w:rsid w:val="00DB632A"/>
    <w:rsid w:val="00DB713F"/>
    <w:rsid w:val="00DB784B"/>
    <w:rsid w:val="00DC0337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3EA"/>
    <w:rsid w:val="00DD34BF"/>
    <w:rsid w:val="00DD4BA6"/>
    <w:rsid w:val="00DD51CA"/>
    <w:rsid w:val="00DD5222"/>
    <w:rsid w:val="00DD5727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2D92"/>
    <w:rsid w:val="00DF3886"/>
    <w:rsid w:val="00DF783B"/>
    <w:rsid w:val="00E010B4"/>
    <w:rsid w:val="00E02C8A"/>
    <w:rsid w:val="00E04BAF"/>
    <w:rsid w:val="00E04FAA"/>
    <w:rsid w:val="00E05DA5"/>
    <w:rsid w:val="00E06D10"/>
    <w:rsid w:val="00E111DE"/>
    <w:rsid w:val="00E12F6C"/>
    <w:rsid w:val="00E13E72"/>
    <w:rsid w:val="00E142D9"/>
    <w:rsid w:val="00E1458E"/>
    <w:rsid w:val="00E155EB"/>
    <w:rsid w:val="00E16AE8"/>
    <w:rsid w:val="00E16F49"/>
    <w:rsid w:val="00E210C7"/>
    <w:rsid w:val="00E2123C"/>
    <w:rsid w:val="00E21B84"/>
    <w:rsid w:val="00E22455"/>
    <w:rsid w:val="00E22D24"/>
    <w:rsid w:val="00E22F50"/>
    <w:rsid w:val="00E2317E"/>
    <w:rsid w:val="00E23656"/>
    <w:rsid w:val="00E23865"/>
    <w:rsid w:val="00E25456"/>
    <w:rsid w:val="00E25ABF"/>
    <w:rsid w:val="00E25C96"/>
    <w:rsid w:val="00E266C3"/>
    <w:rsid w:val="00E26B52"/>
    <w:rsid w:val="00E26C96"/>
    <w:rsid w:val="00E274C9"/>
    <w:rsid w:val="00E30739"/>
    <w:rsid w:val="00E321DC"/>
    <w:rsid w:val="00E32255"/>
    <w:rsid w:val="00E33A23"/>
    <w:rsid w:val="00E343B0"/>
    <w:rsid w:val="00E344AB"/>
    <w:rsid w:val="00E35288"/>
    <w:rsid w:val="00E35EAF"/>
    <w:rsid w:val="00E36EAB"/>
    <w:rsid w:val="00E37240"/>
    <w:rsid w:val="00E377DC"/>
    <w:rsid w:val="00E37A91"/>
    <w:rsid w:val="00E37BBC"/>
    <w:rsid w:val="00E43265"/>
    <w:rsid w:val="00E4347F"/>
    <w:rsid w:val="00E4454F"/>
    <w:rsid w:val="00E45DB6"/>
    <w:rsid w:val="00E46731"/>
    <w:rsid w:val="00E506D6"/>
    <w:rsid w:val="00E50D91"/>
    <w:rsid w:val="00E514F4"/>
    <w:rsid w:val="00E53E18"/>
    <w:rsid w:val="00E547FF"/>
    <w:rsid w:val="00E54EAB"/>
    <w:rsid w:val="00E55BEF"/>
    <w:rsid w:val="00E55E68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556B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8B9"/>
    <w:rsid w:val="00E77882"/>
    <w:rsid w:val="00E779A0"/>
    <w:rsid w:val="00E803A2"/>
    <w:rsid w:val="00E812B7"/>
    <w:rsid w:val="00E81827"/>
    <w:rsid w:val="00E83300"/>
    <w:rsid w:val="00E84454"/>
    <w:rsid w:val="00E854BB"/>
    <w:rsid w:val="00E85ACE"/>
    <w:rsid w:val="00E85C37"/>
    <w:rsid w:val="00E862EB"/>
    <w:rsid w:val="00E87B8F"/>
    <w:rsid w:val="00E905C1"/>
    <w:rsid w:val="00E90763"/>
    <w:rsid w:val="00E90785"/>
    <w:rsid w:val="00E909C5"/>
    <w:rsid w:val="00E91B31"/>
    <w:rsid w:val="00E928CD"/>
    <w:rsid w:val="00E930CC"/>
    <w:rsid w:val="00E93F9D"/>
    <w:rsid w:val="00E96296"/>
    <w:rsid w:val="00E97B41"/>
    <w:rsid w:val="00E97C31"/>
    <w:rsid w:val="00EA0A19"/>
    <w:rsid w:val="00EA1D93"/>
    <w:rsid w:val="00EA26B2"/>
    <w:rsid w:val="00EA2AEC"/>
    <w:rsid w:val="00EA6A33"/>
    <w:rsid w:val="00EA71F4"/>
    <w:rsid w:val="00EB0BE6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C68"/>
    <w:rsid w:val="00EC426C"/>
    <w:rsid w:val="00EC497B"/>
    <w:rsid w:val="00EC5610"/>
    <w:rsid w:val="00EC5E22"/>
    <w:rsid w:val="00ED1770"/>
    <w:rsid w:val="00ED2F27"/>
    <w:rsid w:val="00ED331F"/>
    <w:rsid w:val="00ED376C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B65"/>
    <w:rsid w:val="00EE0F30"/>
    <w:rsid w:val="00EE134E"/>
    <w:rsid w:val="00EE1AD8"/>
    <w:rsid w:val="00EE22D5"/>
    <w:rsid w:val="00EE2C09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FC"/>
    <w:rsid w:val="00EF72F6"/>
    <w:rsid w:val="00F0066E"/>
    <w:rsid w:val="00F00A06"/>
    <w:rsid w:val="00F00F92"/>
    <w:rsid w:val="00F02EFE"/>
    <w:rsid w:val="00F031E5"/>
    <w:rsid w:val="00F041AD"/>
    <w:rsid w:val="00F04654"/>
    <w:rsid w:val="00F04BC4"/>
    <w:rsid w:val="00F05B08"/>
    <w:rsid w:val="00F0754A"/>
    <w:rsid w:val="00F108C0"/>
    <w:rsid w:val="00F10BC2"/>
    <w:rsid w:val="00F11450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2055F"/>
    <w:rsid w:val="00F22328"/>
    <w:rsid w:val="00F22F9D"/>
    <w:rsid w:val="00F2332A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67020"/>
    <w:rsid w:val="00F70158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2565"/>
    <w:rsid w:val="00F92674"/>
    <w:rsid w:val="00F93A52"/>
    <w:rsid w:val="00F95BDA"/>
    <w:rsid w:val="00F97243"/>
    <w:rsid w:val="00FA09D6"/>
    <w:rsid w:val="00FA3F61"/>
    <w:rsid w:val="00FA471C"/>
    <w:rsid w:val="00FA490D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C1057"/>
    <w:rsid w:val="00FC31A4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E0268"/>
    <w:rsid w:val="00FE0C75"/>
    <w:rsid w:val="00FE10F2"/>
    <w:rsid w:val="00FE1378"/>
    <w:rsid w:val="00FE1824"/>
    <w:rsid w:val="00FE3828"/>
    <w:rsid w:val="00FE3F77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A93"/>
    <w:rsid w:val="00FF5D0A"/>
    <w:rsid w:val="00FF6702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A1E2-7F4F-4171-99CB-AD08779A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4</TotalTime>
  <Pages>14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682</cp:revision>
  <cp:lastPrinted>2018-10-22T05:41:00Z</cp:lastPrinted>
  <dcterms:created xsi:type="dcterms:W3CDTF">2017-06-28T09:39:00Z</dcterms:created>
  <dcterms:modified xsi:type="dcterms:W3CDTF">2018-10-23T06:50:00Z</dcterms:modified>
</cp:coreProperties>
</file>